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572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bookmarkStart w:id="0" w:name="_Hlk149821838"/>
      <w:bookmarkEnd w:id="0"/>
      <w:r>
        <w:rPr>
          <w:noProof/>
        </w:rPr>
        <w:drawing>
          <wp:anchor distT="0" distB="0" distL="0" distR="0" simplePos="0" relativeHeight="251658240" behindDoc="1" locked="0" layoutInCell="1" hidden="0" allowOverlap="1" wp14:anchorId="6AF076BC" wp14:editId="26080D6C">
            <wp:simplePos x="0" y="0"/>
            <wp:positionH relativeFrom="column">
              <wp:posOffset>-2891641</wp:posOffset>
            </wp:positionH>
            <wp:positionV relativeFrom="paragraph">
              <wp:posOffset>-804130</wp:posOffset>
            </wp:positionV>
            <wp:extent cx="10807055" cy="10807055"/>
            <wp:effectExtent l="0" t="0" r="0" b="0"/>
            <wp:wrapNone/>
            <wp:docPr id="198241318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055" cy="108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DF7BD48" wp14:editId="44252CDA">
            <wp:simplePos x="0" y="0"/>
            <wp:positionH relativeFrom="column">
              <wp:posOffset>1</wp:posOffset>
            </wp:positionH>
            <wp:positionV relativeFrom="paragraph">
              <wp:posOffset>-349851</wp:posOffset>
            </wp:positionV>
            <wp:extent cx="1975485" cy="499745"/>
            <wp:effectExtent l="0" t="0" r="0" b="0"/>
            <wp:wrapNone/>
            <wp:docPr id="198241318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453599" w14:textId="77777777" w:rsidR="00EB3054" w:rsidRDefault="00000000">
      <w:pPr>
        <w:rPr>
          <w:color w:val="000000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367BCA" wp14:editId="0237D100">
                <wp:simplePos x="0" y="0"/>
                <wp:positionH relativeFrom="column">
                  <wp:posOffset>-457199</wp:posOffset>
                </wp:positionH>
                <wp:positionV relativeFrom="paragraph">
                  <wp:posOffset>635000</wp:posOffset>
                </wp:positionV>
                <wp:extent cx="6757670" cy="5994400"/>
                <wp:effectExtent l="0" t="0" r="0" b="0"/>
                <wp:wrapSquare wrapText="bothSides" distT="0" distB="0" distL="114300" distR="114300"/>
                <wp:docPr id="1982413180" name="Rectángulo 1982413180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1928" y="787563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367138">
                            <a:alpha val="94901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14F54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67BCA" id="Rectángulo 1982413180" o:spid="_x0000_s1026" alt="rectángulo de color" style="position:absolute;margin-left:-36pt;margin-top:50pt;width:532.1pt;height:47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" fillcolor="#367138" stroked="f">
                <v:fill opacity="62194f"/>
                <v:textbox inset="2.53958mm,1.2694mm,2.53958mm,1.2694mm">
                  <w:txbxContent>
                    <w:p w14:paraId="56A14F54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598D98" wp14:editId="3099DA96">
                <wp:simplePos x="0" y="0"/>
                <wp:positionH relativeFrom="column">
                  <wp:posOffset>1</wp:posOffset>
                </wp:positionH>
                <wp:positionV relativeFrom="paragraph">
                  <wp:posOffset>825500</wp:posOffset>
                </wp:positionV>
                <wp:extent cx="6184042" cy="5448110"/>
                <wp:effectExtent l="0" t="0" r="0" b="0"/>
                <wp:wrapNone/>
                <wp:docPr id="1982413181" name="Rectángulo 198241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8742" y="1060708"/>
                          <a:ext cx="6174517" cy="543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3247D" w14:textId="77777777" w:rsidR="00EB3054" w:rsidRDefault="00000000">
                            <w:pPr>
                              <w:spacing w:line="258" w:lineRule="auto"/>
                              <w:ind w:left="567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72"/>
                              </w:rPr>
                              <w:t>SimAleara</w:t>
                            </w:r>
                          </w:p>
                          <w:p w14:paraId="72EBA833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A08FBB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Simulador de recibos de sueldo de sindicato de juegos de azar </w:t>
                            </w:r>
                          </w:p>
                          <w:p w14:paraId="0BB6E5A8" w14:textId="27CD7903" w:rsidR="00EB3054" w:rsidRDefault="002403C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Metodología de sistemas I </w:t>
                            </w:r>
                          </w:p>
                          <w:p w14:paraId="02952704" w14:textId="1154E178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Profesora: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ab/>
                            </w:r>
                            <w:r w:rsidR="002403C0"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Rocío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="002403C0"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Rodríguez</w:t>
                            </w:r>
                          </w:p>
                          <w:p w14:paraId="2F0674C9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Grupo 3</w:t>
                            </w:r>
                          </w:p>
                          <w:p w14:paraId="25BAFC92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2º cuatrimestre 2023</w:t>
                            </w:r>
                          </w:p>
                          <w:p w14:paraId="11782457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916D307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58"/>
                              <w:gridCol w:w="2360"/>
                              <w:gridCol w:w="2361"/>
                              <w:gridCol w:w="2361"/>
                            </w:tblGrid>
                            <w:tr w:rsidR="00EE5DC2" w:rsidRPr="00EE5DC2" w14:paraId="15452711" w14:textId="77777777" w:rsidTr="00EE5DC2">
                              <w:tc>
                                <w:tcPr>
                                  <w:tcW w:w="235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997CBFB" w14:textId="606C63E2" w:rsidR="00EE5DC2" w:rsidRPr="00EE5DC2" w:rsidRDefault="00EE5DC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 Neue" w:hAnsi="Helvetica Neue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E5DC2"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NI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F792F21" w14:textId="6CD5BF6A" w:rsidR="00EE5DC2" w:rsidRPr="00EE5DC2" w:rsidRDefault="00EE5DC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E5DC2"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Legajo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711E1C0" w14:textId="668E125F" w:rsidR="00EE5DC2" w:rsidRPr="00EE5DC2" w:rsidRDefault="00EE5DC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E5DC2"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40E57A4" w14:textId="7AABAFCC" w:rsidR="00EE5DC2" w:rsidRPr="00EE5DC2" w:rsidRDefault="00EE5DC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EE5DC2"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EE5DC2" w:rsidRPr="00EE5DC2" w14:paraId="4F8E38CC" w14:textId="77777777" w:rsidTr="00EE5DC2">
                              <w:tc>
                                <w:tcPr>
                                  <w:tcW w:w="235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8F86DA7" w14:textId="37B19873" w:rsidR="00EE5DC2" w:rsidRPr="00EE5DC2" w:rsidRDefault="00C037F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39830969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0D93552C" w14:textId="56BA8FFD" w:rsidR="00EE5DC2" w:rsidRPr="00EE5DC2" w:rsidRDefault="00C037F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6039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6837209F" w14:textId="04172C95" w:rsidR="00EE5DC2" w:rsidRPr="00EE5DC2" w:rsidRDefault="00C037F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aputti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5EB50F9" w14:textId="2C37AA8C" w:rsidR="00EE5DC2" w:rsidRPr="00EE5DC2" w:rsidRDefault="00C037F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rtin</w:t>
                                  </w:r>
                                </w:p>
                              </w:tc>
                            </w:tr>
                            <w:tr w:rsidR="00EE5DC2" w:rsidRPr="00EE5DC2" w14:paraId="3A82833C" w14:textId="77777777" w:rsidTr="00EE5DC2">
                              <w:tc>
                                <w:tcPr>
                                  <w:tcW w:w="2358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1E25C9DF" w14:textId="37D4C1E4" w:rsidR="00EE5DC2" w:rsidRPr="00EE5DC2" w:rsidRDefault="0020409B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44209451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2ABE28BC" w14:textId="251DB0B0" w:rsidR="00EE5DC2" w:rsidRPr="00EE5DC2" w:rsidRDefault="0020409B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27702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C2D7B07" w14:textId="107E4D92" w:rsidR="00EE5DC2" w:rsidRPr="00EE5DC2" w:rsidRDefault="00C037F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barrán</w:t>
                                  </w:r>
                                </w:p>
                              </w:tc>
                              <w:tc>
                                <w:tcPr>
                                  <w:tcW w:w="2361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</w:tcPr>
                                <w:p w14:paraId="57D5A75D" w14:textId="0CBC58CA" w:rsidR="00EE5DC2" w:rsidRPr="00EE5DC2" w:rsidRDefault="00C037F2">
                                  <w:pPr>
                                    <w:spacing w:line="258" w:lineRule="auto"/>
                                    <w:textDirection w:val="btL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aximiliano</w:t>
                                  </w:r>
                                </w:p>
                              </w:tc>
                            </w:tr>
                          </w:tbl>
                          <w:p w14:paraId="0BAAA0F1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98D98" id="Rectángulo 1982413181" o:spid="_x0000_s1027" style="position:absolute;margin-left:0;margin-top:65pt;width:486.95pt;height:4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" filled="f" stroked="f">
                <v:textbox inset="2.53958mm,1.2694mm,2.53958mm,1.2694mm">
                  <w:txbxContent>
                    <w:p w14:paraId="4793247D" w14:textId="77777777" w:rsidR="00EB3054" w:rsidRDefault="00000000">
                      <w:pPr>
                        <w:spacing w:line="258" w:lineRule="auto"/>
                        <w:ind w:left="567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72"/>
                        </w:rPr>
                        <w:t>SimAleara</w:t>
                      </w:r>
                    </w:p>
                    <w:p w14:paraId="72EBA833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55A08FBB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Simulador de recibos de sueldo de sindicato de juegos de azar </w:t>
                      </w:r>
                    </w:p>
                    <w:p w14:paraId="0BB6E5A8" w14:textId="27CD7903" w:rsidR="00EB3054" w:rsidRDefault="002403C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Metodología de sistemas I </w:t>
                      </w:r>
                    </w:p>
                    <w:p w14:paraId="02952704" w14:textId="1154E178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Profesora:</w:t>
                      </w: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ab/>
                      </w:r>
                      <w:r w:rsidR="002403C0"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Rocío</w:t>
                      </w: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 </w:t>
                      </w:r>
                      <w:r w:rsidR="002403C0"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Rodríguez</w:t>
                      </w:r>
                    </w:p>
                    <w:p w14:paraId="2F0674C9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Grupo 3</w:t>
                      </w:r>
                    </w:p>
                    <w:p w14:paraId="25BAFC92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2º cuatrimestre 2023</w:t>
                      </w:r>
                    </w:p>
                    <w:p w14:paraId="11782457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4916D307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tbl>
                      <w:tblPr>
                        <w:tblStyle w:val="Tablaconcuadrcula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358"/>
                        <w:gridCol w:w="2360"/>
                        <w:gridCol w:w="2361"/>
                        <w:gridCol w:w="2361"/>
                      </w:tblGrid>
                      <w:tr w:rsidR="00EE5DC2" w:rsidRPr="00EE5DC2" w14:paraId="15452711" w14:textId="77777777" w:rsidTr="00EE5DC2">
                        <w:tc>
                          <w:tcPr>
                            <w:tcW w:w="235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997CBFB" w14:textId="606C63E2" w:rsidR="00EE5DC2" w:rsidRPr="00EE5DC2" w:rsidRDefault="00EE5DC2">
                            <w:pPr>
                              <w:spacing w:line="258" w:lineRule="auto"/>
                              <w:textDirection w:val="btLr"/>
                              <w:rPr>
                                <w:rFonts w:ascii="Helvetica Neue" w:hAnsi="Helvetica Neu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5DC2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DNI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F792F21" w14:textId="6CD5BF6A" w:rsidR="00EE5DC2" w:rsidRPr="00EE5DC2" w:rsidRDefault="00EE5DC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5DC2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Legajo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711E1C0" w14:textId="668E125F" w:rsidR="00EE5DC2" w:rsidRPr="00EE5DC2" w:rsidRDefault="00EE5DC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5DC2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Apellido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40E57A4" w14:textId="7AABAFCC" w:rsidR="00EE5DC2" w:rsidRPr="00EE5DC2" w:rsidRDefault="00EE5DC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5DC2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Nombre</w:t>
                            </w:r>
                          </w:p>
                        </w:tc>
                      </w:tr>
                      <w:tr w:rsidR="00EE5DC2" w:rsidRPr="00EE5DC2" w14:paraId="4F8E38CC" w14:textId="77777777" w:rsidTr="00EE5DC2">
                        <w:tc>
                          <w:tcPr>
                            <w:tcW w:w="235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8F86DA7" w14:textId="37B19873" w:rsidR="00EE5DC2" w:rsidRPr="00EE5DC2" w:rsidRDefault="00C037F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39830969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0D93552C" w14:textId="56BA8FFD" w:rsidR="00EE5DC2" w:rsidRPr="00EE5DC2" w:rsidRDefault="00C037F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26039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6837209F" w14:textId="04172C95" w:rsidR="00EE5DC2" w:rsidRPr="00EE5DC2" w:rsidRDefault="00C037F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Caputti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5EB50F9" w14:textId="2C37AA8C" w:rsidR="00EE5DC2" w:rsidRPr="00EE5DC2" w:rsidRDefault="00C037F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Martin</w:t>
                            </w:r>
                          </w:p>
                        </w:tc>
                      </w:tr>
                      <w:tr w:rsidR="00EE5DC2" w:rsidRPr="00EE5DC2" w14:paraId="3A82833C" w14:textId="77777777" w:rsidTr="00EE5DC2">
                        <w:tc>
                          <w:tcPr>
                            <w:tcW w:w="2358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1E25C9DF" w14:textId="37D4C1E4" w:rsidR="00EE5DC2" w:rsidRPr="00EE5DC2" w:rsidRDefault="0020409B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44209451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2ABE28BC" w14:textId="251DB0B0" w:rsidR="00EE5DC2" w:rsidRPr="00EE5DC2" w:rsidRDefault="0020409B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27702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C2D7B07" w14:textId="107E4D92" w:rsidR="00EE5DC2" w:rsidRPr="00EE5DC2" w:rsidRDefault="00C037F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Albarrán</w:t>
                            </w:r>
                          </w:p>
                        </w:tc>
                        <w:tc>
                          <w:tcPr>
                            <w:tcW w:w="2361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</w:tcPr>
                          <w:p w14:paraId="57D5A75D" w14:textId="0CBC58CA" w:rsidR="00EE5DC2" w:rsidRPr="00EE5DC2" w:rsidRDefault="00C037F2">
                            <w:pPr>
                              <w:spacing w:line="258" w:lineRule="auto"/>
                              <w:textDirection w:val="btLr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Maximiliano</w:t>
                            </w:r>
                          </w:p>
                        </w:tc>
                      </w:tr>
                    </w:tbl>
                    <w:p w14:paraId="0BAAA0F1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1" w:name="_heading=h.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41278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1C933" w14:textId="77777777" w:rsidR="00961133" w:rsidRDefault="004D1F7D" w:rsidP="006F47A9">
          <w:pPr>
            <w:pStyle w:val="TtuloTDC"/>
            <w:rPr>
              <w:noProof/>
            </w:rPr>
          </w:pPr>
          <w:r>
            <w:rPr>
              <w:lang w:val="es-ES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CD25A16" w14:textId="35A48150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04" w:history="1">
            <w:r w:rsidR="00961133" w:rsidRPr="00236BF8">
              <w:rPr>
                <w:rStyle w:val="Hipervnculo"/>
                <w:noProof/>
              </w:rPr>
              <w:t>1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Objetivo</w:t>
            </w:r>
            <w:r w:rsidR="00961133" w:rsidRPr="00236BF8">
              <w:rPr>
                <w:rStyle w:val="Hipervnculo"/>
                <w:noProof/>
              </w:rPr>
              <w:t xml:space="preserve"> </w:t>
            </w:r>
            <w:r w:rsidR="00961133" w:rsidRPr="00236BF8">
              <w:rPr>
                <w:rStyle w:val="Hipervnculo"/>
                <w:noProof/>
              </w:rPr>
              <w:t>especific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04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CD6E8EB" w14:textId="70FB4923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05" w:history="1">
            <w:r w:rsidR="00961133" w:rsidRPr="00236BF8">
              <w:rPr>
                <w:rStyle w:val="Hipervnculo"/>
                <w:noProof/>
              </w:rPr>
              <w:t>2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Modelo ambiental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05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2BB23A91" w14:textId="55198F5C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06" w:history="1">
            <w:r w:rsidR="00961133" w:rsidRPr="00236BF8">
              <w:rPr>
                <w:rStyle w:val="Hipervnculo"/>
                <w:noProof/>
              </w:rPr>
              <w:t>2.1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Declaración del propósit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06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6F7D932E" w14:textId="484F9D60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07" w:history="1">
            <w:r w:rsidR="00961133" w:rsidRPr="00236BF8">
              <w:rPr>
                <w:rStyle w:val="Hipervnculo"/>
                <w:noProof/>
              </w:rPr>
              <w:t>2.2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Diagrama de context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07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3F8448FE" w14:textId="2E1E5DA3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08" w:history="1">
            <w:r w:rsidR="00961133" w:rsidRPr="00236BF8">
              <w:rPr>
                <w:rStyle w:val="Hipervnculo"/>
                <w:noProof/>
              </w:rPr>
              <w:t>2.3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Lista de acontecimien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08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50F106B9" w14:textId="03C07978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09" w:history="1">
            <w:r w:rsidR="00961133" w:rsidRPr="00236BF8">
              <w:rPr>
                <w:rStyle w:val="Hipervnculo"/>
                <w:noProof/>
              </w:rPr>
              <w:t>3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Lista de usuari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09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499BC7DD" w14:textId="55249DE6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0" w:history="1">
            <w:r w:rsidR="00961133" w:rsidRPr="00236BF8">
              <w:rPr>
                <w:rStyle w:val="Hipervnculo"/>
                <w:noProof/>
              </w:rPr>
              <w:t>4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Requerimien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0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84F4F42" w14:textId="0A16B709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1" w:history="1">
            <w:r w:rsidR="00961133" w:rsidRPr="00236BF8">
              <w:rPr>
                <w:rStyle w:val="Hipervnculo"/>
                <w:noProof/>
              </w:rPr>
              <w:t>4.1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Funcionale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1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5A09F59" w14:textId="3D1991C9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2" w:history="1">
            <w:r w:rsidR="00961133" w:rsidRPr="00236BF8">
              <w:rPr>
                <w:rStyle w:val="Hipervnculo"/>
                <w:noProof/>
              </w:rPr>
              <w:t>4.2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No funcionale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2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4E0DE349" w14:textId="62ED7844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3" w:history="1">
            <w:r w:rsidR="00961133" w:rsidRPr="00236BF8">
              <w:rPr>
                <w:rStyle w:val="Hipervnculo"/>
                <w:noProof/>
              </w:rPr>
              <w:t>5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Casos de us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3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5D54C14" w14:textId="6457FC8B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4" w:history="1">
            <w:r w:rsidR="00961133" w:rsidRPr="00236BF8">
              <w:rPr>
                <w:rStyle w:val="Hipervnculo"/>
                <w:noProof/>
              </w:rPr>
              <w:t>5.1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Diagrama de casos de uso por usuari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4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62D44599" w14:textId="3DEDC5FE" w:rsidR="00961133" w:rsidRDefault="00000000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5" w:history="1">
            <w:r w:rsidR="00961133" w:rsidRPr="00236BF8">
              <w:rPr>
                <w:rStyle w:val="Hipervnculo"/>
                <w:noProof/>
              </w:rPr>
              <w:t>5.2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Descripción de los casos de us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5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47EF07A" w14:textId="30C8D512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6" w:history="1">
            <w:r w:rsidR="00961133" w:rsidRPr="00236BF8">
              <w:rPr>
                <w:rStyle w:val="Hipervnculo"/>
                <w:noProof/>
              </w:rPr>
              <w:t>6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Vinculación de los casos de uso con los RF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6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3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4DC2F65" w14:textId="39E451A8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7" w:history="1">
            <w:r w:rsidR="00961133" w:rsidRPr="00236BF8">
              <w:rPr>
                <w:rStyle w:val="Hipervnculo"/>
                <w:noProof/>
              </w:rPr>
              <w:t>7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Aplicaciones parecidas a lo que vamos a construir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7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3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5E12FC92" w14:textId="0E3297DD" w:rsidR="00961133" w:rsidRDefault="00000000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8" w:history="1">
            <w:r w:rsidR="00961133" w:rsidRPr="00236BF8">
              <w:rPr>
                <w:rStyle w:val="Hipervnculo"/>
                <w:noProof/>
              </w:rPr>
              <w:t>8.</w:t>
            </w:r>
            <w:r w:rsidR="00961133"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="00961133" w:rsidRPr="00236BF8">
              <w:rPr>
                <w:rStyle w:val="Hipervnculo"/>
                <w:noProof/>
              </w:rPr>
              <w:t>listado de tarea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8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4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97066CD" w14:textId="6E92D752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19" w:history="1">
            <w:r w:rsidR="00961133" w:rsidRPr="00236BF8">
              <w:rPr>
                <w:rStyle w:val="Hipervnculo"/>
                <w:noProof/>
              </w:rPr>
              <w:t>8.1 listado de tareas detalladas con números de tarea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19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4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8248052" w14:textId="56F9391F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20" w:history="1">
            <w:r w:rsidR="00961133" w:rsidRPr="00236BF8">
              <w:rPr>
                <w:rStyle w:val="Hipervnculo"/>
                <w:noProof/>
              </w:rPr>
              <w:t>8.2 Duración de tarea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0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B5B85F4" w14:textId="5D558995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21" w:history="1">
            <w:r w:rsidR="00961133" w:rsidRPr="00236BF8">
              <w:rPr>
                <w:rStyle w:val="Hipervnculo"/>
                <w:noProof/>
              </w:rPr>
              <w:t>8.3 Diagrama Gantt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1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12EDC61" w14:textId="59D18DC4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22" w:history="1">
            <w:r w:rsidR="00961133" w:rsidRPr="00236BF8">
              <w:rPr>
                <w:rStyle w:val="Hipervnculo"/>
                <w:noProof/>
              </w:rPr>
              <w:t>8.4 Diagrama PERT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2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DC916BA" w14:textId="2E36623E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23" w:history="1">
            <w:r w:rsidR="00961133" w:rsidRPr="00236BF8">
              <w:rPr>
                <w:rStyle w:val="Hipervnculo"/>
                <w:noProof/>
              </w:rPr>
              <w:t>8.5 Estimación de tiemp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3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2679E532" w14:textId="47E12F16" w:rsidR="00961133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22224" w:history="1">
            <w:r w:rsidR="00961133" w:rsidRPr="00236BF8">
              <w:rPr>
                <w:rStyle w:val="Hipervnculo"/>
                <w:noProof/>
              </w:rPr>
              <w:t>Tareas critica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4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2D5A6557" w14:textId="17EBFF54" w:rsidR="00961133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22225" w:history="1">
            <w:r w:rsidR="00961133" w:rsidRPr="00236BF8">
              <w:rPr>
                <w:rStyle w:val="Hipervnculo"/>
                <w:noProof/>
              </w:rPr>
              <w:t>Camino critic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5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FEE7A97" w14:textId="787061D2" w:rsidR="00961133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22226" w:history="1">
            <w:r w:rsidR="00961133" w:rsidRPr="00236BF8">
              <w:rPr>
                <w:rStyle w:val="Hipervnculo"/>
                <w:noProof/>
              </w:rPr>
              <w:t>Holgura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6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AE1F7B3" w14:textId="7C26E68D" w:rsidR="00961133" w:rsidRDefault="00000000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822227" w:history="1">
            <w:r w:rsidR="00961133" w:rsidRPr="00236BF8">
              <w:rPr>
                <w:rStyle w:val="Hipervnculo"/>
                <w:noProof/>
              </w:rPr>
              <w:t>Hi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7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49E8902D" w14:textId="51467700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28" w:history="1">
            <w:r w:rsidR="00961133" w:rsidRPr="00236BF8">
              <w:rPr>
                <w:rStyle w:val="Hipervnculo"/>
                <w:noProof/>
              </w:rPr>
              <w:t>9. Módulos del Sistema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8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9EFFBD1" w14:textId="76C64791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29" w:history="1">
            <w:r w:rsidR="00961133" w:rsidRPr="00236BF8">
              <w:rPr>
                <w:rStyle w:val="Hipervnculo"/>
                <w:noProof/>
              </w:rPr>
              <w:t>9.1 Listado de módul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29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69C693B" w14:textId="3A89A59C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0" w:history="1">
            <w:r w:rsidR="00961133" w:rsidRPr="00236BF8">
              <w:rPr>
                <w:rStyle w:val="Hipervnculo"/>
                <w:noProof/>
              </w:rPr>
              <w:t>10. Diagrama de Flujo de Da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0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8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397DA9EA" w14:textId="04621974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1" w:history="1">
            <w:r w:rsidR="00961133" w:rsidRPr="00236BF8">
              <w:rPr>
                <w:rStyle w:val="Hipervnculo"/>
                <w:noProof/>
              </w:rPr>
              <w:t>10.1 Nivel 0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1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8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24EC59AA" w14:textId="6E017FB8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2" w:history="1">
            <w:r w:rsidR="00961133" w:rsidRPr="00236BF8">
              <w:rPr>
                <w:rStyle w:val="Hipervnculo"/>
                <w:noProof/>
              </w:rPr>
              <w:t>10.2 Nivel 1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2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8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A389891" w14:textId="366040A2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3" w:history="1">
            <w:r w:rsidR="00961133" w:rsidRPr="00236BF8">
              <w:rPr>
                <w:rStyle w:val="Hipervnculo"/>
                <w:noProof/>
              </w:rPr>
              <w:t>10.3 Nivel 2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3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9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841A2EF" w14:textId="77B28073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4" w:history="1">
            <w:r w:rsidR="00961133" w:rsidRPr="00236BF8">
              <w:rPr>
                <w:rStyle w:val="Hipervnculo"/>
                <w:noProof/>
              </w:rPr>
              <w:t>10.4 Nivel 3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4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19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59145D66" w14:textId="335A5798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5" w:history="1">
            <w:r w:rsidR="00961133" w:rsidRPr="00236BF8">
              <w:rPr>
                <w:rStyle w:val="Hipervnculo"/>
                <w:noProof/>
              </w:rPr>
              <w:t>11. Diccionario de Da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5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0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D500331" w14:textId="2A69A727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6" w:history="1">
            <w:r w:rsidR="00961133" w:rsidRPr="00236BF8">
              <w:rPr>
                <w:rStyle w:val="Hipervnculo"/>
                <w:noProof/>
              </w:rPr>
              <w:t>11.1Flujos de los niveles más baj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6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0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19779A6" w14:textId="1CF04DFF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7" w:history="1">
            <w:r w:rsidR="00961133" w:rsidRPr="00236BF8">
              <w:rPr>
                <w:rStyle w:val="Hipervnculo"/>
                <w:noProof/>
              </w:rPr>
              <w:t>11.2Entidades del nivel inicial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7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1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2B2278BF" w14:textId="2280A24D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8" w:history="1">
            <w:r w:rsidR="00961133" w:rsidRPr="00236BF8">
              <w:rPr>
                <w:rStyle w:val="Hipervnculo"/>
                <w:noProof/>
              </w:rPr>
              <w:t>12. Especificación de proces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8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1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647F0E01" w14:textId="7A6233A0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39" w:history="1">
            <w:r w:rsidR="00961133" w:rsidRPr="00236BF8">
              <w:rPr>
                <w:rStyle w:val="Hipervnculo"/>
                <w:noProof/>
              </w:rPr>
              <w:t>12.1 Simular Recibo de sueld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39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1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794920CD" w14:textId="16A1F9A5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0" w:history="1">
            <w:r w:rsidR="00961133" w:rsidRPr="00236BF8">
              <w:rPr>
                <w:rStyle w:val="Hipervnculo"/>
                <w:noProof/>
              </w:rPr>
              <w:t>12.2 Agregar una categoría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0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3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57C584E" w14:textId="28240631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1" w:history="1">
            <w:r w:rsidR="00961133" w:rsidRPr="00236BF8">
              <w:rPr>
                <w:rStyle w:val="Hipervnculo"/>
                <w:noProof/>
              </w:rPr>
              <w:t>13. Diseño de interfaz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1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3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0E545752" w14:textId="02170633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2" w:history="1">
            <w:r w:rsidR="00961133" w:rsidRPr="00236BF8">
              <w:rPr>
                <w:rStyle w:val="Hipervnculo"/>
                <w:noProof/>
              </w:rPr>
              <w:t>14. Diseño de la Base de Da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2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54A693FE" w14:textId="168F28AF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3" w:history="1">
            <w:r w:rsidR="00961133" w:rsidRPr="00236BF8">
              <w:rPr>
                <w:rStyle w:val="Hipervnculo"/>
                <w:noProof/>
              </w:rPr>
              <w:t>14.1 Diagrama Entidad Relación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3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5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58861C0" w14:textId="7F7A37F1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4" w:history="1">
            <w:r w:rsidR="00961133" w:rsidRPr="00236BF8">
              <w:rPr>
                <w:rStyle w:val="Hipervnculo"/>
                <w:noProof/>
              </w:rPr>
              <w:t>14.2 Tablas de la Base Datos Normalizada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4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6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2C1ABA80" w14:textId="1FD14205" w:rsidR="00961133" w:rsidRDefault="00000000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5" w:history="1">
            <w:r w:rsidR="00961133" w:rsidRPr="00236BF8">
              <w:rPr>
                <w:rStyle w:val="Hipervnculo"/>
                <w:noProof/>
              </w:rPr>
              <w:t>15. Desarrollo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5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8717960" w14:textId="269D7634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6" w:history="1">
            <w:r w:rsidR="00961133" w:rsidRPr="00236BF8">
              <w:rPr>
                <w:rStyle w:val="Hipervnculo"/>
                <w:noProof/>
              </w:rPr>
              <w:t>15.1 IDE – Framework – Lenguaje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6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544A062E" w14:textId="198FE1D9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7" w:history="1">
            <w:r w:rsidR="00961133" w:rsidRPr="00236BF8">
              <w:rPr>
                <w:rStyle w:val="Hipervnculo"/>
                <w:noProof/>
              </w:rPr>
              <w:t>15.2 Repositorio de código fuente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7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36DBF64B" w14:textId="5B3E1C9F" w:rsidR="00961133" w:rsidRDefault="00000000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822248" w:history="1">
            <w:r w:rsidR="00961133" w:rsidRPr="00236BF8">
              <w:rPr>
                <w:rStyle w:val="Hipervnculo"/>
                <w:noProof/>
              </w:rPr>
              <w:t>15.3 Motor de Base de Datos</w:t>
            </w:r>
            <w:r w:rsidR="00961133">
              <w:rPr>
                <w:noProof/>
                <w:webHidden/>
              </w:rPr>
              <w:tab/>
            </w:r>
            <w:r w:rsidR="00961133">
              <w:rPr>
                <w:noProof/>
                <w:webHidden/>
              </w:rPr>
              <w:fldChar w:fldCharType="begin"/>
            </w:r>
            <w:r w:rsidR="00961133">
              <w:rPr>
                <w:noProof/>
                <w:webHidden/>
              </w:rPr>
              <w:instrText xml:space="preserve"> PAGEREF _Toc149822248 \h </w:instrText>
            </w:r>
            <w:r w:rsidR="00961133">
              <w:rPr>
                <w:noProof/>
                <w:webHidden/>
              </w:rPr>
            </w:r>
            <w:r w:rsidR="00961133">
              <w:rPr>
                <w:noProof/>
                <w:webHidden/>
              </w:rPr>
              <w:fldChar w:fldCharType="separate"/>
            </w:r>
            <w:r w:rsidR="0099354F">
              <w:rPr>
                <w:noProof/>
                <w:webHidden/>
              </w:rPr>
              <w:t>27</w:t>
            </w:r>
            <w:r w:rsidR="00961133">
              <w:rPr>
                <w:noProof/>
                <w:webHidden/>
              </w:rPr>
              <w:fldChar w:fldCharType="end"/>
            </w:r>
          </w:hyperlink>
        </w:p>
        <w:p w14:paraId="18FA9CBA" w14:textId="703E809A" w:rsidR="001557BE" w:rsidRDefault="004D1F7D" w:rsidP="001557BE">
          <w:r>
            <w:rPr>
              <w:b/>
              <w:bCs/>
            </w:rPr>
            <w:fldChar w:fldCharType="end"/>
          </w:r>
        </w:p>
      </w:sdtContent>
    </w:sdt>
    <w:bookmarkStart w:id="2" w:name="_Toc149553366" w:displacedByCustomXml="prev"/>
    <w:bookmarkStart w:id="3" w:name="_Toc149349144" w:displacedByCustomXml="prev"/>
    <w:p w14:paraId="054BD6E4" w14:textId="3B7F52EC" w:rsidR="00961133" w:rsidRDefault="00961133" w:rsidP="00961133">
      <w:pPr>
        <w:pStyle w:val="Ttulo1"/>
      </w:pPr>
      <w:r>
        <w:t>Índice Tablas</w:t>
      </w:r>
    </w:p>
    <w:p w14:paraId="0C796473" w14:textId="2483B414" w:rsidR="00961133" w:rsidRDefault="0096113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r>
        <w:fldChar w:fldCharType="begin"/>
      </w:r>
      <w:r>
        <w:instrText xml:space="preserve"> TOC \h \z \t "Encabezado de Tabla;1" </w:instrText>
      </w:r>
      <w:r>
        <w:fldChar w:fldCharType="separate"/>
      </w:r>
      <w:hyperlink w:anchor="_Toc149822266" w:history="1">
        <w:r w:rsidRPr="00D320BA">
          <w:rPr>
            <w:rStyle w:val="Hipervnculo"/>
            <w:noProof/>
          </w:rPr>
          <w:t>Tabla 1 descripción del caso de uso CU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0F5157" w14:textId="79E3FE1E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67" w:history="1">
        <w:r w:rsidR="00961133" w:rsidRPr="00D320BA">
          <w:rPr>
            <w:rStyle w:val="Hipervnculo"/>
            <w:noProof/>
          </w:rPr>
          <w:t>Tabla 2 descripción del caso de uso CU02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67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8</w:t>
        </w:r>
        <w:r w:rsidR="00961133">
          <w:rPr>
            <w:noProof/>
            <w:webHidden/>
          </w:rPr>
          <w:fldChar w:fldCharType="end"/>
        </w:r>
      </w:hyperlink>
    </w:p>
    <w:p w14:paraId="6EB04DF8" w14:textId="0E6FEEFE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68" w:history="1">
        <w:r w:rsidR="00961133" w:rsidRPr="00D320BA">
          <w:rPr>
            <w:rStyle w:val="Hipervnculo"/>
            <w:noProof/>
          </w:rPr>
          <w:t>Tabla 3 descripción del caso de uso CU02.1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68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8</w:t>
        </w:r>
        <w:r w:rsidR="00961133">
          <w:rPr>
            <w:noProof/>
            <w:webHidden/>
          </w:rPr>
          <w:fldChar w:fldCharType="end"/>
        </w:r>
      </w:hyperlink>
    </w:p>
    <w:p w14:paraId="7CAC1B5A" w14:textId="126BD22C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69" w:history="1">
        <w:r w:rsidR="00961133" w:rsidRPr="00D320BA">
          <w:rPr>
            <w:rStyle w:val="Hipervnculo"/>
            <w:noProof/>
          </w:rPr>
          <w:t>Tabla 4 descripción del caso de uso CU02.2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69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9</w:t>
        </w:r>
        <w:r w:rsidR="00961133">
          <w:rPr>
            <w:noProof/>
            <w:webHidden/>
          </w:rPr>
          <w:fldChar w:fldCharType="end"/>
        </w:r>
      </w:hyperlink>
    </w:p>
    <w:p w14:paraId="71A23A10" w14:textId="0E02D563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0" w:history="1">
        <w:r w:rsidR="00961133" w:rsidRPr="00D320BA">
          <w:rPr>
            <w:rStyle w:val="Hipervnculo"/>
            <w:noProof/>
          </w:rPr>
          <w:t>Tabla 5 descripción del caso de uso CU03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0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9</w:t>
        </w:r>
        <w:r w:rsidR="00961133">
          <w:rPr>
            <w:noProof/>
            <w:webHidden/>
          </w:rPr>
          <w:fldChar w:fldCharType="end"/>
        </w:r>
      </w:hyperlink>
    </w:p>
    <w:p w14:paraId="779A6714" w14:textId="0C4DC9F8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1" w:history="1">
        <w:r w:rsidR="00961133" w:rsidRPr="00D320BA">
          <w:rPr>
            <w:rStyle w:val="Hipervnculo"/>
            <w:noProof/>
          </w:rPr>
          <w:t>Tabla 6 descripción del caso de uso CU04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1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0</w:t>
        </w:r>
        <w:r w:rsidR="00961133">
          <w:rPr>
            <w:noProof/>
            <w:webHidden/>
          </w:rPr>
          <w:fldChar w:fldCharType="end"/>
        </w:r>
      </w:hyperlink>
    </w:p>
    <w:p w14:paraId="7971606D" w14:textId="708B8C73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2" w:history="1">
        <w:r w:rsidR="00961133" w:rsidRPr="00D320BA">
          <w:rPr>
            <w:rStyle w:val="Hipervnculo"/>
            <w:noProof/>
          </w:rPr>
          <w:t>Tabla 7 descripción del caso de uso CU05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2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0</w:t>
        </w:r>
        <w:r w:rsidR="00961133">
          <w:rPr>
            <w:noProof/>
            <w:webHidden/>
          </w:rPr>
          <w:fldChar w:fldCharType="end"/>
        </w:r>
      </w:hyperlink>
    </w:p>
    <w:p w14:paraId="0D8D20AC" w14:textId="488F58EF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3" w:history="1">
        <w:r w:rsidR="00961133" w:rsidRPr="00D320BA">
          <w:rPr>
            <w:rStyle w:val="Hipervnculo"/>
            <w:noProof/>
          </w:rPr>
          <w:t>Tabla 8 descripción del caso de uso CU06 con sus extensiones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3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1</w:t>
        </w:r>
        <w:r w:rsidR="00961133">
          <w:rPr>
            <w:noProof/>
            <w:webHidden/>
          </w:rPr>
          <w:fldChar w:fldCharType="end"/>
        </w:r>
      </w:hyperlink>
    </w:p>
    <w:p w14:paraId="7A2B2FB0" w14:textId="2774DDE0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4" w:history="1">
        <w:r w:rsidR="00961133" w:rsidRPr="00D320BA">
          <w:rPr>
            <w:rStyle w:val="Hipervnculo"/>
            <w:noProof/>
          </w:rPr>
          <w:t>Tabla 9 descripción del caso de uso CU07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4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2</w:t>
        </w:r>
        <w:r w:rsidR="00961133">
          <w:rPr>
            <w:noProof/>
            <w:webHidden/>
          </w:rPr>
          <w:fldChar w:fldCharType="end"/>
        </w:r>
      </w:hyperlink>
    </w:p>
    <w:p w14:paraId="65D15E88" w14:textId="7FAB0298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5" w:history="1">
        <w:r w:rsidR="00961133" w:rsidRPr="00D320BA">
          <w:rPr>
            <w:rStyle w:val="Hipervnculo"/>
            <w:noProof/>
          </w:rPr>
          <w:t>Tabla 10 descripción del caso de uso CU08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5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2</w:t>
        </w:r>
        <w:r w:rsidR="00961133">
          <w:rPr>
            <w:noProof/>
            <w:webHidden/>
          </w:rPr>
          <w:fldChar w:fldCharType="end"/>
        </w:r>
      </w:hyperlink>
    </w:p>
    <w:p w14:paraId="2C248151" w14:textId="424AFF38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6" w:history="1">
        <w:r w:rsidR="00961133" w:rsidRPr="00D320BA">
          <w:rPr>
            <w:rStyle w:val="Hipervnculo"/>
            <w:noProof/>
          </w:rPr>
          <w:t>Tabla 11 vinculación de los casos de uso con los requerimientos funcionales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6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3</w:t>
        </w:r>
        <w:r w:rsidR="00961133">
          <w:rPr>
            <w:noProof/>
            <w:webHidden/>
          </w:rPr>
          <w:fldChar w:fldCharType="end"/>
        </w:r>
      </w:hyperlink>
    </w:p>
    <w:p w14:paraId="0F81C836" w14:textId="46F924AA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7" w:history="1">
        <w:r w:rsidR="00961133" w:rsidRPr="00D320BA">
          <w:rPr>
            <w:rStyle w:val="Hipervnculo"/>
            <w:noProof/>
          </w:rPr>
          <w:t>Tabla 12 duración de cada tarea y sus precedencias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7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5</w:t>
        </w:r>
        <w:r w:rsidR="00961133">
          <w:rPr>
            <w:noProof/>
            <w:webHidden/>
          </w:rPr>
          <w:fldChar w:fldCharType="end"/>
        </w:r>
      </w:hyperlink>
    </w:p>
    <w:p w14:paraId="00EA738C" w14:textId="30536A92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8" w:history="1">
        <w:r w:rsidR="00961133" w:rsidRPr="00D320BA">
          <w:rPr>
            <w:rStyle w:val="Hipervnculo"/>
            <w:noProof/>
          </w:rPr>
          <w:t>Tabla 13 Diccionario de Datos de los niveles por debajo del diagrama de contexto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8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0</w:t>
        </w:r>
        <w:r w:rsidR="00961133">
          <w:rPr>
            <w:noProof/>
            <w:webHidden/>
          </w:rPr>
          <w:fldChar w:fldCharType="end"/>
        </w:r>
      </w:hyperlink>
    </w:p>
    <w:p w14:paraId="3D5F709D" w14:textId="39428B44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79" w:history="1">
        <w:r w:rsidR="00961133" w:rsidRPr="00D320BA">
          <w:rPr>
            <w:rStyle w:val="Hipervnculo"/>
            <w:noProof/>
          </w:rPr>
          <w:t>Tabla 14 diccionario de datos del diagrama de contexto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79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1</w:t>
        </w:r>
        <w:r w:rsidR="00961133">
          <w:rPr>
            <w:noProof/>
            <w:webHidden/>
          </w:rPr>
          <w:fldChar w:fldCharType="end"/>
        </w:r>
      </w:hyperlink>
    </w:p>
    <w:p w14:paraId="11701E11" w14:textId="29AC41BB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0" w:history="1">
        <w:r w:rsidR="00961133" w:rsidRPr="00D320BA">
          <w:rPr>
            <w:rStyle w:val="Hipervnculo"/>
            <w:noProof/>
          </w:rPr>
          <w:t>Tabla 16 Tabla de base de datos de la entidad “categoría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0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6</w:t>
        </w:r>
        <w:r w:rsidR="00961133">
          <w:rPr>
            <w:noProof/>
            <w:webHidden/>
          </w:rPr>
          <w:fldChar w:fldCharType="end"/>
        </w:r>
      </w:hyperlink>
    </w:p>
    <w:p w14:paraId="153E27C1" w14:textId="6871621D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1" w:history="1">
        <w:r w:rsidR="00961133" w:rsidRPr="00D320BA">
          <w:rPr>
            <w:rStyle w:val="Hipervnculo"/>
            <w:noProof/>
          </w:rPr>
          <w:t>Tabla 17 Tabla de base de datos de la entidad “Conceptos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1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6</w:t>
        </w:r>
        <w:r w:rsidR="00961133">
          <w:rPr>
            <w:noProof/>
            <w:webHidden/>
          </w:rPr>
          <w:fldChar w:fldCharType="end"/>
        </w:r>
      </w:hyperlink>
    </w:p>
    <w:p w14:paraId="0C87C5B9" w14:textId="578172DB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2" w:history="1">
        <w:r w:rsidR="00961133" w:rsidRPr="00D320BA">
          <w:rPr>
            <w:rStyle w:val="Hipervnculo"/>
            <w:noProof/>
          </w:rPr>
          <w:t>Tabla 18 Tabla de base de datos de la entidad “Sector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2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6</w:t>
        </w:r>
        <w:r w:rsidR="00961133">
          <w:rPr>
            <w:noProof/>
            <w:webHidden/>
          </w:rPr>
          <w:fldChar w:fldCharType="end"/>
        </w:r>
      </w:hyperlink>
    </w:p>
    <w:p w14:paraId="4FB8FCEF" w14:textId="1A2EAA33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3" w:history="1">
        <w:r w:rsidR="00961133" w:rsidRPr="00D320BA">
          <w:rPr>
            <w:rStyle w:val="Hipervnculo"/>
            <w:noProof/>
          </w:rPr>
          <w:t>Tabla 19 Tabla de base de datos de la entidad “No_Remunerativo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3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6</w:t>
        </w:r>
        <w:r w:rsidR="00961133">
          <w:rPr>
            <w:noProof/>
            <w:webHidden/>
          </w:rPr>
          <w:fldChar w:fldCharType="end"/>
        </w:r>
      </w:hyperlink>
    </w:p>
    <w:p w14:paraId="06CC358B" w14:textId="4DC35440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4" w:history="1">
        <w:r w:rsidR="00961133" w:rsidRPr="00D320BA">
          <w:rPr>
            <w:rStyle w:val="Hipervnculo"/>
            <w:noProof/>
          </w:rPr>
          <w:t>Tabla 20 Tabla de base de datos de la entidad “Sueldo_Basico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4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6</w:t>
        </w:r>
        <w:r w:rsidR="00961133">
          <w:rPr>
            <w:noProof/>
            <w:webHidden/>
          </w:rPr>
          <w:fldChar w:fldCharType="end"/>
        </w:r>
      </w:hyperlink>
    </w:p>
    <w:p w14:paraId="632ECB5E" w14:textId="3918C59A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5" w:history="1">
        <w:r w:rsidR="00961133" w:rsidRPr="00D320BA">
          <w:rPr>
            <w:rStyle w:val="Hipervnculo"/>
            <w:noProof/>
          </w:rPr>
          <w:t>Tabla 21 Tabla de base de datos de la entidad “Fecha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5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6</w:t>
        </w:r>
        <w:r w:rsidR="00961133">
          <w:rPr>
            <w:noProof/>
            <w:webHidden/>
          </w:rPr>
          <w:fldChar w:fldCharType="end"/>
        </w:r>
      </w:hyperlink>
    </w:p>
    <w:p w14:paraId="153CC5FE" w14:textId="64A01E52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6" w:history="1">
        <w:r w:rsidR="00961133" w:rsidRPr="00D320BA">
          <w:rPr>
            <w:rStyle w:val="Hipervnculo"/>
            <w:noProof/>
          </w:rPr>
          <w:t>Tabla 22Tabla de base de datos de la entidad “Se_acordo” (</w:t>
        </w:r>
        <w:r w:rsidR="00961133" w:rsidRPr="00D320BA">
          <w:rPr>
            <w:rStyle w:val="Hipervnculo"/>
            <w:i/>
            <w:iCs/>
            <w:noProof/>
          </w:rPr>
          <w:t>tabla resultante de la relación Sector-Conceptos)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6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7</w:t>
        </w:r>
        <w:r w:rsidR="00961133">
          <w:rPr>
            <w:noProof/>
            <w:webHidden/>
          </w:rPr>
          <w:fldChar w:fldCharType="end"/>
        </w:r>
      </w:hyperlink>
    </w:p>
    <w:p w14:paraId="578469E1" w14:textId="4A364190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7" w:history="1">
        <w:r w:rsidR="00961133" w:rsidRPr="00D320BA">
          <w:rPr>
            <w:rStyle w:val="Hipervnculo"/>
            <w:noProof/>
          </w:rPr>
          <w:t>Tabla 23 Tabla de base de datos de la entidad “Se_Asigna” (</w:t>
        </w:r>
        <w:r w:rsidR="00961133" w:rsidRPr="00D320BA">
          <w:rPr>
            <w:rStyle w:val="Hipervnculo"/>
            <w:i/>
            <w:iCs/>
            <w:noProof/>
          </w:rPr>
          <w:t>tabla resultante de la relación categoría - No_Remunerativos)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7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7</w:t>
        </w:r>
        <w:r w:rsidR="00961133">
          <w:rPr>
            <w:noProof/>
            <w:webHidden/>
          </w:rPr>
          <w:fldChar w:fldCharType="end"/>
        </w:r>
      </w:hyperlink>
    </w:p>
    <w:p w14:paraId="0DDEB6F5" w14:textId="64C9657A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288" w:history="1">
        <w:r w:rsidR="00961133" w:rsidRPr="00D320BA">
          <w:rPr>
            <w:rStyle w:val="Hipervnculo"/>
            <w:noProof/>
          </w:rPr>
          <w:t>Tabla 24 Tabla de base de datos de la entidad “Comunicados”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288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7</w:t>
        </w:r>
        <w:r w:rsidR="00961133">
          <w:rPr>
            <w:noProof/>
            <w:webHidden/>
          </w:rPr>
          <w:fldChar w:fldCharType="end"/>
        </w:r>
      </w:hyperlink>
    </w:p>
    <w:p w14:paraId="33409055" w14:textId="1F8E0E4F" w:rsidR="00EB3054" w:rsidRPr="00961133" w:rsidRDefault="00961133" w:rsidP="00961133">
      <w:pPr>
        <w:pStyle w:val="Ttulo1"/>
      </w:pPr>
      <w:r>
        <w:lastRenderedPageBreak/>
        <w:fldChar w:fldCharType="end"/>
      </w:r>
      <w:bookmarkStart w:id="4" w:name="_Toc149822203"/>
      <w:r>
        <w:t>Índice figuras</w:t>
      </w:r>
      <w:bookmarkEnd w:id="3"/>
      <w:bookmarkEnd w:id="2"/>
      <w:bookmarkEnd w:id="4"/>
    </w:p>
    <w:p w14:paraId="65C09CE7" w14:textId="31CFB0AF" w:rsidR="00961133" w:rsidRDefault="00961133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r>
        <w:fldChar w:fldCharType="begin"/>
      </w:r>
      <w:r>
        <w:instrText xml:space="preserve"> TOC \h \z \t "Descripción;1" </w:instrText>
      </w:r>
      <w:r>
        <w:fldChar w:fldCharType="separate"/>
      </w:r>
      <w:hyperlink w:anchor="_Toc149822361" w:history="1">
        <w:r w:rsidRPr="00FC12CE">
          <w:rPr>
            <w:rStyle w:val="Hipervnculo"/>
            <w:noProof/>
          </w:rPr>
          <w:t>Figura 1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2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503E35" w14:textId="01D1FCD8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2" w:history="1">
        <w:r w:rsidR="00961133" w:rsidRPr="00FC12CE">
          <w:rPr>
            <w:rStyle w:val="Hipervnculo"/>
            <w:noProof/>
          </w:rPr>
          <w:t>Figura 2 Diagrama de Casos de Uso Usuario "Trabajador"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2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6</w:t>
        </w:r>
        <w:r w:rsidR="00961133">
          <w:rPr>
            <w:noProof/>
            <w:webHidden/>
          </w:rPr>
          <w:fldChar w:fldCharType="end"/>
        </w:r>
      </w:hyperlink>
    </w:p>
    <w:p w14:paraId="066F4D80" w14:textId="255FCED0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3" w:history="1">
        <w:r w:rsidR="00961133" w:rsidRPr="00FC12CE">
          <w:rPr>
            <w:rStyle w:val="Hipervnculo"/>
            <w:noProof/>
          </w:rPr>
          <w:t>Figura 3 Diagrama de Casos de Uso usuario "Administrador"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3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7</w:t>
        </w:r>
        <w:r w:rsidR="00961133">
          <w:rPr>
            <w:noProof/>
            <w:webHidden/>
          </w:rPr>
          <w:fldChar w:fldCharType="end"/>
        </w:r>
      </w:hyperlink>
    </w:p>
    <w:p w14:paraId="76FCDD98" w14:textId="452FF23B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4" w:history="1">
        <w:r w:rsidR="00961133" w:rsidRPr="00FC12CE">
          <w:rPr>
            <w:rStyle w:val="Hipervnculo"/>
            <w:noProof/>
          </w:rPr>
          <w:t>Figura 4 Diagrama Gantt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4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6</w:t>
        </w:r>
        <w:r w:rsidR="00961133">
          <w:rPr>
            <w:noProof/>
            <w:webHidden/>
          </w:rPr>
          <w:fldChar w:fldCharType="end"/>
        </w:r>
      </w:hyperlink>
    </w:p>
    <w:p w14:paraId="5DCE15F7" w14:textId="728D4714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5" w:history="1">
        <w:r w:rsidR="00961133" w:rsidRPr="00FC12CE">
          <w:rPr>
            <w:rStyle w:val="Hipervnculo"/>
            <w:noProof/>
          </w:rPr>
          <w:t>Figura 5 Diagrama PERT Comienzo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5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6</w:t>
        </w:r>
        <w:r w:rsidR="00961133">
          <w:rPr>
            <w:noProof/>
            <w:webHidden/>
          </w:rPr>
          <w:fldChar w:fldCharType="end"/>
        </w:r>
      </w:hyperlink>
    </w:p>
    <w:p w14:paraId="462D8769" w14:textId="065CB823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6" w:history="1">
        <w:r w:rsidR="00961133" w:rsidRPr="00FC12CE">
          <w:rPr>
            <w:rStyle w:val="Hipervnculo"/>
            <w:noProof/>
          </w:rPr>
          <w:t>Figura 6Diagrama PERT parte 2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6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6</w:t>
        </w:r>
        <w:r w:rsidR="00961133">
          <w:rPr>
            <w:noProof/>
            <w:webHidden/>
          </w:rPr>
          <w:fldChar w:fldCharType="end"/>
        </w:r>
      </w:hyperlink>
    </w:p>
    <w:p w14:paraId="5BB0A973" w14:textId="57E40C0C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7" w:history="1">
        <w:r w:rsidR="00961133" w:rsidRPr="00FC12CE">
          <w:rPr>
            <w:rStyle w:val="Hipervnculo"/>
            <w:noProof/>
          </w:rPr>
          <w:t>Figura 7Diagrama PERT parte 3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7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7</w:t>
        </w:r>
        <w:r w:rsidR="00961133">
          <w:rPr>
            <w:noProof/>
            <w:webHidden/>
          </w:rPr>
          <w:fldChar w:fldCharType="end"/>
        </w:r>
      </w:hyperlink>
    </w:p>
    <w:p w14:paraId="2361869B" w14:textId="6E4A97D4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8" w:history="1">
        <w:r w:rsidR="00961133" w:rsidRPr="00FC12CE">
          <w:rPr>
            <w:rStyle w:val="Hipervnculo"/>
            <w:noProof/>
          </w:rPr>
          <w:t>Figura 8 Diagrama PERT Parte Final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8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7</w:t>
        </w:r>
        <w:r w:rsidR="00961133">
          <w:rPr>
            <w:noProof/>
            <w:webHidden/>
          </w:rPr>
          <w:fldChar w:fldCharType="end"/>
        </w:r>
      </w:hyperlink>
    </w:p>
    <w:p w14:paraId="6F75BC60" w14:textId="6EC2A2C8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69" w:history="1">
        <w:r w:rsidR="00961133" w:rsidRPr="00FC12CE">
          <w:rPr>
            <w:rStyle w:val="Hipervnculo"/>
            <w:noProof/>
          </w:rPr>
          <w:t>Figura 9 Diagrama de Flujo de datos Nivel 0 (Diagrama de contexto)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69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8</w:t>
        </w:r>
        <w:r w:rsidR="00961133">
          <w:rPr>
            <w:noProof/>
            <w:webHidden/>
          </w:rPr>
          <w:fldChar w:fldCharType="end"/>
        </w:r>
      </w:hyperlink>
    </w:p>
    <w:p w14:paraId="12C8A770" w14:textId="5DA3DAAB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0" w:history="1">
        <w:r w:rsidR="00961133" w:rsidRPr="00FC12CE">
          <w:rPr>
            <w:rStyle w:val="Hipervnculo"/>
            <w:noProof/>
          </w:rPr>
          <w:t>Figura 10 Diagrama de Flujo de Datos nivel 1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0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8</w:t>
        </w:r>
        <w:r w:rsidR="00961133">
          <w:rPr>
            <w:noProof/>
            <w:webHidden/>
          </w:rPr>
          <w:fldChar w:fldCharType="end"/>
        </w:r>
      </w:hyperlink>
    </w:p>
    <w:p w14:paraId="36CC3134" w14:textId="55AAC0A5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1" w:history="1">
        <w:r w:rsidR="00961133" w:rsidRPr="00FC12CE">
          <w:rPr>
            <w:rStyle w:val="Hipervnculo"/>
            <w:noProof/>
          </w:rPr>
          <w:t>Figura 11 Diagrama de Flujo de Datos Nivel 2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1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9</w:t>
        </w:r>
        <w:r w:rsidR="00961133">
          <w:rPr>
            <w:noProof/>
            <w:webHidden/>
          </w:rPr>
          <w:fldChar w:fldCharType="end"/>
        </w:r>
      </w:hyperlink>
    </w:p>
    <w:p w14:paraId="52887699" w14:textId="20179E73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2" w:history="1">
        <w:r w:rsidR="00961133" w:rsidRPr="00FC12CE">
          <w:rPr>
            <w:rStyle w:val="Hipervnculo"/>
            <w:noProof/>
          </w:rPr>
          <w:t>Figura 12 Diagrama de Flujo de Datos nivel 3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2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19</w:t>
        </w:r>
        <w:r w:rsidR="00961133">
          <w:rPr>
            <w:noProof/>
            <w:webHidden/>
          </w:rPr>
          <w:fldChar w:fldCharType="end"/>
        </w:r>
      </w:hyperlink>
    </w:p>
    <w:p w14:paraId="583ABC33" w14:textId="6C61DC1C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3" w:history="1">
        <w:r w:rsidR="00961133" w:rsidRPr="00FC12CE">
          <w:rPr>
            <w:rStyle w:val="Hipervnculo"/>
            <w:noProof/>
          </w:rPr>
          <w:t>Figura 13 Diseño del recibo ya simulado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3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3</w:t>
        </w:r>
        <w:r w:rsidR="00961133">
          <w:rPr>
            <w:noProof/>
            <w:webHidden/>
          </w:rPr>
          <w:fldChar w:fldCharType="end"/>
        </w:r>
      </w:hyperlink>
    </w:p>
    <w:p w14:paraId="6052CA97" w14:textId="759B8D93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4" w:history="1">
        <w:r w:rsidR="00961133" w:rsidRPr="00FC12CE">
          <w:rPr>
            <w:rStyle w:val="Hipervnculo"/>
            <w:noProof/>
          </w:rPr>
          <w:t>Figura 14 Diseño del formulario para simular recibos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4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4</w:t>
        </w:r>
        <w:r w:rsidR="00961133">
          <w:rPr>
            <w:noProof/>
            <w:webHidden/>
          </w:rPr>
          <w:fldChar w:fldCharType="end"/>
        </w:r>
      </w:hyperlink>
    </w:p>
    <w:p w14:paraId="6332E96E" w14:textId="0839D905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5" w:history="1">
        <w:r w:rsidR="00961133" w:rsidRPr="00FC12CE">
          <w:rPr>
            <w:rStyle w:val="Hipervnculo"/>
            <w:noProof/>
          </w:rPr>
          <w:t>Figura 15 Diseño formulario recibo al seleccionar un sector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5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4</w:t>
        </w:r>
        <w:r w:rsidR="00961133">
          <w:rPr>
            <w:noProof/>
            <w:webHidden/>
          </w:rPr>
          <w:fldChar w:fldCharType="end"/>
        </w:r>
      </w:hyperlink>
    </w:p>
    <w:p w14:paraId="3332145A" w14:textId="7E710524" w:rsidR="00961133" w:rsidRDefault="00000000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822376" w:history="1">
        <w:r w:rsidR="00961133" w:rsidRPr="00FC12CE">
          <w:rPr>
            <w:rStyle w:val="Hipervnculo"/>
            <w:noProof/>
          </w:rPr>
          <w:t>Figura 16 Diagrama Entidad Relación</w:t>
        </w:r>
        <w:r w:rsidR="00961133">
          <w:rPr>
            <w:noProof/>
            <w:webHidden/>
          </w:rPr>
          <w:tab/>
        </w:r>
        <w:r w:rsidR="00961133">
          <w:rPr>
            <w:noProof/>
            <w:webHidden/>
          </w:rPr>
          <w:fldChar w:fldCharType="begin"/>
        </w:r>
        <w:r w:rsidR="00961133">
          <w:rPr>
            <w:noProof/>
            <w:webHidden/>
          </w:rPr>
          <w:instrText xml:space="preserve"> PAGEREF _Toc149822376 \h </w:instrText>
        </w:r>
        <w:r w:rsidR="00961133">
          <w:rPr>
            <w:noProof/>
            <w:webHidden/>
          </w:rPr>
        </w:r>
        <w:r w:rsidR="00961133">
          <w:rPr>
            <w:noProof/>
            <w:webHidden/>
          </w:rPr>
          <w:fldChar w:fldCharType="separate"/>
        </w:r>
        <w:r w:rsidR="0099354F">
          <w:rPr>
            <w:noProof/>
            <w:webHidden/>
          </w:rPr>
          <w:t>25</w:t>
        </w:r>
        <w:r w:rsidR="00961133">
          <w:rPr>
            <w:noProof/>
            <w:webHidden/>
          </w:rPr>
          <w:fldChar w:fldCharType="end"/>
        </w:r>
      </w:hyperlink>
    </w:p>
    <w:p w14:paraId="4EEDD316" w14:textId="2343900C" w:rsidR="001557BE" w:rsidRDefault="00961133">
      <w:r>
        <w:fldChar w:fldCharType="end"/>
      </w:r>
    </w:p>
    <w:p w14:paraId="21D67AAF" w14:textId="77777777" w:rsidR="001557BE" w:rsidRDefault="001557BE">
      <w:r>
        <w:br w:type="page"/>
      </w:r>
    </w:p>
    <w:p w14:paraId="14C7D467" w14:textId="77777777" w:rsidR="00EB3054" w:rsidRDefault="00000000">
      <w:pPr>
        <w:pStyle w:val="Ttulo1"/>
        <w:numPr>
          <w:ilvl w:val="0"/>
          <w:numId w:val="2"/>
        </w:numPr>
      </w:pPr>
      <w:bookmarkStart w:id="5" w:name="_Toc149822204"/>
      <w:r>
        <w:lastRenderedPageBreak/>
        <w:t>Objetivo especifico</w:t>
      </w:r>
      <w:bookmarkEnd w:id="5"/>
    </w:p>
    <w:p w14:paraId="512C2BFD" w14:textId="77777777" w:rsidR="00EB3054" w:rsidRDefault="00000000" w:rsidP="00FC48EA">
      <w:pPr>
        <w:jc w:val="both"/>
      </w:pPr>
      <w:r>
        <w:t>Simulador de recibos de sueldo de sindicato de juegos de azar</w:t>
      </w:r>
    </w:p>
    <w:p w14:paraId="272D92A5" w14:textId="7CAF3927" w:rsidR="00123B38" w:rsidRPr="00123B38" w:rsidRDefault="00000000" w:rsidP="00123B38">
      <w:pPr>
        <w:pStyle w:val="Ttulo1"/>
        <w:numPr>
          <w:ilvl w:val="0"/>
          <w:numId w:val="2"/>
        </w:numPr>
      </w:pPr>
      <w:bookmarkStart w:id="6" w:name="_Toc149822205"/>
      <w:r>
        <w:t>Modelo ambiental</w:t>
      </w:r>
      <w:bookmarkEnd w:id="6"/>
    </w:p>
    <w:p w14:paraId="72C5483D" w14:textId="77777777" w:rsidR="00EB3054" w:rsidRDefault="00000000">
      <w:pPr>
        <w:pStyle w:val="Ttulo2"/>
        <w:numPr>
          <w:ilvl w:val="1"/>
          <w:numId w:val="2"/>
        </w:numPr>
      </w:pPr>
      <w:bookmarkStart w:id="7" w:name="_Toc149822206"/>
      <w:r>
        <w:t>Declaración del propósito</w:t>
      </w:r>
      <w:bookmarkEnd w:id="7"/>
    </w:p>
    <w:p w14:paraId="157133DD" w14:textId="77777777" w:rsidR="00EB3054" w:rsidRDefault="00000000" w:rsidP="00FC48EA">
      <w:pPr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Informar correctamente a los trabajadores de juegos de azar y agencias de lotería cuanto debería ser su remuneración mediante un simulador de recibos, además de una cartelera de comunicados que refleja las novedades y cambios en paritarias. </w:t>
      </w:r>
    </w:p>
    <w:p w14:paraId="32DF67BF" w14:textId="77777777" w:rsidR="00EB3054" w:rsidRDefault="00000000" w:rsidP="00FC48EA">
      <w:pPr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l administrador de este sistema web podrá realizar un ABM de categorías, sueldos y comunicados</w:t>
      </w:r>
    </w:p>
    <w:p w14:paraId="3F9BE8A6" w14:textId="77777777" w:rsidR="00EB3054" w:rsidRDefault="00000000">
      <w:pPr>
        <w:pStyle w:val="Ttulo2"/>
        <w:numPr>
          <w:ilvl w:val="1"/>
          <w:numId w:val="2"/>
        </w:numPr>
      </w:pPr>
      <w:bookmarkStart w:id="8" w:name="_Toc149822207"/>
      <w:r>
        <w:t>Diagrama de contexto</w:t>
      </w:r>
      <w:bookmarkEnd w:id="8"/>
    </w:p>
    <w:p w14:paraId="5D74BE85" w14:textId="77777777" w:rsidR="00123B38" w:rsidRPr="00123B38" w:rsidRDefault="00123B38" w:rsidP="00123B38"/>
    <w:p w14:paraId="313E5C2F" w14:textId="77777777" w:rsidR="00373355" w:rsidRDefault="00000000" w:rsidP="00373355">
      <w:pPr>
        <w:keepNext/>
      </w:pPr>
      <w:r>
        <w:rPr>
          <w:noProof/>
        </w:rPr>
        <w:drawing>
          <wp:inline distT="0" distB="0" distL="114300" distR="114300" wp14:anchorId="19637939" wp14:editId="182E332F">
            <wp:extent cx="6673435" cy="2230917"/>
            <wp:effectExtent l="0" t="0" r="0" b="0"/>
            <wp:docPr id="1982413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223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8EF1C" w14:textId="0EC0A0A0" w:rsidR="00EB3054" w:rsidRDefault="00373355" w:rsidP="00373355">
      <w:pPr>
        <w:pStyle w:val="Descripcin"/>
      </w:pPr>
      <w:bookmarkStart w:id="9" w:name="_Toc149553346"/>
      <w:bookmarkStart w:id="10" w:name="_Toc149822361"/>
      <w:r>
        <w:t xml:space="preserve">Figura </w:t>
      </w:r>
      <w:fldSimple w:instr=" SEQ Figura \* ARABIC ">
        <w:r w:rsidR="0099354F">
          <w:rPr>
            <w:noProof/>
          </w:rPr>
          <w:t>1</w:t>
        </w:r>
      </w:fldSimple>
      <w:r>
        <w:t xml:space="preserve"> Diagrama De Contexto</w:t>
      </w:r>
      <w:bookmarkEnd w:id="9"/>
      <w:bookmarkEnd w:id="10"/>
    </w:p>
    <w:p w14:paraId="2B96ECC9" w14:textId="608A041A" w:rsidR="00123B38" w:rsidRPr="00123B38" w:rsidRDefault="00000000" w:rsidP="00123B38">
      <w:pPr>
        <w:pStyle w:val="Ttulo2"/>
        <w:numPr>
          <w:ilvl w:val="1"/>
          <w:numId w:val="2"/>
        </w:numPr>
      </w:pPr>
      <w:bookmarkStart w:id="11" w:name="_Toc149822208"/>
      <w:r>
        <w:t>Lista de acontecimientos</w:t>
      </w:r>
      <w:bookmarkEnd w:id="11"/>
    </w:p>
    <w:p w14:paraId="74EA7CB1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trabajador completa el formulario del simulador de recibo</w:t>
      </w:r>
    </w:p>
    <w:p w14:paraId="62BE9AD1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administrador carga un nuevo comunicado</w:t>
      </w:r>
    </w:p>
    <w:p w14:paraId="45464254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administrador actualiza o modifica una categoría o sueldo de un mes especifico</w:t>
      </w:r>
    </w:p>
    <w:p w14:paraId="336B7AC4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administrador agrega una categoría</w:t>
      </w:r>
    </w:p>
    <w:p w14:paraId="3D517A69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administrador elimina una categoría</w:t>
      </w:r>
    </w:p>
    <w:p w14:paraId="79D1D360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administrador agrega un comunicado</w:t>
      </w:r>
    </w:p>
    <w:p w14:paraId="01A703CA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n administrador elimina un comunicado</w:t>
      </w:r>
    </w:p>
    <w:p w14:paraId="7F48FDDF" w14:textId="77777777" w:rsidR="00EB3054" w:rsidRDefault="00000000" w:rsidP="00FC48E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El trabajador solicita visualizar historial de comunicados</w:t>
      </w:r>
    </w:p>
    <w:p w14:paraId="6C540576" w14:textId="533D42C9" w:rsidR="00F617AA" w:rsidRPr="00F617AA" w:rsidRDefault="00000000" w:rsidP="00F617AA">
      <w:pPr>
        <w:pStyle w:val="Ttulo1"/>
        <w:numPr>
          <w:ilvl w:val="0"/>
          <w:numId w:val="2"/>
        </w:numPr>
      </w:pPr>
      <w:bookmarkStart w:id="12" w:name="_Toc149822209"/>
      <w:r>
        <w:t>Lista de usuarios</w:t>
      </w:r>
      <w:bookmarkEnd w:id="12"/>
    </w:p>
    <w:p w14:paraId="76083263" w14:textId="77777777" w:rsidR="00EB3054" w:rsidRDefault="00000000" w:rsidP="00FC48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Usuario administrador (Realiza ABM)</w:t>
      </w:r>
    </w:p>
    <w:p w14:paraId="3381E651" w14:textId="41C7CC57" w:rsidR="00123B38" w:rsidRDefault="00000000" w:rsidP="00FC48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Usuario trabajador (Acceso limitado)</w:t>
      </w:r>
    </w:p>
    <w:p w14:paraId="54AE678F" w14:textId="2FCB6C71" w:rsidR="00EB3054" w:rsidRDefault="00123B38" w:rsidP="00123B38">
      <w:pPr>
        <w:rPr>
          <w:color w:val="000000"/>
        </w:rPr>
      </w:pPr>
      <w:r>
        <w:rPr>
          <w:color w:val="000000"/>
        </w:rPr>
        <w:br w:type="page"/>
      </w:r>
    </w:p>
    <w:p w14:paraId="1B3C791A" w14:textId="501E037F" w:rsidR="00EB3054" w:rsidRDefault="00000000" w:rsidP="00123B38">
      <w:pPr>
        <w:pStyle w:val="Ttulo1"/>
        <w:numPr>
          <w:ilvl w:val="0"/>
          <w:numId w:val="2"/>
        </w:numPr>
      </w:pPr>
      <w:bookmarkStart w:id="13" w:name="_Toc149822210"/>
      <w:r>
        <w:lastRenderedPageBreak/>
        <w:t>Requerimientos</w:t>
      </w:r>
      <w:bookmarkEnd w:id="13"/>
    </w:p>
    <w:p w14:paraId="79FE9244" w14:textId="77777777" w:rsidR="00EB3054" w:rsidRDefault="00000000">
      <w:pPr>
        <w:pStyle w:val="Ttulo2"/>
        <w:numPr>
          <w:ilvl w:val="1"/>
          <w:numId w:val="2"/>
        </w:numPr>
      </w:pPr>
      <w:bookmarkStart w:id="14" w:name="_Toc149822211"/>
      <w:r>
        <w:t>Funcionales</w:t>
      </w:r>
      <w:bookmarkEnd w:id="14"/>
    </w:p>
    <w:p w14:paraId="363E20E8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F01. Mostrar un recibo de sueldo simulado</w:t>
      </w:r>
    </w:p>
    <w:p w14:paraId="088134D5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F02. Mostrar las novedades de paritarias</w:t>
      </w:r>
    </w:p>
    <w:p w14:paraId="5FD48CF8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F03. Modificar la escala salarial</w:t>
      </w:r>
    </w:p>
    <w:p w14:paraId="7830EBC5" w14:textId="646FF7CD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RF04. Realizar cálculos en base a categorías y datos proporcionados (Presentismo, antigüedad, jubilación, </w:t>
      </w:r>
      <w:r w:rsidR="00E37B45">
        <w:rPr>
          <w:color w:val="000000"/>
        </w:rPr>
        <w:t>etc.</w:t>
      </w:r>
      <w:r>
        <w:rPr>
          <w:color w:val="000000"/>
        </w:rPr>
        <w:t>)</w:t>
      </w:r>
    </w:p>
    <w:p w14:paraId="07D1D111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F05. Diferencia entre agencias de lotería y empleados de bingo en el mismo sindicato</w:t>
      </w:r>
    </w:p>
    <w:p w14:paraId="174E2D41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RF06. Mostrar un histórico de sueldos por categoría y calcular un porcentaje de aumento por mes.</w:t>
      </w:r>
    </w:p>
    <w:p w14:paraId="62276079" w14:textId="1D453E05" w:rsidR="00123B38" w:rsidRPr="00123B38" w:rsidRDefault="00000000" w:rsidP="00123B38">
      <w:pPr>
        <w:pStyle w:val="Ttulo2"/>
        <w:numPr>
          <w:ilvl w:val="1"/>
          <w:numId w:val="2"/>
        </w:numPr>
      </w:pPr>
      <w:bookmarkStart w:id="15" w:name="_Toc149822212"/>
      <w:r>
        <w:t>No funcionales</w:t>
      </w:r>
      <w:bookmarkEnd w:id="15"/>
    </w:p>
    <w:p w14:paraId="5EF9361E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NF01. Dominio</w:t>
      </w:r>
    </w:p>
    <w:p w14:paraId="199E147D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NF02.Alojamiento</w:t>
      </w:r>
    </w:p>
    <w:p w14:paraId="6084AEFD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NF03. Estética de la página (Con referencia al sindicato Aleara)</w:t>
      </w:r>
    </w:p>
    <w:p w14:paraId="5D3A06DC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RNF04. Apartado legal</w:t>
      </w:r>
    </w:p>
    <w:p w14:paraId="162615CB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RNF05. Logueo para usuario administrador. </w:t>
      </w:r>
    </w:p>
    <w:p w14:paraId="4E1EC77D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 xml:space="preserve">RNF06. Actualización de convenios, comunicados y escalas salariales. </w:t>
      </w:r>
    </w:p>
    <w:p w14:paraId="0DD7EFD6" w14:textId="77777777" w:rsidR="00EB3054" w:rsidRDefault="00000000" w:rsidP="00FC48EA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r>
        <w:rPr>
          <w:color w:val="000000"/>
        </w:rPr>
        <w:t>RNF07. Dispositivo conectado a internet, y con acceso a un navegador web.</w:t>
      </w:r>
    </w:p>
    <w:p w14:paraId="3018AE06" w14:textId="77777777" w:rsidR="00EB3054" w:rsidRDefault="00000000">
      <w:pPr>
        <w:pStyle w:val="Ttulo1"/>
        <w:numPr>
          <w:ilvl w:val="0"/>
          <w:numId w:val="2"/>
        </w:numPr>
      </w:pPr>
      <w:bookmarkStart w:id="16" w:name="_Toc149822213"/>
      <w:r>
        <w:t>Casos de uso</w:t>
      </w:r>
      <w:bookmarkEnd w:id="16"/>
    </w:p>
    <w:p w14:paraId="3DD8E862" w14:textId="77777777" w:rsidR="00EB3054" w:rsidRDefault="00000000">
      <w:pPr>
        <w:pStyle w:val="Ttulo2"/>
        <w:numPr>
          <w:ilvl w:val="1"/>
          <w:numId w:val="2"/>
        </w:numPr>
      </w:pPr>
      <w:bookmarkStart w:id="17" w:name="_Toc149822214"/>
      <w:r>
        <w:t>Diagrama de casos de uso por usuario</w:t>
      </w:r>
      <w:bookmarkEnd w:id="17"/>
    </w:p>
    <w:p w14:paraId="44ADE00B" w14:textId="77777777" w:rsidR="00123B38" w:rsidRDefault="00123B38" w:rsidP="00373355">
      <w:pPr>
        <w:keepNext/>
        <w:rPr>
          <w:noProof/>
        </w:rPr>
      </w:pPr>
    </w:p>
    <w:p w14:paraId="1CC81992" w14:textId="77777777" w:rsidR="00123B38" w:rsidRDefault="00000000" w:rsidP="00123B38">
      <w:pPr>
        <w:keepNext/>
      </w:pPr>
      <w:r>
        <w:rPr>
          <w:noProof/>
        </w:rPr>
        <w:drawing>
          <wp:inline distT="0" distB="0" distL="114300" distR="114300" wp14:anchorId="3F6E63BF" wp14:editId="5C79CD83">
            <wp:extent cx="6527647" cy="2319618"/>
            <wp:effectExtent l="0" t="0" r="6985" b="5080"/>
            <wp:docPr id="198241318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86" name="image8.jp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3"/>
                    <a:stretch/>
                  </pic:blipFill>
                  <pic:spPr bwMode="auto">
                    <a:xfrm>
                      <a:off x="0" y="0"/>
                      <a:ext cx="6528864" cy="23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C03EB" w14:textId="6726C5F5" w:rsidR="00373355" w:rsidRDefault="00123B38" w:rsidP="00123B38">
      <w:pPr>
        <w:pStyle w:val="Descripcin"/>
      </w:pPr>
      <w:bookmarkStart w:id="18" w:name="_Toc149822362"/>
      <w:r>
        <w:t xml:space="preserve">Figura </w:t>
      </w:r>
      <w:fldSimple w:instr=" SEQ Figura \* ARABIC ">
        <w:r w:rsidR="0099354F">
          <w:rPr>
            <w:noProof/>
          </w:rPr>
          <w:t>2</w:t>
        </w:r>
      </w:fldSimple>
      <w:r>
        <w:t xml:space="preserve"> Diagrama de Casos de Uso Usuario "Trabajador"</w:t>
      </w:r>
      <w:bookmarkEnd w:id="18"/>
    </w:p>
    <w:p w14:paraId="1673505C" w14:textId="77777777" w:rsidR="00123B38" w:rsidRDefault="00123B38" w:rsidP="00373355">
      <w:pPr>
        <w:keepNext/>
        <w:rPr>
          <w:noProof/>
        </w:rPr>
      </w:pPr>
    </w:p>
    <w:p w14:paraId="49DC368F" w14:textId="77777777" w:rsidR="00123B38" w:rsidRDefault="00123B38" w:rsidP="00123B38">
      <w:pPr>
        <w:keepNext/>
      </w:pPr>
      <w:r>
        <w:rPr>
          <w:noProof/>
        </w:rPr>
        <w:drawing>
          <wp:inline distT="0" distB="0" distL="114300" distR="114300" wp14:anchorId="4450312B" wp14:editId="6BA14D1F">
            <wp:extent cx="6527742" cy="3431652"/>
            <wp:effectExtent l="0" t="0" r="6985" b="0"/>
            <wp:docPr id="1482469027" name="Imagen 1482469027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69027" name="Imagen 1482469027" descr="Diagrama&#10;&#10;Descripción generada automáticamente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4"/>
                    <a:stretch/>
                  </pic:blipFill>
                  <pic:spPr bwMode="auto">
                    <a:xfrm>
                      <a:off x="0" y="0"/>
                      <a:ext cx="6528864" cy="343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CDC2" w14:textId="66F94633" w:rsidR="00123B38" w:rsidRDefault="00123B38" w:rsidP="00123B38">
      <w:pPr>
        <w:pStyle w:val="Descripcin"/>
      </w:pPr>
      <w:bookmarkStart w:id="19" w:name="_Toc149822363"/>
      <w:r>
        <w:t xml:space="preserve">Figura </w:t>
      </w:r>
      <w:fldSimple w:instr=" SEQ Figura \* ARABIC ">
        <w:r w:rsidR="0099354F">
          <w:rPr>
            <w:noProof/>
          </w:rPr>
          <w:t>3</w:t>
        </w:r>
      </w:fldSimple>
      <w:r>
        <w:t xml:space="preserve"> Diagrama de Casos de Uso usuario "Administrador"</w:t>
      </w:r>
      <w:bookmarkEnd w:id="19"/>
    </w:p>
    <w:p w14:paraId="357BECCC" w14:textId="77777777" w:rsidR="00EB3054" w:rsidRDefault="00000000">
      <w:pPr>
        <w:pStyle w:val="Ttulo2"/>
        <w:numPr>
          <w:ilvl w:val="1"/>
          <w:numId w:val="2"/>
        </w:numPr>
      </w:pPr>
      <w:bookmarkStart w:id="20" w:name="_Toc149822215"/>
      <w:r>
        <w:t>Descripción de los casos de uso</w:t>
      </w:r>
      <w:bookmarkEnd w:id="20"/>
    </w:p>
    <w:p w14:paraId="078C7D2D" w14:textId="77777777" w:rsidR="00F617AA" w:rsidRDefault="00F617AA" w:rsidP="001557BE">
      <w:pPr>
        <w:pStyle w:val="EncabezadodeTabla"/>
      </w:pPr>
      <w:bookmarkStart w:id="21" w:name="_Toc149554461"/>
    </w:p>
    <w:p w14:paraId="6E380E9F" w14:textId="69309336" w:rsidR="00EB3054" w:rsidRDefault="00000000" w:rsidP="001557BE">
      <w:pPr>
        <w:pStyle w:val="EncabezadodeTabla"/>
      </w:pPr>
      <w:bookmarkStart w:id="22" w:name="_Toc149822266"/>
      <w:r>
        <w:t>Tabla 1 descripción del caso de uso CU01</w:t>
      </w:r>
      <w:bookmarkEnd w:id="21"/>
      <w:bookmarkEnd w:id="22"/>
    </w:p>
    <w:tbl>
      <w:tblPr>
        <w:tblStyle w:val="a0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5302F6E3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95D2A9" w14:textId="77777777" w:rsidR="00EB3054" w:rsidRDefault="00000000">
            <w:r>
              <w:t>CU01</w:t>
            </w:r>
          </w:p>
        </w:tc>
        <w:tc>
          <w:tcPr>
            <w:tcW w:w="5228" w:type="dxa"/>
          </w:tcPr>
          <w:p w14:paraId="49BF829F" w14:textId="0E23BD3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el Histórico de una </w:t>
            </w:r>
            <w:r w:rsidR="008E7BDE">
              <w:t>categoría</w:t>
            </w:r>
          </w:p>
        </w:tc>
      </w:tr>
      <w:tr w:rsidR="00EB3054" w14:paraId="76E9FAF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3C6363C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561B787B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trabajador elige la opción historial </w:t>
            </w:r>
          </w:p>
        </w:tc>
      </w:tr>
      <w:tr w:rsidR="00EB3054" w14:paraId="42D6C5A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4DF8B4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F4AC791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7AF2A33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69E93E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2E25CB3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176F6D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6CA729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6855A7A2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es de bingo o agencia de lotería. </w:t>
            </w:r>
          </w:p>
          <w:p w14:paraId="390CE697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categoría.</w:t>
            </w:r>
          </w:p>
          <w:p w14:paraId="3EF7088C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ulsar botón “visualizar”.</w:t>
            </w:r>
          </w:p>
          <w:p w14:paraId="260FA699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er el grafico representativo.</w:t>
            </w:r>
          </w:p>
        </w:tc>
      </w:tr>
      <w:tr w:rsidR="00EB3054" w14:paraId="1CA133F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8D6AD" w14:textId="77777777" w:rsidR="00EB3054" w:rsidRDefault="00EB3054"/>
        </w:tc>
        <w:tc>
          <w:tcPr>
            <w:tcW w:w="5228" w:type="dxa"/>
          </w:tcPr>
          <w:p w14:paraId="7E805747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595B6A6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540151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4C3782A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: la categoría es nueva y no cuenta con sueldos anteriores,</w:t>
            </w:r>
          </w:p>
          <w:p w14:paraId="59E5A0E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.1) se desplegará un mensaje informando la situacion </w:t>
            </w:r>
          </w:p>
        </w:tc>
      </w:tr>
      <w:tr w:rsidR="00EB3054" w14:paraId="3F5C6C5E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0CF39E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42EAA8D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66102A" w14:textId="77777777" w:rsidR="00F617AA" w:rsidRDefault="00F617AA" w:rsidP="001557BE">
      <w:pPr>
        <w:pStyle w:val="EncabezadodeTabla"/>
      </w:pPr>
      <w:bookmarkStart w:id="23" w:name="_Toc149554462"/>
    </w:p>
    <w:p w14:paraId="327BD407" w14:textId="77777777" w:rsidR="00F617AA" w:rsidRDefault="00F617AA">
      <w:r>
        <w:br w:type="page"/>
      </w:r>
    </w:p>
    <w:p w14:paraId="57B61C54" w14:textId="5586E13D" w:rsidR="00EB3054" w:rsidRDefault="00000000" w:rsidP="001557BE">
      <w:pPr>
        <w:pStyle w:val="EncabezadodeTabla"/>
      </w:pPr>
      <w:bookmarkStart w:id="24" w:name="_Toc149822267"/>
      <w:r>
        <w:lastRenderedPageBreak/>
        <w:t>Tabla 2 descripción del caso de uso CU02</w:t>
      </w:r>
      <w:bookmarkEnd w:id="23"/>
      <w:bookmarkEnd w:id="24"/>
    </w:p>
    <w:tbl>
      <w:tblPr>
        <w:tblStyle w:val="a1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4B53452A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69959E" w14:textId="77777777" w:rsidR="00EB3054" w:rsidRDefault="00000000">
            <w:r>
              <w:t>CU02</w:t>
            </w:r>
          </w:p>
        </w:tc>
        <w:tc>
          <w:tcPr>
            <w:tcW w:w="5228" w:type="dxa"/>
          </w:tcPr>
          <w:p w14:paraId="6D9D6C5E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</w:t>
            </w:r>
          </w:p>
        </w:tc>
      </w:tr>
      <w:tr w:rsidR="00EB3054" w14:paraId="5DF0D89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913D97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2F4A1D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Simular recibo</w:t>
            </w:r>
          </w:p>
        </w:tc>
      </w:tr>
      <w:tr w:rsidR="00EB3054" w14:paraId="317588D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B1265D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5619A902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0049F623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10900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67714AA8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7978383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744DCB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78D93D9C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gresar su fecha de ingreso </w:t>
            </w:r>
          </w:p>
          <w:p w14:paraId="411D823B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el periodo a simular</w:t>
            </w:r>
          </w:p>
          <w:p w14:paraId="2419F551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la cantidad de feriados que trabajo en dicho periodo</w:t>
            </w:r>
          </w:p>
          <w:p w14:paraId="12E4DCC6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entre las opciones de "Bingo" y "Lotería". </w:t>
            </w:r>
          </w:p>
          <w:p w14:paraId="70F6622E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despliega los ítems propios a la extensión al caso de uso correspondiente según la elección del usuario </w:t>
            </w:r>
          </w:p>
          <w:p w14:paraId="37217F24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ompletar el formulario de la extensión de caso de uso elegido</w:t>
            </w:r>
          </w:p>
          <w:p w14:paraId="1B174872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si paga mutual</w:t>
            </w:r>
          </w:p>
          <w:p w14:paraId="6742F203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i corresponde realizar algun ajuste indicar el importe</w:t>
            </w:r>
          </w:p>
          <w:p w14:paraId="0E4B4A90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er el recibo</w:t>
            </w:r>
          </w:p>
        </w:tc>
      </w:tr>
      <w:tr w:rsidR="00EB3054" w14:paraId="7C35338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12C319" w14:textId="77777777" w:rsidR="00EB3054" w:rsidRDefault="00EB3054"/>
        </w:tc>
        <w:tc>
          <w:tcPr>
            <w:tcW w:w="5228" w:type="dxa"/>
          </w:tcPr>
          <w:p w14:paraId="2ED35373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722EFBE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077AB9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9FBBE3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4.1 El usuario eligió “Bingo” (CU02.1) </w:t>
            </w:r>
          </w:p>
          <w:p w14:paraId="29BDD206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.2 El usuario eligió “lotería” (CU02.2)</w:t>
            </w:r>
          </w:p>
        </w:tc>
      </w:tr>
      <w:tr w:rsidR="00EB3054" w14:paraId="63062F5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83CBCE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4E2E5881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E7875B" w14:textId="77777777" w:rsidR="00F617AA" w:rsidRDefault="00000000" w:rsidP="001557BE">
      <w:pPr>
        <w:pStyle w:val="EncabezadodeTabla"/>
      </w:pPr>
      <w:r>
        <w:tab/>
      </w:r>
      <w:bookmarkStart w:id="25" w:name="_Toc149554463"/>
    </w:p>
    <w:p w14:paraId="652CA46F" w14:textId="5381D57A" w:rsidR="00EB3054" w:rsidRDefault="00000000" w:rsidP="001557BE">
      <w:pPr>
        <w:pStyle w:val="EncabezadodeTabla"/>
      </w:pPr>
      <w:bookmarkStart w:id="26" w:name="_Toc149822268"/>
      <w:r>
        <w:t>Tabla 3 descripción del caso de uso CU02.1</w:t>
      </w:r>
      <w:bookmarkEnd w:id="25"/>
      <w:bookmarkEnd w:id="26"/>
    </w:p>
    <w:tbl>
      <w:tblPr>
        <w:tblStyle w:val="a2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2CB561AA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AD1315" w14:textId="77777777" w:rsidR="00EB3054" w:rsidRDefault="00000000">
            <w:r>
              <w:t>CU02.1</w:t>
            </w:r>
          </w:p>
        </w:tc>
        <w:tc>
          <w:tcPr>
            <w:tcW w:w="5228" w:type="dxa"/>
          </w:tcPr>
          <w:p w14:paraId="16C207E4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bingo</w:t>
            </w:r>
          </w:p>
        </w:tc>
      </w:tr>
      <w:tr w:rsidR="00EB3054" w14:paraId="12DF457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70743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0626A046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Bingo” en simular recibo</w:t>
            </w:r>
          </w:p>
        </w:tc>
      </w:tr>
      <w:tr w:rsidR="00EB3054" w14:paraId="425B211C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7D9BE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2E911C3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51F20F9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11FCA7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616561A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B790CC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4C0BB6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66A1D62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egir entre las categorías de bingo </w:t>
            </w:r>
          </w:p>
          <w:p w14:paraId="3FF61164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le corresponde el “adicional por permanencia”</w:t>
            </w:r>
          </w:p>
          <w:p w14:paraId="5E060C88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le corresponde el “adicional por asistencia y puntualidad” </w:t>
            </w:r>
          </w:p>
          <w:p w14:paraId="291BAA21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le corresponde el “adicional por presentismo” </w:t>
            </w:r>
          </w:p>
          <w:p w14:paraId="255A7CF8" w14:textId="77777777" w:rsidR="00EB3054" w:rsidRDefault="00EB30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F751AC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EC5AEE" w14:textId="77777777" w:rsidR="00EB3054" w:rsidRDefault="00EB3054"/>
        </w:tc>
        <w:tc>
          <w:tcPr>
            <w:tcW w:w="5228" w:type="dxa"/>
          </w:tcPr>
          <w:p w14:paraId="3F69231E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15B4019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902453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6CE3F3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7126786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4B6DE3D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5678BE3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6DF6F2" w14:textId="77777777" w:rsidR="00F617AA" w:rsidRDefault="00F617AA" w:rsidP="001557BE">
      <w:pPr>
        <w:pStyle w:val="EncabezadodeTabla"/>
      </w:pPr>
      <w:bookmarkStart w:id="27" w:name="_Toc149554464"/>
    </w:p>
    <w:p w14:paraId="5DEDDEB4" w14:textId="77777777" w:rsidR="00F617AA" w:rsidRDefault="00F617AA">
      <w:r>
        <w:br w:type="page"/>
      </w:r>
    </w:p>
    <w:p w14:paraId="6BE6169B" w14:textId="06A75ED6" w:rsidR="00EB3054" w:rsidRDefault="00000000" w:rsidP="001557BE">
      <w:pPr>
        <w:pStyle w:val="EncabezadodeTabla"/>
      </w:pPr>
      <w:bookmarkStart w:id="28" w:name="_Toc149822269"/>
      <w:r>
        <w:lastRenderedPageBreak/>
        <w:t>Tabla 4 descripción del caso de uso CU02.2</w:t>
      </w:r>
      <w:bookmarkEnd w:id="27"/>
      <w:bookmarkEnd w:id="28"/>
    </w:p>
    <w:tbl>
      <w:tblPr>
        <w:tblStyle w:val="a3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65948C18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FE16A4" w14:textId="77777777" w:rsidR="00EB3054" w:rsidRDefault="00000000">
            <w:r>
              <w:t>CU02.2</w:t>
            </w:r>
          </w:p>
        </w:tc>
        <w:tc>
          <w:tcPr>
            <w:tcW w:w="5228" w:type="dxa"/>
          </w:tcPr>
          <w:p w14:paraId="52B785CB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agencia de lotería</w:t>
            </w:r>
          </w:p>
        </w:tc>
      </w:tr>
      <w:tr w:rsidR="00EB3054" w14:paraId="3F9F802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CF5C46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44139DF4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lotería” en simular recibo</w:t>
            </w:r>
          </w:p>
        </w:tc>
      </w:tr>
      <w:tr w:rsidR="00EB3054" w14:paraId="46448745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03D17F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5E88EEF8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3D3195D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06407A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60E45D10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2BABE3B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80C380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1AD8E09E" w14:textId="77777777" w:rsidR="00EB3054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dicar el tipo de jornada que realiza</w:t>
            </w:r>
          </w:p>
          <w:p w14:paraId="0D2DBC15" w14:textId="77777777" w:rsidR="00EB3054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dicar la cantidad de horas extras realizada</w:t>
            </w:r>
          </w:p>
          <w:p w14:paraId="2E952B53" w14:textId="77777777" w:rsidR="00EB3054" w:rsidRDefault="00EB30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090B4A7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CF2FF" w14:textId="77777777" w:rsidR="00EB3054" w:rsidRDefault="00EB3054"/>
        </w:tc>
        <w:tc>
          <w:tcPr>
            <w:tcW w:w="5228" w:type="dxa"/>
          </w:tcPr>
          <w:p w14:paraId="2F130DF5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C80EE70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33B41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7914E99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0FCD9F73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483AFF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530C094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D4C636" w14:textId="77777777" w:rsidR="00F617AA" w:rsidRDefault="00F617AA" w:rsidP="00F617AA">
      <w:pPr>
        <w:pStyle w:val="EncabezadodeTabla"/>
      </w:pPr>
      <w:bookmarkStart w:id="29" w:name="_Toc149554465"/>
    </w:p>
    <w:p w14:paraId="5E6AB566" w14:textId="35009EB1" w:rsidR="00EB3054" w:rsidRDefault="00000000" w:rsidP="00F617AA">
      <w:pPr>
        <w:pStyle w:val="EncabezadodeTabla"/>
      </w:pPr>
      <w:bookmarkStart w:id="30" w:name="_Toc149822270"/>
      <w:r>
        <w:t>Tabla 5 descripción del caso de uso CU03</w:t>
      </w:r>
      <w:bookmarkEnd w:id="29"/>
      <w:bookmarkEnd w:id="30"/>
    </w:p>
    <w:tbl>
      <w:tblPr>
        <w:tblStyle w:val="a4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B9DA764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BDF3DB" w14:textId="77777777" w:rsidR="00EB3054" w:rsidRDefault="00000000">
            <w:r>
              <w:t>CU03</w:t>
            </w:r>
          </w:p>
        </w:tc>
        <w:tc>
          <w:tcPr>
            <w:tcW w:w="5228" w:type="dxa"/>
          </w:tcPr>
          <w:p w14:paraId="1840DE52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un comunicado </w:t>
            </w:r>
          </w:p>
        </w:tc>
      </w:tr>
      <w:tr w:rsidR="00EB3054" w14:paraId="2E3FC71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2B524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2AFFB14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Comunicados en el sistema</w:t>
            </w:r>
          </w:p>
        </w:tc>
      </w:tr>
      <w:tr w:rsidR="00EB3054" w14:paraId="56A8826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C53A82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2C626AD0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422C5B0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9EB4C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8893111" w14:textId="77777777" w:rsidR="00EB3054" w:rsidRDefault="00EB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B3054" w14:paraId="425A590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ACED24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69E22B25" w14:textId="249E0A80" w:rsidR="00EA08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</w:t>
            </w:r>
            <w:r w:rsidR="00EA08B2">
              <w:t>El sistema redirecciona a la lista de comunicados (CU visualizar lista de comunicados)</w:t>
            </w:r>
          </w:p>
          <w:p w14:paraId="17125081" w14:textId="23E3FFD7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Visualizar los comunicados del más reciente al más antiguo </w:t>
            </w:r>
          </w:p>
          <w:p w14:paraId="34A710D9" w14:textId="4F035BB2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Hacer clic en el comunicado a expandir. </w:t>
            </w:r>
          </w:p>
          <w:p w14:paraId="083E2037" w14:textId="3D655C3A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Aparecerá en pantalla el comunicado completo.</w:t>
            </w:r>
          </w:p>
          <w:p w14:paraId="5266871E" w14:textId="2CC24867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Leer el comunicado.</w:t>
            </w:r>
          </w:p>
        </w:tc>
      </w:tr>
      <w:tr w:rsidR="00EB3054" w14:paraId="7903094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F160DD4" w14:textId="77777777" w:rsidR="00EB3054" w:rsidRDefault="00EB3054"/>
        </w:tc>
        <w:tc>
          <w:tcPr>
            <w:tcW w:w="5228" w:type="dxa"/>
          </w:tcPr>
          <w:p w14:paraId="2C1D3EE8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449FF9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88793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29FB75C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6703804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E016E8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60DBB033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4F1D1B" w14:textId="77777777" w:rsidR="00F617AA" w:rsidRDefault="00F617AA" w:rsidP="00123B38">
      <w:pPr>
        <w:pStyle w:val="EncabezadodeTabla"/>
      </w:pPr>
      <w:bookmarkStart w:id="31" w:name="_Toc149554466"/>
    </w:p>
    <w:p w14:paraId="7829CF58" w14:textId="77777777" w:rsidR="00F617AA" w:rsidRDefault="00F617AA">
      <w:r>
        <w:br w:type="page"/>
      </w:r>
    </w:p>
    <w:p w14:paraId="7B30B3E5" w14:textId="571C6A60" w:rsidR="00EB3054" w:rsidRDefault="00000000" w:rsidP="00123B38">
      <w:pPr>
        <w:pStyle w:val="EncabezadodeTabla"/>
      </w:pPr>
      <w:bookmarkStart w:id="32" w:name="_Toc149822271"/>
      <w:r>
        <w:lastRenderedPageBreak/>
        <w:t>Tabla 6 descripción del caso de uso CU04</w:t>
      </w:r>
      <w:bookmarkEnd w:id="31"/>
      <w:bookmarkEnd w:id="32"/>
    </w:p>
    <w:tbl>
      <w:tblPr>
        <w:tblStyle w:val="a5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2C10541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6724CA2" w14:textId="77777777" w:rsidR="00EB3054" w:rsidRDefault="00000000">
            <w:r>
              <w:t>CU04</w:t>
            </w:r>
          </w:p>
        </w:tc>
        <w:tc>
          <w:tcPr>
            <w:tcW w:w="5228" w:type="dxa"/>
          </w:tcPr>
          <w:p w14:paraId="39F2A0D1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ategoría</w:t>
            </w:r>
          </w:p>
        </w:tc>
      </w:tr>
      <w:tr w:rsidR="00EB3054" w14:paraId="7E529CE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768186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2253A7A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gregar categoría</w:t>
            </w:r>
          </w:p>
        </w:tc>
      </w:tr>
      <w:tr w:rsidR="00EB3054" w14:paraId="2D00AEBB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5B67AC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47A50C39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21D2BF46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0FAD87B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3C0EA8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310B0AE4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4C2607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3C9535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2234D34B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el nombre de la nueva categoría a agregar al sistema</w:t>
            </w:r>
          </w:p>
          <w:p w14:paraId="5F9AB132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es para bingo o agencias de lotería </w:t>
            </w:r>
          </w:p>
          <w:p w14:paraId="4C8CB9E8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es comienza esa categoría</w:t>
            </w:r>
          </w:p>
          <w:p w14:paraId="4DC4E4F4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onto tendrá de sueldo basico esa categoría en su primer mes</w:t>
            </w:r>
          </w:p>
          <w:p w14:paraId="15903F28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onto no remunerativo tendrá esa categoría en su primer mes</w:t>
            </w:r>
          </w:p>
          <w:p w14:paraId="59D3A531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esionar el botón "Agregar Categoría” </w:t>
            </w:r>
          </w:p>
          <w:p w14:paraId="27752377" w14:textId="461143FD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sistema redirecciona al listado de categorías existentes</w:t>
            </w:r>
            <w:r w:rsidR="008E7BDE">
              <w:rPr>
                <w:color w:val="000000"/>
              </w:rPr>
              <w:t>. (CU. “visualizar lista de categorías”)</w:t>
            </w:r>
          </w:p>
          <w:p w14:paraId="53DE5DD4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isualizar la nueva categoría en el sistema </w:t>
            </w:r>
          </w:p>
        </w:tc>
      </w:tr>
      <w:tr w:rsidR="00EB3054" w14:paraId="361A56F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FA7B08" w14:textId="77777777" w:rsidR="00EB3054" w:rsidRDefault="00EB3054"/>
        </w:tc>
        <w:tc>
          <w:tcPr>
            <w:tcW w:w="5228" w:type="dxa"/>
          </w:tcPr>
          <w:p w14:paraId="474ED3A6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2A116B9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86ABB4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6875E2C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6: Ya existe esa categoría</w:t>
            </w:r>
          </w:p>
          <w:p w14:paraId="0D8A6DC0" w14:textId="77777777" w:rsidR="00EB305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 despliega una advertencia que ya existe dicha categoría </w:t>
            </w:r>
          </w:p>
        </w:tc>
      </w:tr>
      <w:tr w:rsidR="00EB3054" w14:paraId="0D40B2E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F184FB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74877FDA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nueva categoría</w:t>
            </w:r>
          </w:p>
        </w:tc>
      </w:tr>
    </w:tbl>
    <w:p w14:paraId="7B401B15" w14:textId="200246F7" w:rsidR="00EB3054" w:rsidRPr="00F617AA" w:rsidRDefault="00000000" w:rsidP="00F617AA">
      <w:pPr>
        <w:pStyle w:val="EncabezadodeTabla"/>
      </w:pPr>
      <w:bookmarkStart w:id="33" w:name="_Toc149554467"/>
      <w:bookmarkStart w:id="34" w:name="_Toc149822272"/>
      <w:r w:rsidRPr="00F617AA">
        <w:t>Tabla 7 descripción del caso de uso CU05</w:t>
      </w:r>
      <w:bookmarkEnd w:id="33"/>
      <w:bookmarkEnd w:id="34"/>
    </w:p>
    <w:tbl>
      <w:tblPr>
        <w:tblStyle w:val="a6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1EAAE6A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5BF92D" w14:textId="77777777" w:rsidR="00EB3054" w:rsidRDefault="00000000">
            <w:r>
              <w:t>CU05</w:t>
            </w:r>
          </w:p>
        </w:tc>
        <w:tc>
          <w:tcPr>
            <w:tcW w:w="5228" w:type="dxa"/>
          </w:tcPr>
          <w:p w14:paraId="147319A1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ategoría</w:t>
            </w:r>
          </w:p>
        </w:tc>
      </w:tr>
      <w:tr w:rsidR="00EB3054" w14:paraId="26DC0A2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5F016A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0C5FF3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eliminar categoría</w:t>
            </w:r>
          </w:p>
        </w:tc>
      </w:tr>
      <w:tr w:rsidR="00EB3054" w14:paraId="0F73920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7DCCE9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F2AEB9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7C9C3393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3E95EFD9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B6DC1B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0526DA6B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19787A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F1B6C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96BAB91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es de bingo o agencias de lotería</w:t>
            </w:r>
          </w:p>
          <w:p w14:paraId="12A1AF66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entre las categorías existentes</w:t>
            </w:r>
          </w:p>
          <w:p w14:paraId="5FD287BC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esionar el botón “Eliminar categoría” </w:t>
            </w:r>
          </w:p>
          <w:p w14:paraId="2AAE3388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desplegará un aviso con la categoría a borrar </w:t>
            </w:r>
          </w:p>
          <w:p w14:paraId="58C00436" w14:textId="77777777" w:rsidR="008E7BDE" w:rsidRDefault="00000000" w:rsidP="008E7BD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onfirmar la operación </w:t>
            </w:r>
          </w:p>
          <w:p w14:paraId="0B83B42C" w14:textId="345D4DA1" w:rsidR="00EB3054" w:rsidRDefault="00000000" w:rsidP="008E7BD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BDE">
              <w:rPr>
                <w:color w:val="000000"/>
              </w:rPr>
              <w:t xml:space="preserve">El sistema redirecciona al listado de categorías </w:t>
            </w:r>
            <w:r w:rsidR="00E37B45" w:rsidRPr="008E7BDE">
              <w:rPr>
                <w:color w:val="000000"/>
              </w:rPr>
              <w:t>existentes. (</w:t>
            </w:r>
            <w:r w:rsidR="008E7BDE" w:rsidRPr="008E7BDE">
              <w:rPr>
                <w:color w:val="000000"/>
              </w:rPr>
              <w:t>CU. “visualizar lista de categorías”)</w:t>
            </w:r>
          </w:p>
          <w:p w14:paraId="56A3B65A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la ausencia de la categoría en el sistema</w:t>
            </w:r>
          </w:p>
        </w:tc>
      </w:tr>
      <w:tr w:rsidR="00EB3054" w14:paraId="531C6DF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3B7C77" w14:textId="77777777" w:rsidR="00EB3054" w:rsidRDefault="00EB3054"/>
        </w:tc>
        <w:tc>
          <w:tcPr>
            <w:tcW w:w="5228" w:type="dxa"/>
          </w:tcPr>
          <w:p w14:paraId="3E22AB8F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325210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B418A5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C2218F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63D740C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70430A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77C88D0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sin la categoría</w:t>
            </w:r>
          </w:p>
        </w:tc>
      </w:tr>
    </w:tbl>
    <w:p w14:paraId="2E99F5FD" w14:textId="1E1AF5DB" w:rsidR="00A021DA" w:rsidRDefault="00A021DA">
      <w:bookmarkStart w:id="35" w:name="_Toc149554468"/>
    </w:p>
    <w:p w14:paraId="0D58E28F" w14:textId="0338A18B" w:rsidR="00EB3054" w:rsidRDefault="00000000" w:rsidP="001557BE">
      <w:pPr>
        <w:pStyle w:val="EncabezadodeTabla"/>
      </w:pPr>
      <w:bookmarkStart w:id="36" w:name="_Toc149822273"/>
      <w:r>
        <w:lastRenderedPageBreak/>
        <w:t>Tabla 8 descripción del caso de uso CU06</w:t>
      </w:r>
      <w:r w:rsidR="00E07CD8">
        <w:t xml:space="preserve"> con sus extensiones</w:t>
      </w:r>
      <w:bookmarkEnd w:id="35"/>
      <w:bookmarkEnd w:id="36"/>
    </w:p>
    <w:tbl>
      <w:tblPr>
        <w:tblStyle w:val="a7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23BBC67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F84252" w14:textId="77777777" w:rsidR="00EB3054" w:rsidRDefault="00000000">
            <w:r>
              <w:t>CU06</w:t>
            </w:r>
          </w:p>
        </w:tc>
        <w:tc>
          <w:tcPr>
            <w:tcW w:w="5228" w:type="dxa"/>
          </w:tcPr>
          <w:p w14:paraId="40150A5F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sueldo</w:t>
            </w:r>
          </w:p>
        </w:tc>
      </w:tr>
      <w:tr w:rsidR="00EB3054" w14:paraId="65A5274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B75F62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3DD313A3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ctualizar sueldo</w:t>
            </w:r>
          </w:p>
        </w:tc>
      </w:tr>
      <w:tr w:rsidR="00EB3054" w14:paraId="55EAD31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1EC67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7536D1B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5317DFA0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11C91BE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B01A21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AE72D7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A8E99D3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3F7029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7BBEC489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es un cambio sobre trabajadores de bingo o agencias de lotería</w:t>
            </w:r>
          </w:p>
          <w:p w14:paraId="6086AE7C" w14:textId="2FFB285D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egir </w:t>
            </w:r>
            <w:r w:rsidR="00EA08B2">
              <w:rPr>
                <w:color w:val="000000"/>
              </w:rPr>
              <w:t xml:space="preserve">caso de Uso </w:t>
            </w:r>
            <w:r>
              <w:rPr>
                <w:color w:val="000000"/>
              </w:rPr>
              <w:t>sueldo nuevo o modifi</w:t>
            </w:r>
            <w:r w:rsidR="00EA08B2">
              <w:rPr>
                <w:color w:val="000000"/>
              </w:rPr>
              <w:t>c</w:t>
            </w:r>
            <w:r>
              <w:rPr>
                <w:color w:val="000000"/>
              </w:rPr>
              <w:t>a</w:t>
            </w:r>
            <w:r w:rsidR="00EA08B2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EA08B2">
              <w:rPr>
                <w:color w:val="000000"/>
              </w:rPr>
              <w:t>sueldo</w:t>
            </w:r>
          </w:p>
          <w:p w14:paraId="29E0A87C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si es un nuevo basico o nuevo monto no remunerativo</w:t>
            </w:r>
          </w:p>
          <w:p w14:paraId="2AAC63EE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porcentaje y mes de referencia o suma fija.</w:t>
            </w:r>
          </w:p>
          <w:p w14:paraId="328274DB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a partir de que mes tomara efecto</w:t>
            </w:r>
          </w:p>
          <w:p w14:paraId="51C9D5C4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hasta que mes agregar los nuevos montos</w:t>
            </w:r>
          </w:p>
          <w:p w14:paraId="471AA2BC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“actualizacion general” </w:t>
            </w:r>
          </w:p>
          <w:p w14:paraId="63E1DAAA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esionar “Actualizar”</w:t>
            </w:r>
          </w:p>
        </w:tc>
      </w:tr>
      <w:tr w:rsidR="00EB3054" w14:paraId="06ECF66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B02D55" w14:textId="77777777" w:rsidR="00EB3054" w:rsidRDefault="00EB3054"/>
        </w:tc>
        <w:tc>
          <w:tcPr>
            <w:tcW w:w="5228" w:type="dxa"/>
          </w:tcPr>
          <w:p w14:paraId="30C8157C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184929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B5F51B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9261BEF" w14:textId="33151929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2) Caso de Uso “nuevo Sueldo”. </w:t>
            </w:r>
          </w:p>
          <w:p w14:paraId="55D635A8" w14:textId="30E7EE10" w:rsidR="00EA08B2" w:rsidRDefault="0003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EA08B2">
              <w:t xml:space="preserve">El importe ingresado será el nuevo sueldo </w:t>
            </w:r>
          </w:p>
          <w:p w14:paraId="1F134019" w14:textId="09CB9424" w:rsidR="00EA08B2" w:rsidRDefault="0003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2)</w:t>
            </w:r>
            <w:r w:rsidR="00EA08B2">
              <w:t xml:space="preserve"> Caso de</w:t>
            </w:r>
            <w:r>
              <w:t xml:space="preserve"> Uso</w:t>
            </w:r>
            <w:r w:rsidR="00EA08B2">
              <w:t xml:space="preserve"> “modificar sueldo”</w:t>
            </w:r>
          </w:p>
          <w:p w14:paraId="53964EA2" w14:textId="72021ED5" w:rsidR="00EA08B2" w:rsidRDefault="0003688C" w:rsidP="0033010C">
            <w:p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) </w:t>
            </w:r>
            <w:r w:rsidR="00EA08B2">
              <w:t xml:space="preserve">Se elige un monto anterior de referencia </w:t>
            </w:r>
          </w:p>
          <w:p w14:paraId="32C6F7F2" w14:textId="5CE5DC49" w:rsidR="00EA08B2" w:rsidRDefault="0003688C" w:rsidP="0033010C">
            <w:p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) </w:t>
            </w:r>
            <w:r w:rsidR="00EA08B2">
              <w:t>El importe ingresado modificara</w:t>
            </w:r>
            <w:r>
              <w:t xml:space="preserve"> </w:t>
            </w:r>
            <w:r w:rsidR="00EA08B2">
              <w:t>porcentualmente el monto anterior</w:t>
            </w:r>
          </w:p>
          <w:p w14:paraId="7AB89F5A" w14:textId="77777777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8FA48" w14:textId="3A51912B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7 el administrador quiere actualizar únicamente una categoría</w:t>
            </w:r>
            <w:r w:rsidR="00E07CD8">
              <w:t xml:space="preserve"> </w:t>
            </w:r>
          </w:p>
          <w:p w14:paraId="57D374FE" w14:textId="77777777" w:rsidR="00E07CD8" w:rsidRDefault="00000000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 “actualizacion individual” </w:t>
            </w:r>
            <w:r w:rsidR="00E07CD8">
              <w:t xml:space="preserve"> </w:t>
            </w:r>
          </w:p>
          <w:p w14:paraId="16DB18E0" w14:textId="662C15C8" w:rsidR="00E07CD8" w:rsidRDefault="00E07CD8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 la </w:t>
            </w:r>
            <w:r w:rsidR="00E37B45">
              <w:t>categoría</w:t>
            </w:r>
            <w:r>
              <w:t xml:space="preserve"> a modificar </w:t>
            </w:r>
          </w:p>
          <w:p w14:paraId="07F65E19" w14:textId="51EFBA1D" w:rsidR="00E07CD8" w:rsidRDefault="00E07CD8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 con el Caso de Uso 06</w:t>
            </w:r>
          </w:p>
        </w:tc>
      </w:tr>
      <w:tr w:rsidR="00EB3054" w14:paraId="2EF7DE2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F781F8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2341D0E6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A1D393" w14:textId="77777777" w:rsidR="00A021DA" w:rsidRDefault="00A021DA" w:rsidP="00A021DA">
      <w:pPr>
        <w:pStyle w:val="EncabezadodeTabla"/>
      </w:pPr>
      <w:bookmarkStart w:id="37" w:name="_Toc149554469"/>
    </w:p>
    <w:p w14:paraId="340903AE" w14:textId="77777777" w:rsidR="00A021DA" w:rsidRDefault="00A021DA">
      <w:r>
        <w:br w:type="page"/>
      </w:r>
    </w:p>
    <w:p w14:paraId="00E80852" w14:textId="023E888C" w:rsidR="00EB3054" w:rsidRDefault="00000000" w:rsidP="00A021DA">
      <w:pPr>
        <w:pStyle w:val="EncabezadodeTabla"/>
      </w:pPr>
      <w:bookmarkStart w:id="38" w:name="_Toc149822274"/>
      <w:r>
        <w:lastRenderedPageBreak/>
        <w:t xml:space="preserve">Tabla </w:t>
      </w:r>
      <w:r w:rsidR="00E07CD8">
        <w:t>9</w:t>
      </w:r>
      <w:r>
        <w:t xml:space="preserve"> descripción del caso de uso CU07</w:t>
      </w:r>
      <w:bookmarkEnd w:id="37"/>
      <w:bookmarkEnd w:id="38"/>
    </w:p>
    <w:tbl>
      <w:tblPr>
        <w:tblStyle w:val="a9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7712777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93E364" w14:textId="77777777" w:rsidR="00EB3054" w:rsidRDefault="00000000">
            <w:r>
              <w:t>CU07</w:t>
            </w:r>
          </w:p>
        </w:tc>
        <w:tc>
          <w:tcPr>
            <w:tcW w:w="5228" w:type="dxa"/>
          </w:tcPr>
          <w:p w14:paraId="2487569C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r un nuevo comunicado</w:t>
            </w:r>
          </w:p>
        </w:tc>
      </w:tr>
      <w:tr w:rsidR="00EB3054" w14:paraId="617C8B5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DCD1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731184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“agregar un nuevo comunicado”</w:t>
            </w:r>
          </w:p>
        </w:tc>
      </w:tr>
      <w:tr w:rsidR="00EB3054" w14:paraId="73491F3B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F99F7C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6068119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1377BAE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3E1861B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73FFDF0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4CFDC26B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3EB0D4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6A1B20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299F6C73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sertar la fecha de publicación original del comunicado </w:t>
            </w:r>
          </w:p>
          <w:p w14:paraId="641038BD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un título para el comunicado.</w:t>
            </w:r>
          </w:p>
          <w:p w14:paraId="5D5D9701" w14:textId="4093CFAA" w:rsidR="00EB3054" w:rsidRDefault="000638CC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gresar la dirección donde el PDF que se desea subir </w:t>
            </w:r>
            <w:proofErr w:type="spellStart"/>
            <w:r>
              <w:rPr>
                <w:color w:val="000000"/>
              </w:rPr>
              <w:t>esta</w:t>
            </w:r>
            <w:proofErr w:type="spellEnd"/>
            <w:r>
              <w:rPr>
                <w:color w:val="000000"/>
              </w:rPr>
              <w:t xml:space="preserve"> ubicado </w:t>
            </w:r>
          </w:p>
          <w:p w14:paraId="6A76F43A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la etiqueta si es un comunicado dedicado a agencias de lotería, bingos o general. </w:t>
            </w:r>
          </w:p>
          <w:p w14:paraId="7084405D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“Cargar” </w:t>
            </w:r>
          </w:p>
          <w:p w14:paraId="1CA63430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redirecciona a la lista de comunicados </w:t>
            </w:r>
          </w:p>
          <w:p w14:paraId="2F2CC76B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que el comunicado fue agregado correctamente</w:t>
            </w:r>
          </w:p>
        </w:tc>
      </w:tr>
      <w:tr w:rsidR="00EB3054" w14:paraId="2669A85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68C8C9" w14:textId="77777777" w:rsidR="00EB3054" w:rsidRDefault="00EB3054"/>
        </w:tc>
        <w:tc>
          <w:tcPr>
            <w:tcW w:w="5228" w:type="dxa"/>
          </w:tcPr>
          <w:p w14:paraId="0DEBB41E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C635C2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6C9382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6663C402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9A4DCB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D29BA2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6CA9656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municado queda dado de alta en el sistema </w:t>
            </w:r>
          </w:p>
        </w:tc>
      </w:tr>
    </w:tbl>
    <w:p w14:paraId="0D718C00" w14:textId="77777777" w:rsidR="00E07CD8" w:rsidRDefault="00E07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4B340E8" w14:textId="296471E1" w:rsidR="00EB3054" w:rsidRDefault="00000000" w:rsidP="001557BE">
      <w:pPr>
        <w:pStyle w:val="EncabezadodeTabla"/>
      </w:pPr>
      <w:bookmarkStart w:id="39" w:name="_Toc149554470"/>
      <w:bookmarkStart w:id="40" w:name="_Toc149822275"/>
      <w:r>
        <w:t>Tabla 1</w:t>
      </w:r>
      <w:r w:rsidR="00E07CD8">
        <w:t>0</w:t>
      </w:r>
      <w:r>
        <w:t xml:space="preserve"> descripción del caso de uso CU08</w:t>
      </w:r>
      <w:bookmarkEnd w:id="39"/>
      <w:bookmarkEnd w:id="40"/>
    </w:p>
    <w:tbl>
      <w:tblPr>
        <w:tblStyle w:val="aa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41ED9F8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CDA626" w14:textId="77777777" w:rsidR="00EB3054" w:rsidRDefault="00000000">
            <w:r>
              <w:t>CU08</w:t>
            </w:r>
          </w:p>
        </w:tc>
        <w:tc>
          <w:tcPr>
            <w:tcW w:w="5228" w:type="dxa"/>
          </w:tcPr>
          <w:p w14:paraId="4B6BDD8A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un comunicado</w:t>
            </w:r>
          </w:p>
        </w:tc>
      </w:tr>
      <w:tr w:rsidR="00EB3054" w14:paraId="730A70C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9CA29C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4A17184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“eliminar comunicado”</w:t>
            </w:r>
          </w:p>
        </w:tc>
      </w:tr>
      <w:tr w:rsidR="00EB3054" w14:paraId="2E16815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960D42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187A460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4BB9B30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77A9783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6DC65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E5E0317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380CD0C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77027F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FA7947B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el comunicado a eliminar </w:t>
            </w:r>
          </w:p>
          <w:p w14:paraId="3AF8246D" w14:textId="46A981C5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 desplegará un aviso con el </w:t>
            </w:r>
            <w:r w:rsidR="00E37B45">
              <w:rPr>
                <w:color w:val="000000"/>
              </w:rPr>
              <w:t>título</w:t>
            </w:r>
            <w:r>
              <w:rPr>
                <w:color w:val="000000"/>
              </w:rPr>
              <w:t xml:space="preserve"> y fecha del comunicado para confirmar la operación.</w:t>
            </w:r>
          </w:p>
          <w:p w14:paraId="5C9A3918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esionar “borrar”.</w:t>
            </w:r>
          </w:p>
          <w:p w14:paraId="238D4335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sistema redirecciona a la lista de comunicados.</w:t>
            </w:r>
          </w:p>
          <w:p w14:paraId="7D581AE5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que el comunicado fue eliminado correctamente.</w:t>
            </w:r>
          </w:p>
        </w:tc>
      </w:tr>
      <w:tr w:rsidR="00EB3054" w14:paraId="5A3BDCA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B3545D" w14:textId="77777777" w:rsidR="00EB3054" w:rsidRDefault="00EB3054"/>
        </w:tc>
        <w:tc>
          <w:tcPr>
            <w:tcW w:w="5228" w:type="dxa"/>
          </w:tcPr>
          <w:p w14:paraId="20B8525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239C0E92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8CAE9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41137C80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51DE79B0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E7C93D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3B1FE69A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a el comunicado del sistema.</w:t>
            </w:r>
          </w:p>
        </w:tc>
      </w:tr>
    </w:tbl>
    <w:p w14:paraId="5EEF2350" w14:textId="77777777" w:rsidR="00EB3054" w:rsidRDefault="00EB3054"/>
    <w:p w14:paraId="172A8DC1" w14:textId="77777777" w:rsidR="00EB3054" w:rsidRDefault="00000000">
      <w:r>
        <w:br w:type="page"/>
      </w:r>
    </w:p>
    <w:p w14:paraId="568CE8D9" w14:textId="77777777" w:rsidR="00EB3054" w:rsidRDefault="00000000">
      <w:pPr>
        <w:pStyle w:val="Ttulo1"/>
        <w:numPr>
          <w:ilvl w:val="0"/>
          <w:numId w:val="2"/>
        </w:numPr>
      </w:pPr>
      <w:bookmarkStart w:id="41" w:name="_Toc149822216"/>
      <w:r>
        <w:lastRenderedPageBreak/>
        <w:t>Vinculación de los casos de uso con los RF</w:t>
      </w:r>
      <w:bookmarkEnd w:id="41"/>
    </w:p>
    <w:p w14:paraId="76CDAE76" w14:textId="31410C6F" w:rsidR="00EB3054" w:rsidRDefault="00000000" w:rsidP="001557BE">
      <w:pPr>
        <w:pStyle w:val="EncabezadodeTabla"/>
      </w:pPr>
      <w:bookmarkStart w:id="42" w:name="_Toc149554471"/>
      <w:bookmarkStart w:id="43" w:name="_Toc149822276"/>
      <w:r>
        <w:t>Tabla 1</w:t>
      </w:r>
      <w:r w:rsidR="00E07CD8">
        <w:t>1</w:t>
      </w:r>
      <w:r>
        <w:t xml:space="preserve"> vinculación de los casos de uso con los requerimientos funcionales</w:t>
      </w:r>
      <w:bookmarkEnd w:id="42"/>
      <w:bookmarkEnd w:id="43"/>
    </w:p>
    <w:tbl>
      <w:tblPr>
        <w:tblStyle w:val="ab"/>
        <w:tblW w:w="8085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2858"/>
      </w:tblGrid>
      <w:tr w:rsidR="00EB3054" w14:paraId="193231CB" w14:textId="77777777" w:rsidTr="00FC48EA">
        <w:tc>
          <w:tcPr>
            <w:tcW w:w="5228" w:type="dxa"/>
          </w:tcPr>
          <w:p w14:paraId="4BAAD8B5" w14:textId="77777777" w:rsidR="00EB3054" w:rsidRDefault="00000000">
            <w:r>
              <w:t>Casos de uso</w:t>
            </w:r>
          </w:p>
        </w:tc>
        <w:tc>
          <w:tcPr>
            <w:tcW w:w="2858" w:type="dxa"/>
          </w:tcPr>
          <w:p w14:paraId="74486AB2" w14:textId="77777777" w:rsidR="00EB3054" w:rsidRDefault="00000000">
            <w:r>
              <w:t>Requerimientos Funcionales</w:t>
            </w:r>
          </w:p>
        </w:tc>
      </w:tr>
      <w:tr w:rsidR="00EB3054" w14:paraId="6EECA19F" w14:textId="77777777" w:rsidTr="00FC48EA">
        <w:tc>
          <w:tcPr>
            <w:tcW w:w="5228" w:type="dxa"/>
          </w:tcPr>
          <w:p w14:paraId="35ACE76D" w14:textId="77777777" w:rsidR="00EB3054" w:rsidRDefault="00000000">
            <w:r>
              <w:t xml:space="preserve">Visualizar el histórico de la categoría </w:t>
            </w:r>
          </w:p>
        </w:tc>
        <w:tc>
          <w:tcPr>
            <w:tcW w:w="2858" w:type="dxa"/>
          </w:tcPr>
          <w:p w14:paraId="453720A8" w14:textId="77777777" w:rsidR="00EB3054" w:rsidRDefault="00000000">
            <w:r>
              <w:t>RF06, RF03</w:t>
            </w:r>
          </w:p>
        </w:tc>
      </w:tr>
      <w:tr w:rsidR="00EB3054" w14:paraId="7A19C7C2" w14:textId="77777777" w:rsidTr="00FC48EA">
        <w:tc>
          <w:tcPr>
            <w:tcW w:w="5228" w:type="dxa"/>
          </w:tcPr>
          <w:p w14:paraId="070153BD" w14:textId="77777777" w:rsidR="00EB3054" w:rsidRDefault="00000000">
            <w:r>
              <w:t xml:space="preserve">Simular un recibo </w:t>
            </w:r>
          </w:p>
        </w:tc>
        <w:tc>
          <w:tcPr>
            <w:tcW w:w="2858" w:type="dxa"/>
          </w:tcPr>
          <w:p w14:paraId="58F6409E" w14:textId="77777777" w:rsidR="00EB3054" w:rsidRDefault="00000000">
            <w:r>
              <w:t>RF01, RF04, RF05</w:t>
            </w:r>
          </w:p>
        </w:tc>
      </w:tr>
      <w:tr w:rsidR="00EB3054" w14:paraId="06B5D916" w14:textId="77777777" w:rsidTr="00FC48EA">
        <w:tc>
          <w:tcPr>
            <w:tcW w:w="5228" w:type="dxa"/>
          </w:tcPr>
          <w:p w14:paraId="4A115FED" w14:textId="77777777" w:rsidR="00EB3054" w:rsidRDefault="00000000">
            <w:r>
              <w:t>Visualizar un comunicado</w:t>
            </w:r>
          </w:p>
        </w:tc>
        <w:tc>
          <w:tcPr>
            <w:tcW w:w="2858" w:type="dxa"/>
          </w:tcPr>
          <w:p w14:paraId="1799EA15" w14:textId="77777777" w:rsidR="00EB3054" w:rsidRDefault="00000000">
            <w:r>
              <w:t>RF02, RF05</w:t>
            </w:r>
          </w:p>
        </w:tc>
      </w:tr>
      <w:tr w:rsidR="00EB3054" w14:paraId="0D1C25A8" w14:textId="77777777" w:rsidTr="00FC48EA">
        <w:tc>
          <w:tcPr>
            <w:tcW w:w="5228" w:type="dxa"/>
          </w:tcPr>
          <w:p w14:paraId="0955CFFA" w14:textId="77777777" w:rsidR="00EB3054" w:rsidRDefault="00000000">
            <w:r>
              <w:t>Agregar una categoría</w:t>
            </w:r>
          </w:p>
        </w:tc>
        <w:tc>
          <w:tcPr>
            <w:tcW w:w="2858" w:type="dxa"/>
          </w:tcPr>
          <w:p w14:paraId="3C185907" w14:textId="77777777" w:rsidR="00EB3054" w:rsidRDefault="00000000">
            <w:r>
              <w:t>RF03</w:t>
            </w:r>
          </w:p>
        </w:tc>
      </w:tr>
      <w:tr w:rsidR="00EB3054" w14:paraId="737219B6" w14:textId="77777777" w:rsidTr="00FC48EA">
        <w:tc>
          <w:tcPr>
            <w:tcW w:w="5228" w:type="dxa"/>
          </w:tcPr>
          <w:p w14:paraId="0BDD55C8" w14:textId="77777777" w:rsidR="00EB3054" w:rsidRDefault="00000000">
            <w:r>
              <w:t xml:space="preserve">Eliminar una categoría </w:t>
            </w:r>
          </w:p>
        </w:tc>
        <w:tc>
          <w:tcPr>
            <w:tcW w:w="2858" w:type="dxa"/>
          </w:tcPr>
          <w:p w14:paraId="45309287" w14:textId="77777777" w:rsidR="00EB3054" w:rsidRDefault="00000000">
            <w:r>
              <w:t>RF03</w:t>
            </w:r>
          </w:p>
        </w:tc>
      </w:tr>
      <w:tr w:rsidR="00EB3054" w14:paraId="683FA7F8" w14:textId="77777777" w:rsidTr="00FC48EA">
        <w:tc>
          <w:tcPr>
            <w:tcW w:w="5228" w:type="dxa"/>
          </w:tcPr>
          <w:p w14:paraId="7B513EB2" w14:textId="77777777" w:rsidR="00EB3054" w:rsidRDefault="00000000">
            <w:r>
              <w:t xml:space="preserve">Actualizar sueldo </w:t>
            </w:r>
          </w:p>
        </w:tc>
        <w:tc>
          <w:tcPr>
            <w:tcW w:w="2858" w:type="dxa"/>
          </w:tcPr>
          <w:p w14:paraId="76DF1BEF" w14:textId="77777777" w:rsidR="00EB3054" w:rsidRDefault="00000000">
            <w:r>
              <w:t>RF03, RF06</w:t>
            </w:r>
          </w:p>
        </w:tc>
      </w:tr>
      <w:tr w:rsidR="00EB3054" w14:paraId="1A157320" w14:textId="77777777" w:rsidTr="00FC48EA">
        <w:tc>
          <w:tcPr>
            <w:tcW w:w="5228" w:type="dxa"/>
          </w:tcPr>
          <w:p w14:paraId="6D1BB094" w14:textId="77777777" w:rsidR="00EB3054" w:rsidRDefault="00000000">
            <w:r>
              <w:t xml:space="preserve">Cargar nuevo comunicado </w:t>
            </w:r>
          </w:p>
        </w:tc>
        <w:tc>
          <w:tcPr>
            <w:tcW w:w="2858" w:type="dxa"/>
          </w:tcPr>
          <w:p w14:paraId="5A5215A6" w14:textId="77777777" w:rsidR="00EB3054" w:rsidRDefault="00000000">
            <w:r>
              <w:t>RF02</w:t>
            </w:r>
          </w:p>
        </w:tc>
      </w:tr>
      <w:tr w:rsidR="00EB3054" w14:paraId="02B02C36" w14:textId="77777777" w:rsidTr="00FC48EA">
        <w:tc>
          <w:tcPr>
            <w:tcW w:w="5228" w:type="dxa"/>
          </w:tcPr>
          <w:p w14:paraId="43EE42BB" w14:textId="77777777" w:rsidR="00EB3054" w:rsidRDefault="00000000">
            <w:r>
              <w:t xml:space="preserve">Eliminar un comunicado </w:t>
            </w:r>
          </w:p>
        </w:tc>
        <w:tc>
          <w:tcPr>
            <w:tcW w:w="2858" w:type="dxa"/>
          </w:tcPr>
          <w:p w14:paraId="2682CAF0" w14:textId="77777777" w:rsidR="00EB3054" w:rsidRDefault="00000000">
            <w:r>
              <w:t>RF02</w:t>
            </w:r>
          </w:p>
        </w:tc>
      </w:tr>
    </w:tbl>
    <w:p w14:paraId="3B9CD0FC" w14:textId="77777777" w:rsidR="00EB3054" w:rsidRDefault="00EB3054"/>
    <w:p w14:paraId="0A0A2453" w14:textId="77777777" w:rsidR="00EB3054" w:rsidRDefault="00000000">
      <w:pPr>
        <w:pStyle w:val="Ttulo1"/>
        <w:numPr>
          <w:ilvl w:val="0"/>
          <w:numId w:val="2"/>
        </w:numPr>
      </w:pPr>
      <w:bookmarkStart w:id="44" w:name="_Toc149822217"/>
      <w:r>
        <w:t>Aplicaciones parecidas a lo que vamos a construir</w:t>
      </w:r>
      <w:bookmarkEnd w:id="44"/>
    </w:p>
    <w:p w14:paraId="4220474A" w14:textId="77777777" w:rsidR="00EB3054" w:rsidRDefault="00000000" w:rsidP="00FC48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2F5496"/>
        </w:rPr>
      </w:pPr>
      <w:hyperlink r:id="rId13">
        <w:r>
          <w:rPr>
            <w:color w:val="0000FF"/>
            <w:u w:val="single"/>
          </w:rPr>
          <w:t>http://www.sinpecor.org.ar/simulador/</w:t>
        </w:r>
      </w:hyperlink>
    </w:p>
    <w:p w14:paraId="6B5BB221" w14:textId="77777777" w:rsidR="00EB3054" w:rsidRDefault="00000000" w:rsidP="00FC48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2F5496"/>
        </w:rPr>
      </w:pPr>
      <w:hyperlink r:id="rId14">
        <w:r>
          <w:rPr>
            <w:color w:val="0000FF"/>
            <w:u w:val="single"/>
          </w:rPr>
          <w:t>https://www.adef.org.ar/simulador</w:t>
        </w:r>
      </w:hyperlink>
    </w:p>
    <w:p w14:paraId="37CD8A6F" w14:textId="77777777" w:rsidR="00EB3054" w:rsidRDefault="00000000" w:rsidP="00FC48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2F5496"/>
        </w:rPr>
      </w:pPr>
      <w:hyperlink r:id="rId15">
        <w:r>
          <w:rPr>
            <w:color w:val="0000FF"/>
            <w:u w:val="single"/>
          </w:rPr>
          <w:t>http://www.uoma.org.ar/simulador.html</w:t>
        </w:r>
      </w:hyperlink>
    </w:p>
    <w:p w14:paraId="63449445" w14:textId="77777777" w:rsidR="00EB3054" w:rsidRDefault="00000000" w:rsidP="00FC48E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2F5496"/>
        </w:rPr>
      </w:pPr>
      <w:hyperlink r:id="rId16">
        <w:r>
          <w:rPr>
            <w:color w:val="0000FF"/>
            <w:u w:val="single"/>
          </w:rPr>
          <w:t>https://atecapital.org/consulta-salario</w:t>
        </w:r>
      </w:hyperlink>
      <w:r>
        <w:rPr>
          <w:color w:val="000000"/>
        </w:rPr>
        <w:br/>
      </w:r>
    </w:p>
    <w:p w14:paraId="58F91400" w14:textId="77777777" w:rsidR="00EB3054" w:rsidRDefault="00000000">
      <w:pPr>
        <w:rPr>
          <w:color w:val="2F5496"/>
          <w:sz w:val="32"/>
          <w:szCs w:val="32"/>
        </w:rPr>
      </w:pPr>
      <w:r>
        <w:br w:type="page"/>
      </w:r>
    </w:p>
    <w:p w14:paraId="66812448" w14:textId="77777777" w:rsidR="00EB3054" w:rsidRDefault="00000000">
      <w:pPr>
        <w:pStyle w:val="Ttulo1"/>
        <w:numPr>
          <w:ilvl w:val="0"/>
          <w:numId w:val="2"/>
        </w:numPr>
      </w:pPr>
      <w:bookmarkStart w:id="45" w:name="_Toc149822218"/>
      <w:r>
        <w:lastRenderedPageBreak/>
        <w:t>listado de tareas</w:t>
      </w:r>
      <w:bookmarkEnd w:id="45"/>
      <w:r>
        <w:t xml:space="preserve"> </w:t>
      </w:r>
    </w:p>
    <w:p w14:paraId="0359C7A9" w14:textId="77777777" w:rsidR="00EB3054" w:rsidRDefault="00000000">
      <w:pPr>
        <w:pStyle w:val="Ttulo2"/>
        <w:ind w:firstLine="360"/>
      </w:pPr>
      <w:bookmarkStart w:id="46" w:name="_Toc149822219"/>
      <w:r>
        <w:t>8.1 listado de tareas detalladas con números de tarea</w:t>
      </w:r>
      <w:bookmarkEnd w:id="46"/>
    </w:p>
    <w:p w14:paraId="264D4848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nálisis previo, se plantea el objetivo y se realiza un análisis de factibilidad. </w:t>
      </w:r>
    </w:p>
    <w:p w14:paraId="7DDABA3C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Entrevista con representante de aleara:  una entrevista con un representante de aleara para recopilar información sobre qué cosas deberia tener el sistema y nos introduce en el área contable del rubro.</w:t>
      </w:r>
    </w:p>
    <w:p w14:paraId="4B2785F5" w14:textId="231EE5BF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esarrollo de Modelo </w:t>
      </w:r>
      <w:r w:rsidR="00266AD4">
        <w:rPr>
          <w:color w:val="000000"/>
        </w:rPr>
        <w:t xml:space="preserve">Ambiental (Propósito, Diagrama de </w:t>
      </w:r>
      <w:r w:rsidR="00E37B45">
        <w:rPr>
          <w:color w:val="000000"/>
        </w:rPr>
        <w:t>contexto, lista</w:t>
      </w:r>
      <w:r w:rsidR="00266AD4">
        <w:rPr>
          <w:color w:val="000000"/>
        </w:rPr>
        <w:t xml:space="preserve"> de acontecimientos y usuarios)</w:t>
      </w:r>
      <w:r>
        <w:rPr>
          <w:color w:val="000000"/>
        </w:rPr>
        <w:t xml:space="preserve"> </w:t>
      </w:r>
    </w:p>
    <w:p w14:paraId="464AF314" w14:textId="6534A2A6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Obtención de requerimientos y </w:t>
      </w:r>
      <w:r w:rsidR="00266AD4">
        <w:rPr>
          <w:color w:val="000000"/>
        </w:rPr>
        <w:t>plateo</w:t>
      </w:r>
      <w:r>
        <w:rPr>
          <w:color w:val="000000"/>
        </w:rPr>
        <w:t xml:space="preserve"> de los casos de uso</w:t>
      </w:r>
      <w:r w:rsidR="00266AD4">
        <w:rPr>
          <w:color w:val="000000"/>
        </w:rPr>
        <w:t xml:space="preserve"> (diagrama y especificación)</w:t>
      </w:r>
      <w:r>
        <w:rPr>
          <w:color w:val="000000"/>
        </w:rPr>
        <w:t xml:space="preserve">. </w:t>
      </w:r>
    </w:p>
    <w:p w14:paraId="445C0F65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Buscar referencias o aplicaciones similares.</w:t>
      </w:r>
    </w:p>
    <w:p w14:paraId="1AC77A53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Listar las tareas a realizar con dependencias y asignarlas</w:t>
      </w:r>
    </w:p>
    <w:p w14:paraId="71AC7374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iagrama Gantt</w:t>
      </w:r>
    </w:p>
    <w:p w14:paraId="7FD616E8" w14:textId="77777777" w:rsidR="00EB3054" w:rsidRPr="00907406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iagrama PERT.</w:t>
      </w:r>
    </w:p>
    <w:p w14:paraId="707F8038" w14:textId="1EE69FFA" w:rsidR="00907406" w:rsidRDefault="00907406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Asignar Tareas: Nos reunimos y definimos que tareas realizaremos en conjunto y cuales individualmente </w:t>
      </w:r>
    </w:p>
    <w:p w14:paraId="5339C687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Elaboración de Diagrama de flujos de datos.</w:t>
      </w:r>
    </w:p>
    <w:p w14:paraId="6A8219CF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Elaboración de Diccionario de datos.  </w:t>
      </w:r>
    </w:p>
    <w:p w14:paraId="1C250234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iseño de interfaz de usuario: Creación de primeras aproximaciones a una vista de usuario</w:t>
      </w:r>
    </w:p>
    <w:p w14:paraId="52D23CDC" w14:textId="2233C6A4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iseño de base de datos: </w:t>
      </w:r>
      <w:r w:rsidR="002B7B1F">
        <w:rPr>
          <w:color w:val="000000"/>
        </w:rPr>
        <w:t>DER</w:t>
      </w:r>
      <w:r>
        <w:rPr>
          <w:color w:val="000000"/>
        </w:rPr>
        <w:t xml:space="preserve"> y normalización de base de datos del sistema</w:t>
      </w:r>
    </w:p>
    <w:p w14:paraId="6675B80F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Definir lenguajes y frameworks a utilizar. </w:t>
      </w:r>
    </w:p>
    <w:p w14:paraId="4D23061E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iseño de lógica de recibo: Algoritmos necesarios para generar el importe del recibo simulado</w:t>
      </w:r>
    </w:p>
    <w:p w14:paraId="53AE919A" w14:textId="04E96A6E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Segunda entrevista con el cliente: Presentamos los modelos realizados,</w:t>
      </w:r>
      <w:r w:rsidR="004E2B6C">
        <w:rPr>
          <w:color w:val="000000"/>
        </w:rPr>
        <w:t xml:space="preserve"> obtenemos</w:t>
      </w:r>
      <w:r>
        <w:rPr>
          <w:color w:val="000000"/>
        </w:rPr>
        <w:t xml:space="preserve"> </w:t>
      </w:r>
      <w:r w:rsidR="004E2B6C">
        <w:rPr>
          <w:color w:val="000000"/>
        </w:rPr>
        <w:t xml:space="preserve">la </w:t>
      </w:r>
      <w:r>
        <w:rPr>
          <w:color w:val="000000"/>
        </w:rPr>
        <w:t>devolución y una capacitación más específica.</w:t>
      </w:r>
    </w:p>
    <w:p w14:paraId="6B149F94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 xml:space="preserve">Primera carga en la base de datos: En base a los datos de la segunda entrevista dados por el cliente. </w:t>
      </w:r>
    </w:p>
    <w:p w14:paraId="113ADA6B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esarrollo de página principal: Se desarrolla el índex, la primera visualización del usuario.</w:t>
      </w:r>
    </w:p>
    <w:p w14:paraId="19D9F2D8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esarrollo de página de recibo: Se desarrolla la pantalla de recibo, la cual contendrá un formulario que posteriormente indicará el monto simulado.</w:t>
      </w:r>
    </w:p>
    <w:p w14:paraId="5946163E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Desarrollo de página de comunicados: Se desarrolla la pantalla de comunicados, la cual contendrá una breve información de cada comunicado junto al archivo a descargar.</w:t>
      </w:r>
    </w:p>
    <w:p w14:paraId="70D03731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esarrollo de página de históricos: Se desarrolla la pantalla de históricos, esta misma contiene un gráfico de la evolución de los sueldos.</w:t>
      </w:r>
    </w:p>
    <w:p w14:paraId="7EE23780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esarrollo de página de logueo: Se desarrolla la página de inicio de sesión del administrador, formulario que verifica su autenticidad</w:t>
      </w:r>
    </w:p>
    <w:p w14:paraId="47782E7F" w14:textId="4B56EC51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Desarrollo de página de categoría (Admin): Se desarrolla pantalla de categoría, </w:t>
      </w:r>
      <w:r w:rsidR="004E2B6C">
        <w:rPr>
          <w:color w:val="000000"/>
        </w:rPr>
        <w:t>con</w:t>
      </w:r>
      <w:r>
        <w:rPr>
          <w:color w:val="000000"/>
        </w:rPr>
        <w:t xml:space="preserve"> un ABM de categorías.</w:t>
      </w:r>
    </w:p>
    <w:p w14:paraId="689CA7DC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esarrollo de página de sueldo (Admin): Se desarrolla la pantalla de sueldos, en la cual se podrá cargar un porcentaje de aumento, en todas las categorías o una especifica.</w:t>
      </w:r>
    </w:p>
    <w:p w14:paraId="5CE08813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Desarrollo de página de comunicados (Admin): Se desarrolla la pantalla de comunicados, en la cual habrá una Alta y Baja de archivos PDF.</w:t>
      </w:r>
    </w:p>
    <w:p w14:paraId="2CD122FC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Implementación de base de datos: Se conecta la base de datos al sistema para comprobar su funcionamiento.</w:t>
      </w:r>
    </w:p>
    <w:p w14:paraId="6E37EE78" w14:textId="27AB9BC6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Testeos iniciales: A partir de los primeros modelos de prueba </w:t>
      </w:r>
      <w:r w:rsidR="00774619">
        <w:rPr>
          <w:color w:val="000000"/>
        </w:rPr>
        <w:t>testeamos</w:t>
      </w:r>
      <w:r>
        <w:rPr>
          <w:color w:val="000000"/>
        </w:rPr>
        <w:t xml:space="preserve"> el funcionamiento de</w:t>
      </w:r>
      <w:r w:rsidR="00774619">
        <w:rPr>
          <w:color w:val="000000"/>
        </w:rPr>
        <w:t>l sistema</w:t>
      </w:r>
    </w:p>
    <w:p w14:paraId="72C45206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Tercera reunion con el cliente: Se busca un Feedback del cliente a partir de lo desarrollado hasta el momento.</w:t>
      </w:r>
    </w:p>
    <w:p w14:paraId="708BA7B0" w14:textId="77777777" w:rsidR="00EB3054" w:rsidRPr="004E2B6C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</w:pPr>
      <w:r>
        <w:rPr>
          <w:color w:val="000000"/>
        </w:rPr>
        <w:t>Acondicionamiento web: Se reserva un dominio y contrata una empresa de hosting para realizar un alojamiento que tenga soporte para la base de datos.</w:t>
      </w:r>
    </w:p>
    <w:p w14:paraId="31E86CD1" w14:textId="19850391" w:rsidR="00774619" w:rsidRPr="00774619" w:rsidRDefault="004E2B6C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14" w:hanging="357"/>
        <w:jc w:val="both"/>
        <w:rPr>
          <w:color w:val="000000"/>
        </w:rPr>
      </w:pPr>
      <w:r w:rsidRPr="004E2B6C">
        <w:rPr>
          <w:color w:val="000000"/>
        </w:rPr>
        <w:t xml:space="preserve">Pruebas </w:t>
      </w:r>
      <w:r>
        <w:rPr>
          <w:color w:val="000000"/>
        </w:rPr>
        <w:t>finales para</w:t>
      </w:r>
      <w:r w:rsidRPr="004E2B6C">
        <w:rPr>
          <w:color w:val="000000"/>
        </w:rPr>
        <w:t xml:space="preserve"> el correcto funcionamiento</w:t>
      </w:r>
      <w:r>
        <w:rPr>
          <w:color w:val="000000"/>
        </w:rPr>
        <w:t>:</w:t>
      </w:r>
      <w:r w:rsidRPr="004E2B6C">
        <w:rPr>
          <w:color w:val="000000"/>
        </w:rPr>
        <w:t xml:space="preserve"> </w:t>
      </w:r>
      <w:r>
        <w:rPr>
          <w:color w:val="000000"/>
        </w:rPr>
        <w:t>p</w:t>
      </w:r>
      <w:r w:rsidRPr="004E2B6C">
        <w:rPr>
          <w:color w:val="000000"/>
        </w:rPr>
        <w:t xml:space="preserve">robamos entradas y salidas </w:t>
      </w:r>
      <w:r w:rsidR="00774619" w:rsidRPr="004E2B6C">
        <w:rPr>
          <w:color w:val="000000"/>
        </w:rPr>
        <w:t>esperadas, revisamos</w:t>
      </w:r>
      <w:r w:rsidRPr="004E2B6C">
        <w:rPr>
          <w:color w:val="000000"/>
        </w:rPr>
        <w:t xml:space="preserve"> códigos y corregimos cualquier falla o resultado inesperado.</w:t>
      </w:r>
    </w:p>
    <w:p w14:paraId="662CDA85" w14:textId="388653F7" w:rsidR="004E2B6C" w:rsidRPr="004E2B6C" w:rsidRDefault="004E2B6C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14" w:hanging="357"/>
        <w:jc w:val="both"/>
        <w:rPr>
          <w:color w:val="000000"/>
        </w:rPr>
      </w:pPr>
      <w:r w:rsidRPr="004E2B6C">
        <w:rPr>
          <w:color w:val="000000"/>
        </w:rPr>
        <w:t>Control de vulnerabilidad:  Se revisan las entradas del sistema para prevenir inyecciones SQL.</w:t>
      </w:r>
    </w:p>
    <w:p w14:paraId="38AD005A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714" w:hanging="357"/>
        <w:jc w:val="both"/>
      </w:pPr>
      <w:r>
        <w:rPr>
          <w:color w:val="000000"/>
        </w:rPr>
        <w:t xml:space="preserve">Confección del manual de usuario e implementación digital. </w:t>
      </w:r>
    </w:p>
    <w:p w14:paraId="5FF34872" w14:textId="77777777" w:rsidR="00EB3054" w:rsidRDefault="00000000" w:rsidP="00FC48E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jc w:val="both"/>
        <w:rPr>
          <w:color w:val="000000"/>
        </w:rPr>
      </w:pPr>
      <w:r>
        <w:rPr>
          <w:color w:val="000000"/>
        </w:rPr>
        <w:t>Entrega final: Se entrega el sistema al cliente y se realiza una capacitación a los administradores de este sistema.</w:t>
      </w:r>
    </w:p>
    <w:p w14:paraId="24690E28" w14:textId="77777777" w:rsidR="00EB3054" w:rsidRDefault="00EB3054"/>
    <w:p w14:paraId="6D50EA2C" w14:textId="77777777" w:rsidR="00EB3054" w:rsidRDefault="00000000">
      <w:pPr>
        <w:pStyle w:val="Ttulo2"/>
      </w:pPr>
      <w:bookmarkStart w:id="47" w:name="_Toc149822220"/>
      <w:r>
        <w:lastRenderedPageBreak/>
        <w:t>8.2 Duración de tareas</w:t>
      </w:r>
      <w:bookmarkEnd w:id="47"/>
      <w:r>
        <w:t xml:space="preserve"> </w:t>
      </w:r>
    </w:p>
    <w:p w14:paraId="54348B6D" w14:textId="7676AA99" w:rsidR="00EB3054" w:rsidRDefault="00000000" w:rsidP="001557BE">
      <w:pPr>
        <w:pStyle w:val="EncabezadodeTabla"/>
      </w:pPr>
      <w:bookmarkStart w:id="48" w:name="_Toc149554472"/>
      <w:bookmarkStart w:id="49" w:name="_Toc149822277"/>
      <w:r>
        <w:t>Tabla 1</w:t>
      </w:r>
      <w:r w:rsidR="00E07CD8">
        <w:t>2</w:t>
      </w:r>
      <w:r>
        <w:t xml:space="preserve"> duración de cada tarea y sus precedencias</w:t>
      </w:r>
      <w:bookmarkEnd w:id="48"/>
      <w:bookmarkEnd w:id="49"/>
    </w:p>
    <w:tbl>
      <w:tblPr>
        <w:tblStyle w:val="ac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633"/>
        <w:gridCol w:w="3287"/>
      </w:tblGrid>
      <w:tr w:rsidR="00EB3054" w14:paraId="54282457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ED5AEBC" w14:textId="77777777" w:rsidR="00EB3054" w:rsidRDefault="00000000">
            <w:r>
              <w:t>Tareas</w:t>
            </w:r>
          </w:p>
        </w:tc>
        <w:tc>
          <w:tcPr>
            <w:tcW w:w="3633" w:type="dxa"/>
          </w:tcPr>
          <w:p w14:paraId="669D4FD7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Hs. </w:t>
            </w:r>
          </w:p>
        </w:tc>
        <w:tc>
          <w:tcPr>
            <w:tcW w:w="3287" w:type="dxa"/>
          </w:tcPr>
          <w:p w14:paraId="3C0CDA86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edencia</w:t>
            </w:r>
          </w:p>
        </w:tc>
      </w:tr>
      <w:tr w:rsidR="00EB3054" w14:paraId="1757461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306F965" w14:textId="77777777" w:rsidR="00EB3054" w:rsidRDefault="00000000">
            <w:r>
              <w:t>T01</w:t>
            </w:r>
          </w:p>
        </w:tc>
        <w:tc>
          <w:tcPr>
            <w:tcW w:w="3633" w:type="dxa"/>
          </w:tcPr>
          <w:p w14:paraId="5D9A5EB9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0630C08B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3054" w14:paraId="7A7637C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A29105E" w14:textId="77777777" w:rsidR="00EB3054" w:rsidRDefault="00000000">
            <w:r>
              <w:t>T02</w:t>
            </w:r>
          </w:p>
        </w:tc>
        <w:tc>
          <w:tcPr>
            <w:tcW w:w="3633" w:type="dxa"/>
          </w:tcPr>
          <w:p w14:paraId="64658D1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26E35665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1</w:t>
            </w:r>
          </w:p>
        </w:tc>
      </w:tr>
      <w:tr w:rsidR="00EB3054" w14:paraId="7A6E18F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445E9DD" w14:textId="77777777" w:rsidR="00EB3054" w:rsidRDefault="00000000">
            <w:r>
              <w:t>T03</w:t>
            </w:r>
          </w:p>
        </w:tc>
        <w:tc>
          <w:tcPr>
            <w:tcW w:w="3633" w:type="dxa"/>
          </w:tcPr>
          <w:p w14:paraId="29299BC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3C49E8A0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2</w:t>
            </w:r>
          </w:p>
        </w:tc>
      </w:tr>
      <w:tr w:rsidR="00EB3054" w14:paraId="5747913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CC0A993" w14:textId="77777777" w:rsidR="00EB3054" w:rsidRDefault="00000000">
            <w:r>
              <w:t>T04</w:t>
            </w:r>
          </w:p>
        </w:tc>
        <w:tc>
          <w:tcPr>
            <w:tcW w:w="3633" w:type="dxa"/>
          </w:tcPr>
          <w:p w14:paraId="36365155" w14:textId="33311449" w:rsidR="00EB3054" w:rsidRDefault="0026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5CDAF721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2</w:t>
            </w:r>
          </w:p>
        </w:tc>
      </w:tr>
      <w:tr w:rsidR="00EB3054" w14:paraId="66CD9E10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F9BD2B5" w14:textId="77777777" w:rsidR="00EB3054" w:rsidRDefault="00000000">
            <w:r>
              <w:t>T05</w:t>
            </w:r>
          </w:p>
        </w:tc>
        <w:tc>
          <w:tcPr>
            <w:tcW w:w="3633" w:type="dxa"/>
          </w:tcPr>
          <w:p w14:paraId="47EF6C2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471409ED" w14:textId="02BB1E97" w:rsidR="00EB3054" w:rsidRDefault="0015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4</w:t>
            </w:r>
          </w:p>
        </w:tc>
      </w:tr>
      <w:tr w:rsidR="00EB3054" w14:paraId="71EE35A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935CB43" w14:textId="77777777" w:rsidR="00EB3054" w:rsidRDefault="00000000">
            <w:r>
              <w:t>T06</w:t>
            </w:r>
          </w:p>
        </w:tc>
        <w:tc>
          <w:tcPr>
            <w:tcW w:w="3633" w:type="dxa"/>
          </w:tcPr>
          <w:p w14:paraId="1FC3C86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34EC8D1C" w14:textId="4A59779A" w:rsidR="00266AD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</w:t>
            </w:r>
            <w:r w:rsidR="00155881">
              <w:t>5</w:t>
            </w:r>
            <w:r>
              <w:t>; T</w:t>
            </w:r>
            <w:r w:rsidR="00266AD4">
              <w:t>03</w:t>
            </w:r>
          </w:p>
        </w:tc>
      </w:tr>
      <w:tr w:rsidR="00EB3054" w14:paraId="0AF8CE6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A8D1046" w14:textId="77777777" w:rsidR="00EB3054" w:rsidRDefault="00000000">
            <w:r>
              <w:t>T07</w:t>
            </w:r>
          </w:p>
        </w:tc>
        <w:tc>
          <w:tcPr>
            <w:tcW w:w="3633" w:type="dxa"/>
          </w:tcPr>
          <w:p w14:paraId="70B627B7" w14:textId="02CA95EB" w:rsidR="00EB3054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71E92F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6</w:t>
            </w:r>
          </w:p>
        </w:tc>
      </w:tr>
      <w:tr w:rsidR="00EB3054" w14:paraId="72DA6EE8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612C92B" w14:textId="77777777" w:rsidR="00EB3054" w:rsidRDefault="00000000">
            <w:r>
              <w:t>T08</w:t>
            </w:r>
          </w:p>
        </w:tc>
        <w:tc>
          <w:tcPr>
            <w:tcW w:w="3633" w:type="dxa"/>
          </w:tcPr>
          <w:p w14:paraId="19BC2D3F" w14:textId="2ABF608F" w:rsidR="00EB3054" w:rsidRDefault="0090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3208D5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</w:tr>
      <w:tr w:rsidR="00907406" w14:paraId="1829ED4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01E32C5" w14:textId="373F7219" w:rsidR="00907406" w:rsidRDefault="00907406">
            <w:r>
              <w:t>T09</w:t>
            </w:r>
          </w:p>
        </w:tc>
        <w:tc>
          <w:tcPr>
            <w:tcW w:w="3633" w:type="dxa"/>
          </w:tcPr>
          <w:p w14:paraId="718E6FA1" w14:textId="08BAC96C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005D58F2" w14:textId="4891496D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proofErr w:type="gramStart"/>
            <w:r>
              <w:t>07;T</w:t>
            </w:r>
            <w:proofErr w:type="gramEnd"/>
            <w:r>
              <w:t>08</w:t>
            </w:r>
          </w:p>
        </w:tc>
      </w:tr>
      <w:tr w:rsidR="00EB3054" w14:paraId="6A58CEF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0DDBE9B" w14:textId="43FF875A" w:rsidR="00EB3054" w:rsidRDefault="00000000">
            <w:r>
              <w:t>T</w:t>
            </w:r>
            <w:r w:rsidR="00907406">
              <w:t>10</w:t>
            </w:r>
          </w:p>
        </w:tc>
        <w:tc>
          <w:tcPr>
            <w:tcW w:w="3633" w:type="dxa"/>
          </w:tcPr>
          <w:p w14:paraId="15E611C2" w14:textId="2F5CEDC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364403F6" w14:textId="086C95E7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2B6C">
              <w:t>09</w:t>
            </w:r>
          </w:p>
        </w:tc>
      </w:tr>
      <w:tr w:rsidR="00EB3054" w14:paraId="4937448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C0857A1" w14:textId="1D80D070" w:rsidR="00EB3054" w:rsidRDefault="00000000">
            <w:r>
              <w:t>T1</w:t>
            </w:r>
            <w:r w:rsidR="00907406">
              <w:t>1</w:t>
            </w:r>
          </w:p>
        </w:tc>
        <w:tc>
          <w:tcPr>
            <w:tcW w:w="3633" w:type="dxa"/>
          </w:tcPr>
          <w:p w14:paraId="1716B866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5DACCCBD" w14:textId="2BEA6577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07406">
              <w:t>10</w:t>
            </w:r>
          </w:p>
        </w:tc>
      </w:tr>
      <w:tr w:rsidR="00EB3054" w14:paraId="155568A5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84CCF06" w14:textId="4C3A3285" w:rsidR="00EB3054" w:rsidRDefault="00000000">
            <w:r>
              <w:t>T1</w:t>
            </w:r>
            <w:r w:rsidR="00907406">
              <w:t>2</w:t>
            </w:r>
          </w:p>
        </w:tc>
        <w:tc>
          <w:tcPr>
            <w:tcW w:w="3633" w:type="dxa"/>
          </w:tcPr>
          <w:p w14:paraId="65AF0D2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87" w:type="dxa"/>
          </w:tcPr>
          <w:p w14:paraId="07990B5B" w14:textId="06DFFB27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2B6C">
              <w:t>09</w:t>
            </w:r>
          </w:p>
        </w:tc>
      </w:tr>
      <w:tr w:rsidR="00EB3054" w14:paraId="483FC9B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89C3978" w14:textId="72C53483" w:rsidR="00EB3054" w:rsidRDefault="00000000">
            <w:r>
              <w:t>T1</w:t>
            </w:r>
            <w:r w:rsidR="00907406">
              <w:t>3</w:t>
            </w:r>
          </w:p>
        </w:tc>
        <w:tc>
          <w:tcPr>
            <w:tcW w:w="3633" w:type="dxa"/>
          </w:tcPr>
          <w:p w14:paraId="6C55548F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2099D2FC" w14:textId="1008D131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2</w:t>
            </w:r>
          </w:p>
        </w:tc>
      </w:tr>
      <w:tr w:rsidR="00EB3054" w14:paraId="77ABE56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2A45D9" w14:textId="49ECBF1E" w:rsidR="00EB3054" w:rsidRDefault="00000000">
            <w:r>
              <w:t>T1</w:t>
            </w:r>
            <w:r w:rsidR="00907406">
              <w:t>4</w:t>
            </w:r>
          </w:p>
        </w:tc>
        <w:tc>
          <w:tcPr>
            <w:tcW w:w="3633" w:type="dxa"/>
          </w:tcPr>
          <w:p w14:paraId="3AC683E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CBF083C" w14:textId="4307731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3</w:t>
            </w:r>
            <w:r w:rsidR="002B7B1F">
              <w:t>; T1</w:t>
            </w:r>
            <w:r w:rsidR="00907406">
              <w:t>1</w:t>
            </w:r>
          </w:p>
        </w:tc>
      </w:tr>
      <w:tr w:rsidR="00EB3054" w14:paraId="79C113D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88C60C9" w14:textId="5BA40E37" w:rsidR="00EB3054" w:rsidRDefault="00000000">
            <w:r>
              <w:t>T1</w:t>
            </w:r>
            <w:r w:rsidR="00907406">
              <w:t>5</w:t>
            </w:r>
          </w:p>
        </w:tc>
        <w:tc>
          <w:tcPr>
            <w:tcW w:w="3633" w:type="dxa"/>
          </w:tcPr>
          <w:p w14:paraId="5C69B3B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E1F81BD" w14:textId="61081B65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B7B1F">
              <w:t>1</w:t>
            </w:r>
            <w:r w:rsidR="00907406">
              <w:t>4</w:t>
            </w:r>
            <w:r w:rsidR="002B7B1F">
              <w:t xml:space="preserve"> </w:t>
            </w:r>
          </w:p>
        </w:tc>
      </w:tr>
      <w:tr w:rsidR="00EB3054" w14:paraId="3476891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22F352" w14:textId="184D787D" w:rsidR="00EB3054" w:rsidRDefault="00000000">
            <w:r>
              <w:t>T1</w:t>
            </w:r>
            <w:r w:rsidR="00907406">
              <w:t>6</w:t>
            </w:r>
          </w:p>
        </w:tc>
        <w:tc>
          <w:tcPr>
            <w:tcW w:w="3633" w:type="dxa"/>
          </w:tcPr>
          <w:p w14:paraId="7ADD9748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2201A729" w14:textId="7052A049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5</w:t>
            </w:r>
            <w:r>
              <w:t xml:space="preserve"> </w:t>
            </w:r>
          </w:p>
        </w:tc>
      </w:tr>
      <w:tr w:rsidR="00EB3054" w14:paraId="1F10B84D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2751B5B" w14:textId="6FFF9120" w:rsidR="00EB3054" w:rsidRDefault="00000000">
            <w:r>
              <w:t>T1</w:t>
            </w:r>
            <w:r w:rsidR="00907406">
              <w:t>7</w:t>
            </w:r>
          </w:p>
        </w:tc>
        <w:tc>
          <w:tcPr>
            <w:tcW w:w="3633" w:type="dxa"/>
          </w:tcPr>
          <w:p w14:paraId="21A74528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2914D3DE" w14:textId="25163AA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6</w:t>
            </w:r>
          </w:p>
        </w:tc>
      </w:tr>
      <w:tr w:rsidR="00EB3054" w14:paraId="5406C3C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F7B34D7" w14:textId="5CE0A3C9" w:rsidR="00EB3054" w:rsidRDefault="00000000">
            <w:r>
              <w:t>T1</w:t>
            </w:r>
            <w:r w:rsidR="00907406">
              <w:t>8</w:t>
            </w:r>
          </w:p>
        </w:tc>
        <w:tc>
          <w:tcPr>
            <w:tcW w:w="3633" w:type="dxa"/>
          </w:tcPr>
          <w:p w14:paraId="14A7184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695A9B5A" w14:textId="5A9AC7C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6</w:t>
            </w:r>
          </w:p>
        </w:tc>
      </w:tr>
      <w:tr w:rsidR="00EB3054" w14:paraId="29CF739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2929632" w14:textId="3D8A2E7F" w:rsidR="00EB3054" w:rsidRDefault="00000000">
            <w:r>
              <w:t>T1</w:t>
            </w:r>
            <w:r w:rsidR="00907406">
              <w:t>9</w:t>
            </w:r>
          </w:p>
        </w:tc>
        <w:tc>
          <w:tcPr>
            <w:tcW w:w="3633" w:type="dxa"/>
          </w:tcPr>
          <w:p w14:paraId="6C98C644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3BFB1132" w14:textId="51B40720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7</w:t>
            </w:r>
          </w:p>
        </w:tc>
      </w:tr>
      <w:tr w:rsidR="00EB3054" w14:paraId="78201DE7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693670B" w14:textId="2D5B305A" w:rsidR="00EB3054" w:rsidRDefault="00000000">
            <w:r>
              <w:t>T</w:t>
            </w:r>
            <w:r w:rsidR="00907406">
              <w:t>20</w:t>
            </w:r>
          </w:p>
        </w:tc>
        <w:tc>
          <w:tcPr>
            <w:tcW w:w="3633" w:type="dxa"/>
          </w:tcPr>
          <w:p w14:paraId="2FE4C10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75CDED93" w14:textId="563CA5E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9</w:t>
            </w:r>
          </w:p>
        </w:tc>
      </w:tr>
      <w:tr w:rsidR="00EB3054" w14:paraId="0B81D20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32830B7" w14:textId="1809EF47" w:rsidR="00EB3054" w:rsidRDefault="00000000">
            <w:r>
              <w:t>T2</w:t>
            </w:r>
            <w:r w:rsidR="00907406">
              <w:t>1</w:t>
            </w:r>
          </w:p>
        </w:tc>
        <w:tc>
          <w:tcPr>
            <w:tcW w:w="3633" w:type="dxa"/>
          </w:tcPr>
          <w:p w14:paraId="37E19175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87" w:type="dxa"/>
          </w:tcPr>
          <w:p w14:paraId="6395F917" w14:textId="2015E569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9</w:t>
            </w:r>
          </w:p>
        </w:tc>
      </w:tr>
      <w:tr w:rsidR="00EB3054" w14:paraId="7C9B708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E642FBE" w14:textId="7028A5D2" w:rsidR="00EB3054" w:rsidRDefault="00000000">
            <w:r>
              <w:t>T2</w:t>
            </w:r>
            <w:r w:rsidR="00907406">
              <w:t>2</w:t>
            </w:r>
          </w:p>
        </w:tc>
        <w:tc>
          <w:tcPr>
            <w:tcW w:w="3633" w:type="dxa"/>
          </w:tcPr>
          <w:p w14:paraId="34883888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68ED8F32" w14:textId="0F5B137A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1</w:t>
            </w:r>
            <w:r>
              <w:t xml:space="preserve"> </w:t>
            </w:r>
          </w:p>
        </w:tc>
      </w:tr>
      <w:tr w:rsidR="00EB3054" w14:paraId="35F8B72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239563D" w14:textId="4047DEBA" w:rsidR="00EB3054" w:rsidRDefault="00000000">
            <w:r>
              <w:t>T2</w:t>
            </w:r>
            <w:r w:rsidR="00907406">
              <w:t>3</w:t>
            </w:r>
          </w:p>
        </w:tc>
        <w:tc>
          <w:tcPr>
            <w:tcW w:w="3633" w:type="dxa"/>
          </w:tcPr>
          <w:p w14:paraId="1CAE68F5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9FD5026" w14:textId="79273292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2</w:t>
            </w:r>
          </w:p>
        </w:tc>
      </w:tr>
      <w:tr w:rsidR="00EB3054" w14:paraId="769F83D3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196CB27" w14:textId="2F911B38" w:rsidR="00EB3054" w:rsidRDefault="00000000">
            <w:r>
              <w:t>T2</w:t>
            </w:r>
            <w:r w:rsidR="00907406">
              <w:t>4</w:t>
            </w:r>
          </w:p>
        </w:tc>
        <w:tc>
          <w:tcPr>
            <w:tcW w:w="3633" w:type="dxa"/>
          </w:tcPr>
          <w:p w14:paraId="30FC604D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D07283D" w14:textId="3D1E9B8A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2</w:t>
            </w:r>
          </w:p>
        </w:tc>
      </w:tr>
      <w:tr w:rsidR="00EB3054" w14:paraId="1588B8E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091236C" w14:textId="38247284" w:rsidR="00EB3054" w:rsidRDefault="00000000">
            <w:r>
              <w:t>T2</w:t>
            </w:r>
            <w:r w:rsidR="00907406">
              <w:t>5</w:t>
            </w:r>
          </w:p>
        </w:tc>
        <w:tc>
          <w:tcPr>
            <w:tcW w:w="3633" w:type="dxa"/>
          </w:tcPr>
          <w:p w14:paraId="3B08C41F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5A58A397" w14:textId="2B371C40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3</w:t>
            </w:r>
            <w:r>
              <w:t xml:space="preserve"> </w:t>
            </w:r>
          </w:p>
        </w:tc>
      </w:tr>
      <w:tr w:rsidR="00EB3054" w14:paraId="6FFCC270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929BEEC" w14:textId="54B3EA75" w:rsidR="00EB3054" w:rsidRDefault="00000000">
            <w:r>
              <w:t>T2</w:t>
            </w:r>
            <w:r w:rsidR="00907406">
              <w:t>6</w:t>
            </w:r>
          </w:p>
        </w:tc>
        <w:tc>
          <w:tcPr>
            <w:tcW w:w="3633" w:type="dxa"/>
          </w:tcPr>
          <w:p w14:paraId="118E3123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16FFD78C" w14:textId="47955C8C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5</w:t>
            </w:r>
          </w:p>
        </w:tc>
      </w:tr>
      <w:tr w:rsidR="00EB3054" w14:paraId="2335B5B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EBC45D0" w14:textId="64078661" w:rsidR="00EB3054" w:rsidRDefault="00000000">
            <w:r>
              <w:t>T2</w:t>
            </w:r>
            <w:r w:rsidR="00907406">
              <w:t>7</w:t>
            </w:r>
          </w:p>
        </w:tc>
        <w:tc>
          <w:tcPr>
            <w:tcW w:w="3633" w:type="dxa"/>
          </w:tcPr>
          <w:p w14:paraId="27CF119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4DE3475E" w14:textId="186E6C7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6</w:t>
            </w:r>
          </w:p>
        </w:tc>
      </w:tr>
      <w:tr w:rsidR="00EB3054" w14:paraId="4392DE92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8A16A2" w14:textId="1856E940" w:rsidR="00EB3054" w:rsidRDefault="00000000">
            <w:r>
              <w:t>T2</w:t>
            </w:r>
            <w:r w:rsidR="00907406">
              <w:t>8</w:t>
            </w:r>
          </w:p>
        </w:tc>
        <w:tc>
          <w:tcPr>
            <w:tcW w:w="3633" w:type="dxa"/>
          </w:tcPr>
          <w:p w14:paraId="7293322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3F89C5A" w14:textId="429C8AEE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7</w:t>
            </w:r>
          </w:p>
        </w:tc>
      </w:tr>
      <w:tr w:rsidR="00EB3054" w14:paraId="716D8E4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4715184" w14:textId="5D5A516F" w:rsidR="00EB3054" w:rsidRDefault="00000000">
            <w:r>
              <w:t>T2</w:t>
            </w:r>
            <w:r w:rsidR="00907406">
              <w:t>9</w:t>
            </w:r>
          </w:p>
        </w:tc>
        <w:tc>
          <w:tcPr>
            <w:tcW w:w="3633" w:type="dxa"/>
          </w:tcPr>
          <w:p w14:paraId="3A5123E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55DBEF06" w14:textId="04E9A05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8</w:t>
            </w:r>
          </w:p>
        </w:tc>
      </w:tr>
      <w:tr w:rsidR="004E2B6C" w14:paraId="46AC2D1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50CFBE8" w14:textId="12959D7E" w:rsidR="004E2B6C" w:rsidRDefault="004E2B6C">
            <w:r>
              <w:t>T30</w:t>
            </w:r>
          </w:p>
        </w:tc>
        <w:tc>
          <w:tcPr>
            <w:tcW w:w="3633" w:type="dxa"/>
          </w:tcPr>
          <w:p w14:paraId="5E289D3D" w14:textId="10C79DA7" w:rsidR="004E2B6C" w:rsidRDefault="004E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57252292" w14:textId="69145890" w:rsidR="004E2B6C" w:rsidRDefault="004E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9</w:t>
            </w:r>
          </w:p>
        </w:tc>
      </w:tr>
      <w:tr w:rsidR="00EB3054" w14:paraId="78C1C29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2F8E0A4" w14:textId="0AAE5F15" w:rsidR="00EB3054" w:rsidRDefault="00000000">
            <w:r>
              <w:t>T</w:t>
            </w:r>
            <w:r w:rsidR="00907406">
              <w:t>3</w:t>
            </w:r>
            <w:r w:rsidR="004E2B6C">
              <w:t>1</w:t>
            </w:r>
          </w:p>
        </w:tc>
        <w:tc>
          <w:tcPr>
            <w:tcW w:w="3633" w:type="dxa"/>
          </w:tcPr>
          <w:p w14:paraId="70CE9DC3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418725CB" w14:textId="43B3D6FE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B7B1F">
              <w:t>3</w:t>
            </w:r>
            <w:r w:rsidR="004E2B6C">
              <w:t>0</w:t>
            </w:r>
          </w:p>
        </w:tc>
      </w:tr>
      <w:tr w:rsidR="00EB3054" w14:paraId="55C427F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C525579" w14:textId="49EEEB29" w:rsidR="00EB3054" w:rsidRDefault="00000000">
            <w:r>
              <w:t>T3</w:t>
            </w:r>
            <w:r w:rsidR="004E2B6C">
              <w:t>2</w:t>
            </w:r>
          </w:p>
        </w:tc>
        <w:tc>
          <w:tcPr>
            <w:tcW w:w="3633" w:type="dxa"/>
          </w:tcPr>
          <w:p w14:paraId="3DA5D54E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DF4DCB7" w14:textId="20C845DE" w:rsidR="00EB3054" w:rsidRDefault="002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07406">
              <w:t>3</w:t>
            </w:r>
            <w:r w:rsidR="004E2B6C">
              <w:t>1</w:t>
            </w:r>
          </w:p>
        </w:tc>
      </w:tr>
      <w:tr w:rsidR="00907406" w14:paraId="264C48B9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13E974E" w14:textId="0A0F0D7F" w:rsidR="00907406" w:rsidRDefault="00907406">
            <w:r>
              <w:t>T3</w:t>
            </w:r>
            <w:r w:rsidR="004E2B6C">
              <w:t>3</w:t>
            </w:r>
          </w:p>
        </w:tc>
        <w:tc>
          <w:tcPr>
            <w:tcW w:w="3633" w:type="dxa"/>
          </w:tcPr>
          <w:p w14:paraId="393F8459" w14:textId="3B553203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4C50B38" w14:textId="62958D58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3</w:t>
            </w:r>
            <w:r w:rsidR="004E2B6C">
              <w:t>2</w:t>
            </w:r>
          </w:p>
        </w:tc>
      </w:tr>
    </w:tbl>
    <w:p w14:paraId="578EB1D4" w14:textId="1474077C" w:rsidR="00D050D3" w:rsidRDefault="00D050D3">
      <w:pPr>
        <w:pStyle w:val="Ttulo2"/>
      </w:pPr>
    </w:p>
    <w:p w14:paraId="424FD6AB" w14:textId="77777777" w:rsidR="00D050D3" w:rsidRDefault="00D050D3">
      <w:pPr>
        <w:rPr>
          <w:color w:val="2F5496"/>
          <w:sz w:val="26"/>
          <w:szCs w:val="26"/>
        </w:rPr>
      </w:pPr>
      <w:r>
        <w:br w:type="page"/>
      </w:r>
    </w:p>
    <w:p w14:paraId="1D573340" w14:textId="28F435BC" w:rsidR="00D050D3" w:rsidRDefault="00000000" w:rsidP="00D050D3">
      <w:pPr>
        <w:pStyle w:val="Ttulo2"/>
      </w:pPr>
      <w:bookmarkStart w:id="50" w:name="_Toc149822221"/>
      <w:r>
        <w:lastRenderedPageBreak/>
        <w:t>8.3 Diagrama Gantt</w:t>
      </w:r>
      <w:bookmarkEnd w:id="50"/>
    </w:p>
    <w:p w14:paraId="617501CD" w14:textId="77777777" w:rsidR="00373355" w:rsidRDefault="00D050D3" w:rsidP="00373355">
      <w:pPr>
        <w:keepNext/>
      </w:pPr>
      <w:r>
        <w:rPr>
          <w:noProof/>
        </w:rPr>
        <w:drawing>
          <wp:inline distT="0" distB="0" distL="0" distR="0" wp14:anchorId="2729BE30" wp14:editId="6801B925">
            <wp:extent cx="6645676" cy="3560660"/>
            <wp:effectExtent l="0" t="0" r="3175" b="1905"/>
            <wp:docPr id="541175019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5019" name="Imagen 3" descr="Gráfico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"/>
                    <a:stretch/>
                  </pic:blipFill>
                  <pic:spPr bwMode="auto">
                    <a:xfrm>
                      <a:off x="0" y="0"/>
                      <a:ext cx="6645910" cy="35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64BF" w14:textId="54BA62B6" w:rsidR="00EB3054" w:rsidRDefault="00373355" w:rsidP="00373355">
      <w:pPr>
        <w:pStyle w:val="Descripcin"/>
      </w:pPr>
      <w:bookmarkStart w:id="51" w:name="_Toc149553348"/>
      <w:bookmarkStart w:id="52" w:name="_Toc149822364"/>
      <w:r>
        <w:t xml:space="preserve">Figura </w:t>
      </w:r>
      <w:fldSimple w:instr=" SEQ Figura \* ARABIC ">
        <w:r w:rsidR="0099354F">
          <w:rPr>
            <w:noProof/>
          </w:rPr>
          <w:t>4</w:t>
        </w:r>
      </w:fldSimple>
      <w:r>
        <w:t xml:space="preserve"> Diagrama Gantt</w:t>
      </w:r>
      <w:bookmarkEnd w:id="51"/>
      <w:bookmarkEnd w:id="52"/>
    </w:p>
    <w:p w14:paraId="3351B9E5" w14:textId="77777777" w:rsidR="00EB3054" w:rsidRDefault="00000000">
      <w:pPr>
        <w:pStyle w:val="Ttulo2"/>
      </w:pPr>
      <w:bookmarkStart w:id="53" w:name="_Toc149822222"/>
      <w:r>
        <w:t>8.4 Diagrama PERT</w:t>
      </w:r>
      <w:bookmarkEnd w:id="53"/>
    </w:p>
    <w:p w14:paraId="4DE53AE3" w14:textId="77777777" w:rsidR="00D35E04" w:rsidRDefault="00D35E04" w:rsidP="00D35E04">
      <w:pPr>
        <w:keepNext/>
      </w:pPr>
      <w:r>
        <w:rPr>
          <w:noProof/>
        </w:rPr>
        <w:drawing>
          <wp:inline distT="0" distB="0" distL="0" distR="0" wp14:anchorId="496C99BE" wp14:editId="2690F47D">
            <wp:extent cx="6645910" cy="1528445"/>
            <wp:effectExtent l="0" t="0" r="2540" b="0"/>
            <wp:docPr id="81973121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31211" name="Imagen 1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F805" w14:textId="6F561832" w:rsidR="00D35E04" w:rsidRDefault="00D35E04" w:rsidP="00D35E04">
      <w:pPr>
        <w:pStyle w:val="Descripcin"/>
      </w:pPr>
      <w:bookmarkStart w:id="54" w:name="_Toc149822365"/>
      <w:r>
        <w:t xml:space="preserve">Figura </w:t>
      </w:r>
      <w:fldSimple w:instr=" SEQ Figura \* ARABIC ">
        <w:r w:rsidR="0099354F">
          <w:rPr>
            <w:noProof/>
          </w:rPr>
          <w:t>5</w:t>
        </w:r>
      </w:fldSimple>
      <w:r>
        <w:t xml:space="preserve"> Diagrama </w:t>
      </w:r>
      <w:r w:rsidR="00B8527B">
        <w:t>PERT</w:t>
      </w:r>
      <w:r>
        <w:t xml:space="preserve"> Comienzo</w:t>
      </w:r>
      <w:bookmarkEnd w:id="54"/>
    </w:p>
    <w:p w14:paraId="2523E78C" w14:textId="77777777" w:rsidR="00D35E04" w:rsidRDefault="00D35E04" w:rsidP="00D35E04">
      <w:pPr>
        <w:keepNext/>
      </w:pPr>
      <w:r>
        <w:rPr>
          <w:noProof/>
        </w:rPr>
        <w:drawing>
          <wp:inline distT="0" distB="0" distL="0" distR="0" wp14:anchorId="0940599F" wp14:editId="7A512412">
            <wp:extent cx="6645910" cy="1808480"/>
            <wp:effectExtent l="0" t="0" r="2540" b="1270"/>
            <wp:docPr id="5767073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736" name="Imagen 2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9B6E" w14:textId="391440CB" w:rsidR="00D35E04" w:rsidRDefault="00D35E04" w:rsidP="00D35E04">
      <w:pPr>
        <w:pStyle w:val="Descripcin"/>
      </w:pPr>
      <w:bookmarkStart w:id="55" w:name="_Toc149822366"/>
      <w:r>
        <w:t xml:space="preserve">Figura </w:t>
      </w:r>
      <w:fldSimple w:instr=" SEQ Figura \* ARABIC ">
        <w:r w:rsidR="0099354F">
          <w:rPr>
            <w:noProof/>
          </w:rPr>
          <w:t>6</w:t>
        </w:r>
      </w:fldSimple>
      <w:r>
        <w:t xml:space="preserve">Diagrama </w:t>
      </w:r>
      <w:r w:rsidR="00B8527B">
        <w:t>PERT</w:t>
      </w:r>
      <w:r>
        <w:t xml:space="preserve"> parte 2</w:t>
      </w:r>
      <w:bookmarkEnd w:id="55"/>
    </w:p>
    <w:p w14:paraId="6C212B2D" w14:textId="77777777" w:rsidR="00D35E04" w:rsidRDefault="00D35E04" w:rsidP="00D35E04">
      <w:pPr>
        <w:keepNext/>
      </w:pPr>
      <w:r>
        <w:rPr>
          <w:noProof/>
        </w:rPr>
        <w:lastRenderedPageBreak/>
        <w:drawing>
          <wp:inline distT="0" distB="0" distL="0" distR="0" wp14:anchorId="6B7E90D3" wp14:editId="0FB7EE30">
            <wp:extent cx="6645910" cy="1252220"/>
            <wp:effectExtent l="0" t="0" r="2540" b="5080"/>
            <wp:docPr id="2080464799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64799" name="Imagen 3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3F0E" w14:textId="7C01C47F" w:rsidR="00D35E04" w:rsidRDefault="00D35E04" w:rsidP="00D35E04">
      <w:pPr>
        <w:pStyle w:val="Descripcin"/>
      </w:pPr>
      <w:bookmarkStart w:id="56" w:name="_Toc149822367"/>
      <w:r>
        <w:t xml:space="preserve">Figura </w:t>
      </w:r>
      <w:fldSimple w:instr=" SEQ Figura \* ARABIC ">
        <w:r w:rsidR="0099354F">
          <w:rPr>
            <w:noProof/>
          </w:rPr>
          <w:t>7</w:t>
        </w:r>
      </w:fldSimple>
      <w:r>
        <w:t>Diagrama PERT parte 3</w:t>
      </w:r>
      <w:bookmarkEnd w:id="56"/>
    </w:p>
    <w:p w14:paraId="48A260D3" w14:textId="664E7D13" w:rsidR="00373355" w:rsidRDefault="00D35E04" w:rsidP="00373355">
      <w:pPr>
        <w:keepNext/>
      </w:pPr>
      <w:r>
        <w:rPr>
          <w:noProof/>
        </w:rPr>
        <w:drawing>
          <wp:inline distT="0" distB="0" distL="0" distR="0" wp14:anchorId="2F9B7BF2" wp14:editId="19D1AFA3">
            <wp:extent cx="6645910" cy="422275"/>
            <wp:effectExtent l="0" t="0" r="2540" b="0"/>
            <wp:docPr id="20432595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9545" name="Imagen 20432595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5D1B" w14:textId="350D9C9A" w:rsidR="00EB3054" w:rsidRDefault="00373355" w:rsidP="00373355">
      <w:pPr>
        <w:pStyle w:val="Descripcin"/>
      </w:pPr>
      <w:bookmarkStart w:id="57" w:name="_Toc149553349"/>
      <w:bookmarkStart w:id="58" w:name="_Toc149822368"/>
      <w:r>
        <w:t xml:space="preserve">Figura </w:t>
      </w:r>
      <w:fldSimple w:instr=" SEQ Figura \* ARABIC ">
        <w:r w:rsidR="0099354F">
          <w:rPr>
            <w:noProof/>
          </w:rPr>
          <w:t>8</w:t>
        </w:r>
      </w:fldSimple>
      <w:r>
        <w:t xml:space="preserve"> Diagrama PERT</w:t>
      </w:r>
      <w:bookmarkEnd w:id="57"/>
      <w:r w:rsidR="00D35E04">
        <w:t xml:space="preserve"> Parte Final</w:t>
      </w:r>
      <w:bookmarkEnd w:id="58"/>
    </w:p>
    <w:p w14:paraId="22E1C9A0" w14:textId="77777777" w:rsidR="00EB3054" w:rsidRDefault="00000000">
      <w:pPr>
        <w:pStyle w:val="Ttulo2"/>
      </w:pPr>
      <w:bookmarkStart w:id="59" w:name="_Toc149822223"/>
      <w:r>
        <w:t>8.5 Estimación de tiempos</w:t>
      </w:r>
      <w:bookmarkEnd w:id="59"/>
      <w:r>
        <w:t xml:space="preserve"> </w:t>
      </w:r>
    </w:p>
    <w:p w14:paraId="16C4A1F1" w14:textId="75B39872" w:rsidR="00D050D3" w:rsidRDefault="00000000" w:rsidP="00C66EAF">
      <w:pPr>
        <w:pStyle w:val="Ttulo3"/>
        <w:spacing w:line="240" w:lineRule="auto"/>
      </w:pPr>
      <w:bookmarkStart w:id="60" w:name="_Toc149822224"/>
      <w:r>
        <w:t>Tareas criticas</w:t>
      </w:r>
      <w:bookmarkEnd w:id="60"/>
      <w:r>
        <w:t xml:space="preserve"> </w:t>
      </w:r>
    </w:p>
    <w:p w14:paraId="22E5581C" w14:textId="4A1703E1" w:rsidR="00F617AA" w:rsidRPr="00F617AA" w:rsidRDefault="00F617AA" w:rsidP="00FC48EA">
      <w:pPr>
        <w:spacing w:line="240" w:lineRule="auto"/>
        <w:jc w:val="both"/>
      </w:pPr>
      <w:r w:rsidRPr="008C5E29">
        <w:t>T01; T03; T06; T07; T08; T09; T12;</w:t>
      </w:r>
      <w:r>
        <w:t xml:space="preserve"> </w:t>
      </w:r>
      <w:r w:rsidRPr="008C5E29">
        <w:t>T13;</w:t>
      </w:r>
      <w:r>
        <w:t xml:space="preserve"> </w:t>
      </w:r>
      <w:r w:rsidRPr="008C5E29">
        <w:t>T14;</w:t>
      </w:r>
      <w:r>
        <w:t xml:space="preserve"> </w:t>
      </w:r>
      <w:r w:rsidRPr="008C5E29">
        <w:t>T15;</w:t>
      </w:r>
      <w:r>
        <w:t xml:space="preserve"> </w:t>
      </w:r>
      <w:r w:rsidRPr="008C5E29">
        <w:t>T16;</w:t>
      </w:r>
      <w:r>
        <w:t xml:space="preserve"> </w:t>
      </w:r>
      <w:r w:rsidRPr="008C5E29">
        <w:t>T18;</w:t>
      </w:r>
      <w:r>
        <w:t xml:space="preserve"> T19; T21; T22; T23; T24; T25; T26; T27; T28; T29; T30; T31; T32; T33</w:t>
      </w:r>
    </w:p>
    <w:p w14:paraId="75D623D8" w14:textId="77777777" w:rsidR="00EB3054" w:rsidRDefault="00000000" w:rsidP="00C66EAF">
      <w:pPr>
        <w:pStyle w:val="Ttulo3"/>
        <w:spacing w:line="240" w:lineRule="auto"/>
      </w:pPr>
      <w:bookmarkStart w:id="61" w:name="_Toc149822225"/>
      <w:r>
        <w:t>Camino critico</w:t>
      </w:r>
      <w:bookmarkEnd w:id="61"/>
    </w:p>
    <w:p w14:paraId="65908E65" w14:textId="3E2E19C5" w:rsidR="00D050D3" w:rsidRPr="008C5E29" w:rsidRDefault="00D050D3" w:rsidP="00FC48EA">
      <w:pPr>
        <w:spacing w:line="240" w:lineRule="auto"/>
        <w:jc w:val="both"/>
      </w:pPr>
      <w:bookmarkStart w:id="62" w:name="_Hlk149821674"/>
      <w:r w:rsidRPr="008C5E29">
        <w:t>T</w:t>
      </w:r>
      <w:r w:rsidR="00E37B45" w:rsidRPr="008C5E29">
        <w:t>01;</w:t>
      </w:r>
      <w:r w:rsidR="00F617AA">
        <w:t xml:space="preserve"> T02;</w:t>
      </w:r>
      <w:r w:rsidR="00E37B45" w:rsidRPr="008C5E29">
        <w:t xml:space="preserve"> T03; T06; T07; T08; T09; T</w:t>
      </w:r>
      <w:r w:rsidRPr="008C5E29">
        <w:t>12;</w:t>
      </w:r>
      <w:r w:rsidR="00E37B45">
        <w:t xml:space="preserve"> </w:t>
      </w:r>
      <w:r w:rsidRPr="008C5E29">
        <w:t>T</w:t>
      </w:r>
      <w:r w:rsidR="008C5E29" w:rsidRPr="008C5E29">
        <w:t>13;</w:t>
      </w:r>
      <w:r w:rsidR="00E37B45">
        <w:t xml:space="preserve"> </w:t>
      </w:r>
      <w:r w:rsidR="008C5E29" w:rsidRPr="008C5E29">
        <w:t>T14;</w:t>
      </w:r>
      <w:r w:rsidR="00E37B45">
        <w:t xml:space="preserve"> </w:t>
      </w:r>
      <w:r w:rsidR="008C5E29" w:rsidRPr="008C5E29">
        <w:t>T15;</w:t>
      </w:r>
      <w:r w:rsidR="00E37B45">
        <w:t xml:space="preserve"> </w:t>
      </w:r>
      <w:r w:rsidR="008C5E29" w:rsidRPr="008C5E29">
        <w:t>T16;</w:t>
      </w:r>
      <w:r w:rsidR="00E37B45">
        <w:t xml:space="preserve"> </w:t>
      </w:r>
      <w:r w:rsidR="008C5E29" w:rsidRPr="008C5E29">
        <w:t>T18;</w:t>
      </w:r>
      <w:r w:rsidR="00E37B45">
        <w:t xml:space="preserve"> </w:t>
      </w:r>
      <w:r w:rsidR="008C5E29">
        <w:t>T19;</w:t>
      </w:r>
      <w:r w:rsidR="00E37B45">
        <w:t xml:space="preserve"> </w:t>
      </w:r>
      <w:r w:rsidR="008C5E29">
        <w:t>T21;</w:t>
      </w:r>
      <w:r w:rsidR="00E37B45">
        <w:t xml:space="preserve"> </w:t>
      </w:r>
      <w:r w:rsidR="008C5E29">
        <w:t>T22;</w:t>
      </w:r>
      <w:r w:rsidR="00E37B45">
        <w:t xml:space="preserve"> </w:t>
      </w:r>
      <w:r w:rsidR="008C5E29">
        <w:t>T23;</w:t>
      </w:r>
      <w:r w:rsidR="00E37B45">
        <w:t xml:space="preserve"> </w:t>
      </w:r>
      <w:r w:rsidR="008C5E29">
        <w:t>T24;</w:t>
      </w:r>
      <w:r w:rsidR="00E37B45">
        <w:t xml:space="preserve"> </w:t>
      </w:r>
      <w:r w:rsidR="008C5E29">
        <w:t>T25;</w:t>
      </w:r>
      <w:r w:rsidR="00E37B45">
        <w:t xml:space="preserve"> </w:t>
      </w:r>
      <w:r w:rsidR="008C5E29">
        <w:t>T26;</w:t>
      </w:r>
      <w:r w:rsidR="00E37B45">
        <w:t xml:space="preserve"> </w:t>
      </w:r>
      <w:r w:rsidR="008C5E29">
        <w:t>T27;</w:t>
      </w:r>
      <w:r w:rsidR="00E37B45">
        <w:t xml:space="preserve"> </w:t>
      </w:r>
      <w:r w:rsidR="008C5E29">
        <w:t>T28;</w:t>
      </w:r>
      <w:r w:rsidR="00E37B45">
        <w:t xml:space="preserve"> </w:t>
      </w:r>
      <w:r w:rsidR="008C5E29">
        <w:t>T29;</w:t>
      </w:r>
      <w:r w:rsidR="00E37B45">
        <w:t xml:space="preserve"> </w:t>
      </w:r>
      <w:r w:rsidR="008C5E29">
        <w:t>T30;</w:t>
      </w:r>
      <w:r w:rsidR="00E37B45">
        <w:t xml:space="preserve"> </w:t>
      </w:r>
      <w:r w:rsidR="008C5E29">
        <w:t>T31;</w:t>
      </w:r>
      <w:r w:rsidR="00E37B45">
        <w:t xml:space="preserve"> </w:t>
      </w:r>
      <w:r w:rsidR="008C5E29">
        <w:t>T32;</w:t>
      </w:r>
      <w:r w:rsidR="00E37B45">
        <w:t xml:space="preserve"> </w:t>
      </w:r>
      <w:r w:rsidR="008C5E29">
        <w:t>T33</w:t>
      </w:r>
    </w:p>
    <w:p w14:paraId="332A1DD7" w14:textId="77777777" w:rsidR="00EB3054" w:rsidRPr="008E7BDE" w:rsidRDefault="00000000" w:rsidP="00C66EAF">
      <w:pPr>
        <w:pStyle w:val="Ttulo3"/>
        <w:spacing w:line="240" w:lineRule="auto"/>
      </w:pPr>
      <w:bookmarkStart w:id="63" w:name="_Toc149822226"/>
      <w:bookmarkEnd w:id="62"/>
      <w:r w:rsidRPr="00171676">
        <w:rPr>
          <w:lang w:val="es-AR"/>
        </w:rPr>
        <w:t>Holguras</w:t>
      </w:r>
      <w:bookmarkEnd w:id="63"/>
    </w:p>
    <w:p w14:paraId="3F8EC4CF" w14:textId="7E2C33FC" w:rsidR="00171676" w:rsidRPr="008E7BDE" w:rsidRDefault="00171676" w:rsidP="00FC48EA">
      <w:pPr>
        <w:spacing w:line="240" w:lineRule="auto"/>
        <w:jc w:val="both"/>
      </w:pPr>
      <w:r w:rsidRPr="008E7BDE">
        <w:t>T04 – 1 Hs.; T05 – 01 Hs.; T10 – 02 Hs.</w:t>
      </w:r>
      <w:r w:rsidR="00C66EAF" w:rsidRPr="008E7BDE">
        <w:t>;</w:t>
      </w:r>
      <w:r w:rsidRPr="008E7BDE">
        <w:t xml:space="preserve"> T11-02Hs; T17 – 01Hs.; T20 -01 Hs.</w:t>
      </w:r>
    </w:p>
    <w:p w14:paraId="16BBB20C" w14:textId="1B6D62A4" w:rsidR="00171676" w:rsidRPr="00171676" w:rsidRDefault="00E37B45" w:rsidP="00FC48EA">
      <w:pPr>
        <w:jc w:val="both"/>
        <w:rPr>
          <w:lang w:val="es-AR"/>
        </w:rPr>
      </w:pPr>
      <w:r>
        <w:rPr>
          <w:lang w:val="es-AR"/>
        </w:rPr>
        <w:t>T</w:t>
      </w:r>
      <w:r w:rsidRPr="00171676">
        <w:rPr>
          <w:lang w:val="es-AR"/>
        </w:rPr>
        <w:t>otal,</w:t>
      </w:r>
      <w:r w:rsidR="00171676">
        <w:rPr>
          <w:lang w:val="es-AR"/>
        </w:rPr>
        <w:t xml:space="preserve"> de horas de holgura</w:t>
      </w:r>
      <w:r w:rsidR="00171676" w:rsidRPr="00171676">
        <w:rPr>
          <w:lang w:val="es-AR"/>
        </w:rPr>
        <w:t xml:space="preserve"> = 8hs </w:t>
      </w:r>
    </w:p>
    <w:p w14:paraId="71C78B0F" w14:textId="77777777" w:rsidR="00EB3054" w:rsidRDefault="00000000">
      <w:pPr>
        <w:pStyle w:val="Ttulo3"/>
        <w:rPr>
          <w:lang w:val="es-AR"/>
        </w:rPr>
      </w:pPr>
      <w:bookmarkStart w:id="64" w:name="_Toc149822227"/>
      <w:r w:rsidRPr="00171676">
        <w:rPr>
          <w:lang w:val="es-AR"/>
        </w:rPr>
        <w:t>Hitos</w:t>
      </w:r>
      <w:bookmarkEnd w:id="64"/>
    </w:p>
    <w:p w14:paraId="32E82678" w14:textId="422924B6" w:rsidR="00C66EAF" w:rsidRPr="00C66EAF" w:rsidRDefault="00C66EAF" w:rsidP="00FC48EA">
      <w:pPr>
        <w:jc w:val="both"/>
        <w:rPr>
          <w:lang w:val="es-AR"/>
        </w:rPr>
      </w:pPr>
      <w:r>
        <w:rPr>
          <w:lang w:val="es-AR"/>
        </w:rPr>
        <w:t xml:space="preserve">Tarea </w:t>
      </w:r>
      <w:r w:rsidR="00E37B45">
        <w:rPr>
          <w:lang w:val="es-AR"/>
        </w:rPr>
        <w:t>09,</w:t>
      </w:r>
      <w:r>
        <w:rPr>
          <w:lang w:val="es-AR"/>
        </w:rPr>
        <w:t xml:space="preserve"> el sistema es </w:t>
      </w:r>
      <w:r w:rsidR="00E37B45">
        <w:rPr>
          <w:lang w:val="es-AR"/>
        </w:rPr>
        <w:t>factible,</w:t>
      </w:r>
      <w:r>
        <w:rPr>
          <w:lang w:val="es-AR"/>
        </w:rPr>
        <w:t xml:space="preserve"> los objetivos fueron aprobados y ya tenemos asignado que tarea realizara cada uno.</w:t>
      </w:r>
    </w:p>
    <w:p w14:paraId="22F6ADBB" w14:textId="1C96204A" w:rsidR="00C66EAF" w:rsidRDefault="00171676" w:rsidP="00FC48EA">
      <w:pPr>
        <w:jc w:val="both"/>
        <w:rPr>
          <w:lang w:val="es-AR"/>
        </w:rPr>
      </w:pPr>
      <w:r>
        <w:rPr>
          <w:lang w:val="es-AR"/>
        </w:rPr>
        <w:t>Tarea 1</w:t>
      </w:r>
      <w:r w:rsidR="00C66EAF">
        <w:rPr>
          <w:lang w:val="es-AR"/>
        </w:rPr>
        <w:t>6</w:t>
      </w:r>
      <w:r>
        <w:rPr>
          <w:lang w:val="es-AR"/>
        </w:rPr>
        <w:t xml:space="preserve">, completamos la etapa de </w:t>
      </w:r>
      <w:r w:rsidR="00E37B45">
        <w:rPr>
          <w:lang w:val="es-AR"/>
        </w:rPr>
        <w:t>análisis,</w:t>
      </w:r>
      <w:r w:rsidR="00C66EAF">
        <w:rPr>
          <w:lang w:val="es-AR"/>
        </w:rPr>
        <w:t xml:space="preserve"> </w:t>
      </w:r>
      <w:r w:rsidR="00E37B45">
        <w:rPr>
          <w:lang w:val="es-AR"/>
        </w:rPr>
        <w:t>y tenemos</w:t>
      </w:r>
      <w:r w:rsidR="00C66EAF">
        <w:rPr>
          <w:lang w:val="es-AR"/>
        </w:rPr>
        <w:t xml:space="preserve"> un </w:t>
      </w:r>
      <w:r w:rsidR="00E37B45">
        <w:rPr>
          <w:lang w:val="es-AR"/>
        </w:rPr>
        <w:t>Feedback</w:t>
      </w:r>
      <w:r w:rsidR="00C66EAF">
        <w:rPr>
          <w:lang w:val="es-AR"/>
        </w:rPr>
        <w:t xml:space="preserve"> importante del cliente</w:t>
      </w:r>
    </w:p>
    <w:p w14:paraId="5A8227C6" w14:textId="2367EF84" w:rsidR="00C66EAF" w:rsidRDefault="00C66EAF" w:rsidP="00FC48EA">
      <w:pPr>
        <w:jc w:val="both"/>
        <w:rPr>
          <w:lang w:val="es-AR"/>
        </w:rPr>
      </w:pPr>
      <w:r>
        <w:rPr>
          <w:lang w:val="es-AR"/>
        </w:rPr>
        <w:t xml:space="preserve">Tarea </w:t>
      </w:r>
      <w:r w:rsidR="00E37B45">
        <w:rPr>
          <w:lang w:val="es-AR"/>
        </w:rPr>
        <w:t>26,</w:t>
      </w:r>
      <w:r>
        <w:rPr>
          <w:lang w:val="es-AR"/>
        </w:rPr>
        <w:t xml:space="preserve"> el sistema </w:t>
      </w:r>
      <w:r w:rsidR="00E37B45">
        <w:rPr>
          <w:lang w:val="es-AR"/>
        </w:rPr>
        <w:t>funciona,</w:t>
      </w:r>
      <w:r>
        <w:rPr>
          <w:lang w:val="es-AR"/>
        </w:rPr>
        <w:t xml:space="preserve"> completamos la etapa de desarrollo y podemos presentar el sistema para que el cliente lo vea en funcionamiento</w:t>
      </w:r>
    </w:p>
    <w:p w14:paraId="1B68995A" w14:textId="60AB33FF" w:rsidR="00171676" w:rsidRPr="00171676" w:rsidRDefault="00171676" w:rsidP="00171676">
      <w:pPr>
        <w:rPr>
          <w:lang w:val="es-AR"/>
        </w:rPr>
      </w:pPr>
      <w:r>
        <w:rPr>
          <w:lang w:val="es-AR"/>
        </w:rPr>
        <w:t xml:space="preserve"> </w:t>
      </w:r>
    </w:p>
    <w:p w14:paraId="0F2EA302" w14:textId="77777777" w:rsidR="00EB3054" w:rsidRDefault="00000000">
      <w:pPr>
        <w:pStyle w:val="Ttulo1"/>
      </w:pPr>
      <w:bookmarkStart w:id="65" w:name="_Toc149822228"/>
      <w:r>
        <w:t>9. Módulos del Sistema</w:t>
      </w:r>
      <w:bookmarkEnd w:id="65"/>
    </w:p>
    <w:p w14:paraId="0B302E37" w14:textId="167BCE3F" w:rsidR="00956DD6" w:rsidRDefault="00000000">
      <w:pPr>
        <w:pStyle w:val="Ttulo2"/>
      </w:pPr>
      <w:bookmarkStart w:id="66" w:name="_Toc149822229"/>
      <w:r>
        <w:t>9.1 Listado de módulos</w:t>
      </w:r>
      <w:bookmarkEnd w:id="66"/>
      <w:r>
        <w:t xml:space="preserve"> </w:t>
      </w:r>
    </w:p>
    <w:p w14:paraId="68546E5F" w14:textId="77777777" w:rsidR="0030347F" w:rsidRDefault="0030347F" w:rsidP="0030347F">
      <w:pPr>
        <w:pStyle w:val="Prrafodelista"/>
        <w:numPr>
          <w:ilvl w:val="3"/>
          <w:numId w:val="21"/>
        </w:numPr>
        <w:ind w:left="567"/>
        <w:rPr>
          <w:rStyle w:val="ui-provider"/>
        </w:rPr>
      </w:pPr>
      <w:r>
        <w:rPr>
          <w:rStyle w:val="ui-provider"/>
        </w:rPr>
        <w:t>Simulador de recibo de sueldo</w:t>
      </w:r>
    </w:p>
    <w:p w14:paraId="78C4DFB6" w14:textId="423F0100" w:rsidR="0030347F" w:rsidRDefault="0030347F" w:rsidP="0030347F">
      <w:pPr>
        <w:pStyle w:val="Prrafodelista"/>
        <w:numPr>
          <w:ilvl w:val="3"/>
          <w:numId w:val="21"/>
        </w:numPr>
        <w:ind w:left="567"/>
        <w:rPr>
          <w:rStyle w:val="ui-provider"/>
        </w:rPr>
      </w:pPr>
      <w:r>
        <w:rPr>
          <w:rStyle w:val="ui-provider"/>
        </w:rPr>
        <w:t>Sección de comunicados de Aleara</w:t>
      </w:r>
    </w:p>
    <w:p w14:paraId="7B4E07A6" w14:textId="2EDFEAF9" w:rsidR="0030347F" w:rsidRDefault="0030347F" w:rsidP="0030347F">
      <w:pPr>
        <w:pStyle w:val="Prrafodelista"/>
        <w:numPr>
          <w:ilvl w:val="3"/>
          <w:numId w:val="21"/>
        </w:numPr>
        <w:ind w:left="567"/>
        <w:rPr>
          <w:rStyle w:val="ui-provider"/>
        </w:rPr>
      </w:pPr>
      <w:r>
        <w:rPr>
          <w:rStyle w:val="ui-provider"/>
        </w:rPr>
        <w:t>Histórico de categorías</w:t>
      </w:r>
    </w:p>
    <w:p w14:paraId="1DC2E376" w14:textId="52D0D2D3" w:rsidR="0030347F" w:rsidRPr="0030347F" w:rsidRDefault="00D07FB5" w:rsidP="0030347F">
      <w:pPr>
        <w:pStyle w:val="Prrafodelista"/>
        <w:numPr>
          <w:ilvl w:val="3"/>
          <w:numId w:val="21"/>
        </w:numPr>
        <w:ind w:left="567"/>
      </w:pPr>
      <w:r>
        <w:t>División de controles y permisos especiales de</w:t>
      </w:r>
      <w:r w:rsidR="0030347F">
        <w:t xml:space="preserve"> Administrador</w:t>
      </w:r>
    </w:p>
    <w:p w14:paraId="26A3F2DF" w14:textId="77777777" w:rsidR="00956DD6" w:rsidRDefault="00956DD6">
      <w:pPr>
        <w:rPr>
          <w:color w:val="2F5496"/>
          <w:sz w:val="26"/>
          <w:szCs w:val="26"/>
        </w:rPr>
      </w:pPr>
      <w:r>
        <w:br w:type="page"/>
      </w:r>
    </w:p>
    <w:p w14:paraId="5A2D49F9" w14:textId="77777777" w:rsidR="00EB3054" w:rsidRDefault="00EB3054">
      <w:pPr>
        <w:pStyle w:val="Ttulo2"/>
      </w:pPr>
    </w:p>
    <w:p w14:paraId="5269A715" w14:textId="77777777" w:rsidR="00EB3054" w:rsidRDefault="00000000">
      <w:pPr>
        <w:pStyle w:val="Ttulo1"/>
      </w:pPr>
      <w:bookmarkStart w:id="67" w:name="_Toc149822230"/>
      <w:r>
        <w:t>10. Diagrama de Flujo de Datos</w:t>
      </w:r>
      <w:bookmarkEnd w:id="67"/>
    </w:p>
    <w:p w14:paraId="3A3BA5D3" w14:textId="77777777" w:rsidR="00EB3054" w:rsidRDefault="00000000">
      <w:pPr>
        <w:pStyle w:val="Ttulo2"/>
      </w:pPr>
      <w:bookmarkStart w:id="68" w:name="_Toc149822231"/>
      <w:r>
        <w:t>10.1 Nivel 0</w:t>
      </w:r>
      <w:bookmarkEnd w:id="68"/>
    </w:p>
    <w:p w14:paraId="3C5621E3" w14:textId="77777777" w:rsidR="00956DD6" w:rsidRDefault="00956DD6" w:rsidP="00956DD6">
      <w:pPr>
        <w:rPr>
          <w:noProof/>
        </w:rPr>
      </w:pPr>
    </w:p>
    <w:p w14:paraId="04A03D0F" w14:textId="77777777" w:rsidR="002B403E" w:rsidRDefault="002B403E" w:rsidP="002B403E">
      <w:pPr>
        <w:keepNext/>
        <w:rPr>
          <w:noProof/>
        </w:rPr>
      </w:pPr>
    </w:p>
    <w:p w14:paraId="63231171" w14:textId="5A6F8DD0" w:rsidR="002B403E" w:rsidRDefault="00956DD6" w:rsidP="002B403E">
      <w:pPr>
        <w:keepNext/>
      </w:pPr>
      <w:r>
        <w:rPr>
          <w:noProof/>
        </w:rPr>
        <w:drawing>
          <wp:inline distT="0" distB="0" distL="0" distR="0" wp14:anchorId="574F125E" wp14:editId="4795D740">
            <wp:extent cx="4971732" cy="2200143"/>
            <wp:effectExtent l="0" t="0" r="635" b="0"/>
            <wp:docPr id="252061444" name="Imagen 2520614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64223" name="Imagen 1" descr="Diagrama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t="1992" r="29870" b="87181"/>
                    <a:stretch/>
                  </pic:blipFill>
                  <pic:spPr bwMode="auto">
                    <a:xfrm>
                      <a:off x="0" y="0"/>
                      <a:ext cx="4991465" cy="220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449D" w14:textId="20F23A81" w:rsidR="00956DD6" w:rsidRPr="00956DD6" w:rsidRDefault="002B403E" w:rsidP="00F617AA">
      <w:pPr>
        <w:pStyle w:val="Descripcin"/>
      </w:pPr>
      <w:bookmarkStart w:id="69" w:name="_Toc149822369"/>
      <w:r>
        <w:t xml:space="preserve">Figura </w:t>
      </w:r>
      <w:fldSimple w:instr=" SEQ Figura \* ARABIC ">
        <w:r w:rsidR="0099354F">
          <w:rPr>
            <w:noProof/>
          </w:rPr>
          <w:t>9</w:t>
        </w:r>
      </w:fldSimple>
      <w:r>
        <w:t xml:space="preserve"> Diagrama de Flujo de datos Nivel 0 (Diagrama de contexto)</w:t>
      </w:r>
      <w:bookmarkEnd w:id="69"/>
    </w:p>
    <w:p w14:paraId="1D555749" w14:textId="02664973" w:rsidR="00EB3054" w:rsidRDefault="00000000">
      <w:pPr>
        <w:pStyle w:val="Ttulo2"/>
      </w:pPr>
      <w:bookmarkStart w:id="70" w:name="_Toc149822232"/>
      <w:r>
        <w:t>10.2 Nivel 1</w:t>
      </w:r>
      <w:bookmarkEnd w:id="70"/>
    </w:p>
    <w:p w14:paraId="0DF1AE5A" w14:textId="77777777" w:rsidR="002B403E" w:rsidRDefault="00956DD6" w:rsidP="002B403E">
      <w:pPr>
        <w:keepNext/>
      </w:pPr>
      <w:r>
        <w:rPr>
          <w:noProof/>
        </w:rPr>
        <w:drawing>
          <wp:inline distT="0" distB="0" distL="0" distR="0" wp14:anchorId="65BBDB1E" wp14:editId="298ED1D6">
            <wp:extent cx="5073650" cy="4335115"/>
            <wp:effectExtent l="0" t="0" r="0" b="8890"/>
            <wp:docPr id="2105217309" name="Imagen 210521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17309" name="Imagen 210521730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0" t="14578" r="-3830" b="57185"/>
                    <a:stretch/>
                  </pic:blipFill>
                  <pic:spPr bwMode="auto">
                    <a:xfrm>
                      <a:off x="0" y="0"/>
                      <a:ext cx="5083475" cy="434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4A2BC" w14:textId="2DE03203" w:rsidR="00956DD6" w:rsidRDefault="002B403E" w:rsidP="002B403E">
      <w:pPr>
        <w:pStyle w:val="Descripcin"/>
      </w:pPr>
      <w:bookmarkStart w:id="71" w:name="_Toc149822370"/>
      <w:r>
        <w:t xml:space="preserve">Figura </w:t>
      </w:r>
      <w:fldSimple w:instr=" SEQ Figura \* ARABIC ">
        <w:r w:rsidR="0099354F">
          <w:rPr>
            <w:noProof/>
          </w:rPr>
          <w:t>10</w:t>
        </w:r>
      </w:fldSimple>
      <w:r>
        <w:t xml:space="preserve"> Diagrama de Flujo de Datos nivel 1</w:t>
      </w:r>
      <w:bookmarkEnd w:id="71"/>
    </w:p>
    <w:p w14:paraId="738BFCFD" w14:textId="78FDFA56" w:rsidR="00956DD6" w:rsidRDefault="00956DD6" w:rsidP="00956DD6">
      <w:pPr>
        <w:pStyle w:val="Ttulo2"/>
      </w:pPr>
      <w:bookmarkStart w:id="72" w:name="_Toc149822233"/>
      <w:r>
        <w:lastRenderedPageBreak/>
        <w:t>10.3 Nivel 2</w:t>
      </w:r>
      <w:bookmarkEnd w:id="72"/>
    </w:p>
    <w:p w14:paraId="77C428E1" w14:textId="77777777" w:rsidR="002B403E" w:rsidRDefault="00956DD6" w:rsidP="002B403E">
      <w:pPr>
        <w:keepNext/>
      </w:pPr>
      <w:r>
        <w:rPr>
          <w:noProof/>
        </w:rPr>
        <w:drawing>
          <wp:inline distT="0" distB="0" distL="0" distR="0" wp14:anchorId="7FFE1B70" wp14:editId="380EC455">
            <wp:extent cx="6177659" cy="4121150"/>
            <wp:effectExtent l="0" t="0" r="0" b="0"/>
            <wp:docPr id="601619714" name="Imagen 6016197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64223" name="Imagen 1" descr="Diagrama&#10;&#10;Descripción generada automá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34" t="54869" r="13964" b="22341"/>
                    <a:stretch/>
                  </pic:blipFill>
                  <pic:spPr bwMode="auto">
                    <a:xfrm>
                      <a:off x="0" y="0"/>
                      <a:ext cx="6212770" cy="414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121B8" w14:textId="6D3F971F" w:rsidR="00956DD6" w:rsidRDefault="002B403E" w:rsidP="002B403E">
      <w:pPr>
        <w:pStyle w:val="Descripcin"/>
      </w:pPr>
      <w:bookmarkStart w:id="73" w:name="_Toc149822371"/>
      <w:r>
        <w:t xml:space="preserve">Figura </w:t>
      </w:r>
      <w:fldSimple w:instr=" SEQ Figura \* ARABIC ">
        <w:r w:rsidR="0099354F">
          <w:rPr>
            <w:noProof/>
          </w:rPr>
          <w:t>11</w:t>
        </w:r>
      </w:fldSimple>
      <w:r>
        <w:t xml:space="preserve"> Diagrama de Flujo de Datos Nivel 2</w:t>
      </w:r>
      <w:bookmarkEnd w:id="73"/>
    </w:p>
    <w:p w14:paraId="51FEC123" w14:textId="1D96F803" w:rsidR="00956DD6" w:rsidRDefault="00956DD6" w:rsidP="00956DD6">
      <w:pPr>
        <w:pStyle w:val="Ttulo2"/>
      </w:pPr>
      <w:bookmarkStart w:id="74" w:name="_Toc149822234"/>
      <w:r>
        <w:t>10.4 Nivel 3</w:t>
      </w:r>
      <w:bookmarkEnd w:id="74"/>
    </w:p>
    <w:p w14:paraId="76921913" w14:textId="77777777" w:rsidR="002B403E" w:rsidRDefault="00956DD6" w:rsidP="002B403E">
      <w:pPr>
        <w:keepNext/>
      </w:pPr>
      <w:r>
        <w:rPr>
          <w:noProof/>
        </w:rPr>
        <w:drawing>
          <wp:inline distT="0" distB="0" distL="0" distR="0" wp14:anchorId="46F94572" wp14:editId="548DC756">
            <wp:extent cx="5442043" cy="3816350"/>
            <wp:effectExtent l="0" t="0" r="6350" b="0"/>
            <wp:docPr id="5920221" name="Imagen 59202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64223" name="Imagen 1" descr="Diagrama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4" t="83604" r="19607"/>
                    <a:stretch/>
                  </pic:blipFill>
                  <pic:spPr bwMode="auto">
                    <a:xfrm>
                      <a:off x="0" y="0"/>
                      <a:ext cx="5475323" cy="383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F993" w14:textId="12A901FA" w:rsidR="00956DD6" w:rsidRPr="00956DD6" w:rsidRDefault="002B403E" w:rsidP="002B403E">
      <w:pPr>
        <w:pStyle w:val="Descripcin"/>
      </w:pPr>
      <w:bookmarkStart w:id="75" w:name="_Toc149822372"/>
      <w:r>
        <w:t xml:space="preserve">Figura </w:t>
      </w:r>
      <w:fldSimple w:instr=" SEQ Figura \* ARABIC ">
        <w:r w:rsidR="0099354F">
          <w:rPr>
            <w:noProof/>
          </w:rPr>
          <w:t>12</w:t>
        </w:r>
      </w:fldSimple>
      <w:r>
        <w:t xml:space="preserve"> Diagrama de Flujo de Datos nivel </w:t>
      </w:r>
      <w:r>
        <w:rPr>
          <w:noProof/>
        </w:rPr>
        <w:t>3</w:t>
      </w:r>
      <w:bookmarkEnd w:id="75"/>
    </w:p>
    <w:p w14:paraId="6E0257DE" w14:textId="77777777" w:rsidR="00EB3054" w:rsidRDefault="00000000">
      <w:pPr>
        <w:pStyle w:val="Ttulo1"/>
      </w:pPr>
      <w:bookmarkStart w:id="76" w:name="_Toc149822235"/>
      <w:r>
        <w:lastRenderedPageBreak/>
        <w:t>11. Diccionario de Datos</w:t>
      </w:r>
      <w:bookmarkEnd w:id="76"/>
    </w:p>
    <w:p w14:paraId="6AF1E35F" w14:textId="77777777" w:rsidR="00EB3054" w:rsidRDefault="00000000">
      <w:pPr>
        <w:pStyle w:val="Ttulo2"/>
      </w:pPr>
      <w:bookmarkStart w:id="77" w:name="_Toc149822236"/>
      <w:r>
        <w:t>11.1Flujos de los niveles más bajos</w:t>
      </w:r>
      <w:bookmarkEnd w:id="77"/>
    </w:p>
    <w:p w14:paraId="581DF749" w14:textId="646CEA32" w:rsidR="00293A02" w:rsidRPr="00293A02" w:rsidRDefault="00293A02" w:rsidP="00293A02">
      <w:pPr>
        <w:pStyle w:val="EncabezadodeTabla"/>
      </w:pPr>
      <w:bookmarkStart w:id="78" w:name="_Toc149822278"/>
      <w:r>
        <w:t>Tabla 13 Diccionario de Datos de los niveles por debajo del diagrama de contexto</w:t>
      </w:r>
      <w:bookmarkEnd w:id="78"/>
    </w:p>
    <w:tbl>
      <w:tblPr>
        <w:tblStyle w:val="Tablaconcuadrcula6concolores-nfasis6"/>
        <w:tblW w:w="8926" w:type="dxa"/>
        <w:tblLook w:val="04A0" w:firstRow="1" w:lastRow="0" w:firstColumn="1" w:lastColumn="0" w:noHBand="0" w:noVBand="1"/>
      </w:tblPr>
      <w:tblGrid>
        <w:gridCol w:w="2831"/>
        <w:gridCol w:w="6095"/>
      </w:tblGrid>
      <w:tr w:rsidR="002403C0" w:rsidRPr="002403C0" w14:paraId="3F20FAC2" w14:textId="77777777" w:rsidTr="00FC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9D362CB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Afiliación</w:t>
            </w:r>
          </w:p>
        </w:tc>
        <w:tc>
          <w:tcPr>
            <w:tcW w:w="6095" w:type="dxa"/>
          </w:tcPr>
          <w:p w14:paraId="3D81EE1F" w14:textId="77777777" w:rsidR="002403C0" w:rsidRPr="002403C0" w:rsidRDefault="002403C0" w:rsidP="00DE1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Verdadero | Falso]</w:t>
            </w:r>
          </w:p>
          <w:p w14:paraId="5327F64E" w14:textId="5A59EEF8" w:rsidR="002403C0" w:rsidRPr="002403C0" w:rsidRDefault="002403C0" w:rsidP="00DE1A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Se encuentra afiliado a una mutual dentro del sindicato *</w:t>
            </w:r>
          </w:p>
        </w:tc>
      </w:tr>
      <w:tr w:rsidR="002403C0" w:rsidRPr="002403C0" w14:paraId="278F79D2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40B7F2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Ajustes</w:t>
            </w:r>
          </w:p>
        </w:tc>
        <w:tc>
          <w:tcPr>
            <w:tcW w:w="6095" w:type="dxa"/>
          </w:tcPr>
          <w:p w14:paraId="20DDA618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= *Numero negativo o positivo, sin límites. </w:t>
            </w:r>
          </w:p>
          <w:p w14:paraId="72399ED6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Indica si existe un saldo adeudado*</w:t>
            </w:r>
          </w:p>
        </w:tc>
      </w:tr>
      <w:tr w:rsidR="002403C0" w:rsidRPr="002403C0" w14:paraId="38997866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412D5A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Antigüedad</w:t>
            </w:r>
          </w:p>
        </w:tc>
        <w:tc>
          <w:tcPr>
            <w:tcW w:w="6095" w:type="dxa"/>
          </w:tcPr>
          <w:p w14:paraId="4D75BB26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Cantidad de años trabajados*</w:t>
            </w:r>
          </w:p>
        </w:tc>
      </w:tr>
      <w:tr w:rsidR="002403C0" w:rsidRPr="002403C0" w14:paraId="480B22D1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CA17E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Año</w:t>
            </w:r>
          </w:p>
        </w:tc>
        <w:tc>
          <w:tcPr>
            <w:tcW w:w="6095" w:type="dxa"/>
          </w:tcPr>
          <w:p w14:paraId="63BC40B4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Año en el que es publicado el comunicado*</w:t>
            </w:r>
          </w:p>
        </w:tc>
      </w:tr>
      <w:tr w:rsidR="002403C0" w:rsidRPr="002403C0" w14:paraId="310CDE01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437534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Año</w:t>
            </w:r>
          </w:p>
        </w:tc>
        <w:tc>
          <w:tcPr>
            <w:tcW w:w="6095" w:type="dxa"/>
          </w:tcPr>
          <w:p w14:paraId="2CF43E75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Año en el que es solicitado el recibo*</w:t>
            </w:r>
          </w:p>
        </w:tc>
      </w:tr>
      <w:tr w:rsidR="002403C0" w:rsidRPr="002403C0" w14:paraId="3A574956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AD9B7D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arácter valido</w:t>
            </w:r>
          </w:p>
        </w:tc>
        <w:tc>
          <w:tcPr>
            <w:tcW w:w="6095" w:type="dxa"/>
          </w:tcPr>
          <w:p w14:paraId="0032DD0F" w14:textId="2877DA22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A – Z | a – z |, |. | ; | ` ]</w:t>
            </w:r>
          </w:p>
        </w:tc>
      </w:tr>
      <w:tr w:rsidR="002403C0" w:rsidRPr="002403C0" w14:paraId="718D8AB1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FABF8F" w:themeColor="accent6" w:themeTint="99"/>
            </w:tcBorders>
          </w:tcPr>
          <w:p w14:paraId="41A54D9F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arga de comunicados y categorías</w:t>
            </w:r>
          </w:p>
        </w:tc>
        <w:tc>
          <w:tcPr>
            <w:tcW w:w="6095" w:type="dxa"/>
            <w:tcBorders>
              <w:bottom w:val="single" w:sz="4" w:space="0" w:color="FABF8F" w:themeColor="accent6" w:themeTint="99"/>
            </w:tcBorders>
          </w:tcPr>
          <w:p w14:paraId="7D9FABC4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b/>
                <w:bCs/>
                <w:color w:val="auto"/>
                <w:lang w:val="es-419"/>
              </w:rPr>
              <w:t>= *Proceso ejecutado por el administrador de carga de comunicados y actualización de sueldos y categorías*</w:t>
            </w:r>
          </w:p>
        </w:tc>
      </w:tr>
      <w:tr w:rsidR="002403C0" w:rsidRPr="002403C0" w14:paraId="33969EA6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0E9851" w14:textId="52EDAC3D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ategoría</w:t>
            </w:r>
          </w:p>
        </w:tc>
        <w:tc>
          <w:tcPr>
            <w:tcW w:w="6095" w:type="dxa"/>
          </w:tcPr>
          <w:p w14:paraId="70F64A8B" w14:textId="02382FDF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Categoría de bingo | Categoría de lotería]</w:t>
            </w:r>
          </w:p>
        </w:tc>
      </w:tr>
      <w:tr w:rsidR="002403C0" w:rsidRPr="002403C0" w14:paraId="10AC0ECC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510C5D" w14:textId="0BAA885A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Categoría de bingo </w:t>
            </w:r>
          </w:p>
        </w:tc>
        <w:tc>
          <w:tcPr>
            <w:tcW w:w="6095" w:type="dxa"/>
          </w:tcPr>
          <w:p w14:paraId="24541F42" w14:textId="5D9C264F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</w:t>
            </w:r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>ADM CONTABLE | ADMIN. RRHH |ANALISTA CONTABLE | | ANALISTA CONTABLE II |ASISTENTE DE MARKETING | ASISTENTE TECNICO | OPERADOR DE CONTROL, ADMISION Y PERMANENCIA | AUX. MANTENIMIENTO TECNICO | CADETE | CAJERO/A de MAQ. TRAG. | ENCARGADO DE LIMPIEZA | JEFE MESA DE BINGO|</w:t>
            </w: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br/>
            </w:r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>JEFE TECNICO | LIMPIEZA |MANTENIMIENTO EDILICIO|</w:t>
            </w: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br/>
            </w:r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>MANTENIMIENTO TECNICO |PAGADOR/A|PERSONAL DE VIDEOVIGILANCIA | PROMOTOR |R.R.P.P. |RECEPCIONISTA</w:t>
            </w: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br/>
            </w:r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>RECUENTO | SECRETARIA | SUPERVISOR TECNICO |</w:t>
            </w: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br/>
            </w:r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 xml:space="preserve">SUPERVISOR/A | TESORERO |VALET </w:t>
            </w:r>
            <w:proofErr w:type="gramStart"/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>PARKING</w:t>
            </w:r>
            <w:proofErr w:type="gramEnd"/>
            <w:r w:rsidRPr="002403C0">
              <w:rPr>
                <w:rStyle w:val="ui-provider"/>
                <w:rFonts w:asciiTheme="majorHAnsi" w:hAnsiTheme="majorHAnsi" w:cstheme="majorHAnsi"/>
                <w:color w:val="auto"/>
                <w:lang w:val="es-419"/>
              </w:rPr>
              <w:t>]</w:t>
            </w:r>
          </w:p>
          <w:p w14:paraId="4A3FE7CA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Categorías específicas de bingo *</w:t>
            </w:r>
          </w:p>
        </w:tc>
      </w:tr>
      <w:tr w:rsidR="002403C0" w:rsidRPr="002403C0" w14:paraId="44D8E7D1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3C0567E" w14:textId="1E40ED49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ategoría de lotería</w:t>
            </w:r>
          </w:p>
        </w:tc>
        <w:tc>
          <w:tcPr>
            <w:tcW w:w="6095" w:type="dxa"/>
          </w:tcPr>
          <w:p w14:paraId="74C2E3F5" w14:textId="77A95769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Categoría 1 | Categoría 2 | Categoría 3]</w:t>
            </w:r>
          </w:p>
          <w:p w14:paraId="73B01314" w14:textId="18249FCB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categorías específicas de lotería*</w:t>
            </w:r>
          </w:p>
        </w:tc>
      </w:tr>
      <w:tr w:rsidR="002403C0" w:rsidRPr="002403C0" w14:paraId="6103897C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ABF8F" w:themeColor="accent6" w:themeTint="99"/>
            </w:tcBorders>
          </w:tcPr>
          <w:p w14:paraId="50421903" w14:textId="5099E64A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ategoría ingresada</w:t>
            </w:r>
          </w:p>
        </w:tc>
        <w:tc>
          <w:tcPr>
            <w:tcW w:w="6095" w:type="dxa"/>
            <w:tcBorders>
              <w:top w:val="single" w:sz="4" w:space="0" w:color="FABF8F" w:themeColor="accent6" w:themeTint="99"/>
            </w:tcBorders>
          </w:tcPr>
          <w:p w14:paraId="12C66B00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 Tipo de categoría ingresada por el usuario *</w:t>
            </w:r>
          </w:p>
        </w:tc>
      </w:tr>
      <w:tr w:rsidR="002403C0" w:rsidRPr="002403C0" w14:paraId="6C76CFA6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BE3382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omunicado</w:t>
            </w:r>
          </w:p>
        </w:tc>
        <w:tc>
          <w:tcPr>
            <w:tcW w:w="6095" w:type="dxa"/>
          </w:tcPr>
          <w:p w14:paraId="1ECAFDC9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Titulo general + Fecha + Sector + Contenido</w:t>
            </w:r>
          </w:p>
        </w:tc>
      </w:tr>
      <w:tr w:rsidR="002403C0" w:rsidRPr="002403C0" w14:paraId="2BDA437F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5090606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omunicado de paritarias y actualización de sueldos</w:t>
            </w:r>
          </w:p>
        </w:tc>
        <w:tc>
          <w:tcPr>
            <w:tcW w:w="6095" w:type="dxa"/>
          </w:tcPr>
          <w:p w14:paraId="6638CB40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Ingreso de comunicados y modificación de datos de sueldo ejecutado por la secretaria administrativa de actas y documentación*</w:t>
            </w:r>
          </w:p>
        </w:tc>
      </w:tr>
      <w:tr w:rsidR="002403C0" w:rsidRPr="002403C0" w14:paraId="21E8B70C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5C3288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Contenido</w:t>
            </w:r>
          </w:p>
        </w:tc>
        <w:tc>
          <w:tcPr>
            <w:tcW w:w="6095" w:type="dxa"/>
          </w:tcPr>
          <w:p w14:paraId="3F0B6B9D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{Carácter valido}</w:t>
            </w:r>
          </w:p>
          <w:p w14:paraId="342C4891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Descripción del comunicado*</w:t>
            </w:r>
          </w:p>
        </w:tc>
      </w:tr>
      <w:tr w:rsidR="002403C0" w:rsidRPr="002403C0" w14:paraId="73092B60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C30F10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Datos requeridos</w:t>
            </w:r>
          </w:p>
        </w:tc>
        <w:tc>
          <w:tcPr>
            <w:tcW w:w="6095" w:type="dxa"/>
          </w:tcPr>
          <w:p w14:paraId="1125D280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Periodo de recibo + Antigüedad + Sector + Categoría + Horas extras + Presentismo + Afiliación + (Ajustes)</w:t>
            </w:r>
          </w:p>
        </w:tc>
      </w:tr>
      <w:tr w:rsidR="002403C0" w:rsidRPr="002403C0" w14:paraId="1C67A59B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1D1E887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Fecha</w:t>
            </w:r>
          </w:p>
        </w:tc>
        <w:tc>
          <w:tcPr>
            <w:tcW w:w="6095" w:type="dxa"/>
          </w:tcPr>
          <w:p w14:paraId="2CD25730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Mes + año</w:t>
            </w:r>
          </w:p>
        </w:tc>
      </w:tr>
      <w:tr w:rsidR="002403C0" w:rsidRPr="002403C0" w14:paraId="5D920D57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48E4A1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Fecha ingresada</w:t>
            </w:r>
          </w:p>
        </w:tc>
        <w:tc>
          <w:tcPr>
            <w:tcW w:w="6095" w:type="dxa"/>
          </w:tcPr>
          <w:p w14:paraId="3A77CC9B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= *Fecha ingresada por el usuario al momento completar el formulario del simulador. </w:t>
            </w:r>
          </w:p>
          <w:p w14:paraId="20F1212A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Formato MM/AAAA*</w:t>
            </w:r>
          </w:p>
        </w:tc>
      </w:tr>
      <w:tr w:rsidR="002403C0" w:rsidRPr="002403C0" w14:paraId="4BF12AE5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16AE94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Hora</w:t>
            </w:r>
          </w:p>
        </w:tc>
        <w:tc>
          <w:tcPr>
            <w:tcW w:w="6095" w:type="dxa"/>
          </w:tcPr>
          <w:p w14:paraId="4C3433CA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= *Hora trabajada por fuera del horario establecido. </w:t>
            </w:r>
          </w:p>
          <w:p w14:paraId="09B3A5ED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Rango de 1 a 30 horas mensuales*</w:t>
            </w:r>
          </w:p>
        </w:tc>
      </w:tr>
      <w:tr w:rsidR="002403C0" w:rsidRPr="002403C0" w14:paraId="74FC94C1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E077D10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Horas extras</w:t>
            </w:r>
          </w:p>
        </w:tc>
        <w:tc>
          <w:tcPr>
            <w:tcW w:w="6095" w:type="dxa"/>
          </w:tcPr>
          <w:p w14:paraId="0055C1E8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{hora}</w:t>
            </w:r>
          </w:p>
        </w:tc>
      </w:tr>
      <w:tr w:rsidR="002403C0" w:rsidRPr="002403C0" w14:paraId="29619A8F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E3A827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Lista de comunicados</w:t>
            </w:r>
          </w:p>
        </w:tc>
        <w:tc>
          <w:tcPr>
            <w:tcW w:w="6095" w:type="dxa"/>
          </w:tcPr>
          <w:p w14:paraId="70B6A194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{Comunicado}</w:t>
            </w:r>
          </w:p>
        </w:tc>
      </w:tr>
      <w:tr w:rsidR="002403C0" w:rsidRPr="002403C0" w14:paraId="24426D6F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733A17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Mes</w:t>
            </w:r>
          </w:p>
        </w:tc>
        <w:tc>
          <w:tcPr>
            <w:tcW w:w="6095" w:type="dxa"/>
          </w:tcPr>
          <w:p w14:paraId="7F884B89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Enero | Febrero | Marzo | Abril | Mayo | Junio | Julio | Agosto | Septiembre | Octubre | Noviembre | Diciembre]</w:t>
            </w:r>
          </w:p>
          <w:p w14:paraId="2AC6B60A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Mes en el que es lanzado el comunicado*</w:t>
            </w:r>
          </w:p>
        </w:tc>
      </w:tr>
      <w:tr w:rsidR="002403C0" w:rsidRPr="002403C0" w14:paraId="0418CC0B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6CFFF6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Mes</w:t>
            </w:r>
          </w:p>
        </w:tc>
        <w:tc>
          <w:tcPr>
            <w:tcW w:w="6095" w:type="dxa"/>
          </w:tcPr>
          <w:p w14:paraId="27A44288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Enero | Febrero | Marzo | Abril | Mayo | Junio | Julio | Agosto | Septiembre | Octubre | Noviembre | Diciembre]</w:t>
            </w:r>
          </w:p>
          <w:p w14:paraId="63991DCA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Mes en el que es solicitado el recibo*</w:t>
            </w:r>
          </w:p>
        </w:tc>
      </w:tr>
      <w:tr w:rsidR="002403C0" w:rsidRPr="002403C0" w14:paraId="298DCDA3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586690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lastRenderedPageBreak/>
              <w:t>Nueva categoría</w:t>
            </w:r>
          </w:p>
        </w:tc>
        <w:tc>
          <w:tcPr>
            <w:tcW w:w="6095" w:type="dxa"/>
          </w:tcPr>
          <w:p w14:paraId="48636E5D" w14:textId="01215C44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Categoría</w:t>
            </w:r>
          </w:p>
        </w:tc>
      </w:tr>
      <w:tr w:rsidR="002403C0" w:rsidRPr="002403C0" w14:paraId="30A47254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16B69D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Nuevo comunicado</w:t>
            </w:r>
          </w:p>
        </w:tc>
        <w:tc>
          <w:tcPr>
            <w:tcW w:w="6095" w:type="dxa"/>
          </w:tcPr>
          <w:p w14:paraId="42687B0E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Comunicado</w:t>
            </w:r>
          </w:p>
          <w:p w14:paraId="3D458FA5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</w:p>
        </w:tc>
      </w:tr>
      <w:tr w:rsidR="002403C0" w:rsidRPr="002403C0" w14:paraId="45269627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C2BBA3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Pedido de recibo</w:t>
            </w:r>
          </w:p>
        </w:tc>
        <w:tc>
          <w:tcPr>
            <w:tcW w:w="6095" w:type="dxa"/>
          </w:tcPr>
          <w:p w14:paraId="5CA51BC1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El trabajador requiere un recibo de sueldo después de ingresar los datos correspondientes*</w:t>
            </w:r>
          </w:p>
        </w:tc>
      </w:tr>
      <w:tr w:rsidR="002403C0" w:rsidRPr="002403C0" w14:paraId="3E2DC7AF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5B243E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Periodo de recibo</w:t>
            </w:r>
          </w:p>
        </w:tc>
        <w:tc>
          <w:tcPr>
            <w:tcW w:w="6095" w:type="dxa"/>
          </w:tcPr>
          <w:p w14:paraId="678A42B3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Mes + Año</w:t>
            </w:r>
          </w:p>
        </w:tc>
      </w:tr>
      <w:tr w:rsidR="002403C0" w:rsidRPr="002403C0" w14:paraId="33B0376F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526BAC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Presentismo</w:t>
            </w:r>
          </w:p>
        </w:tc>
        <w:tc>
          <w:tcPr>
            <w:tcW w:w="6095" w:type="dxa"/>
          </w:tcPr>
          <w:p w14:paraId="5DF9A34A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[Verdadero | Falso]</w:t>
            </w:r>
          </w:p>
          <w:p w14:paraId="4CFA26D2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Presente en el puesto de trabajo todos los días correspondidos del mes*</w:t>
            </w:r>
          </w:p>
        </w:tc>
      </w:tr>
      <w:tr w:rsidR="002403C0" w:rsidRPr="002403C0" w14:paraId="7AA0134D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4B5B72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Recibo de sueldo</w:t>
            </w:r>
          </w:p>
        </w:tc>
        <w:tc>
          <w:tcPr>
            <w:tcW w:w="6095" w:type="dxa"/>
          </w:tcPr>
          <w:p w14:paraId="07FFC7C9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Valor de retorno después del cálculo de sueldo en base a los datos proporcionados por el trabajador*</w:t>
            </w:r>
          </w:p>
        </w:tc>
      </w:tr>
      <w:tr w:rsidR="002403C0" w:rsidRPr="002403C0" w14:paraId="55812B3F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A117465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Recibo de sueldo simulado</w:t>
            </w:r>
          </w:p>
        </w:tc>
        <w:tc>
          <w:tcPr>
            <w:tcW w:w="6095" w:type="dxa"/>
          </w:tcPr>
          <w:p w14:paraId="3AAB379C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Recibo de sueldo</w:t>
            </w:r>
          </w:p>
        </w:tc>
      </w:tr>
      <w:tr w:rsidR="002403C0" w:rsidRPr="002403C0" w14:paraId="19257219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764E5FA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Sector</w:t>
            </w:r>
          </w:p>
        </w:tc>
        <w:tc>
          <w:tcPr>
            <w:tcW w:w="6095" w:type="dxa"/>
          </w:tcPr>
          <w:p w14:paraId="54D79CB5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= [Bingo | Lotería] </w:t>
            </w:r>
          </w:p>
          <w:p w14:paraId="6EA3B361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Sector al que es dirigido el comunicado*</w:t>
            </w:r>
          </w:p>
        </w:tc>
      </w:tr>
      <w:tr w:rsidR="002403C0" w:rsidRPr="002403C0" w14:paraId="2DE099EA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C96E540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Sector</w:t>
            </w:r>
          </w:p>
        </w:tc>
        <w:tc>
          <w:tcPr>
            <w:tcW w:w="6095" w:type="dxa"/>
          </w:tcPr>
          <w:p w14:paraId="53E59C9E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= [Bingo | Lotería] </w:t>
            </w:r>
          </w:p>
          <w:p w14:paraId="2AB64778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*Sector en el cual se encuentra el trabajador*</w:t>
            </w:r>
          </w:p>
        </w:tc>
      </w:tr>
      <w:tr w:rsidR="002403C0" w:rsidRPr="002403C0" w14:paraId="0974D422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C7D7F40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Subtitulo</w:t>
            </w:r>
          </w:p>
        </w:tc>
        <w:tc>
          <w:tcPr>
            <w:tcW w:w="6095" w:type="dxa"/>
          </w:tcPr>
          <w:p w14:paraId="15877A8B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Breve introducción hacia el contenido*</w:t>
            </w:r>
          </w:p>
        </w:tc>
      </w:tr>
      <w:tr w:rsidR="002403C0" w:rsidRPr="002403C0" w14:paraId="22BA95A6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1FAC137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Sueldo</w:t>
            </w:r>
          </w:p>
        </w:tc>
        <w:tc>
          <w:tcPr>
            <w:tcW w:w="6095" w:type="dxa"/>
          </w:tcPr>
          <w:p w14:paraId="6BD342E7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Remuneración que le corresponde al trabajador en base a su contrato *</w:t>
            </w:r>
          </w:p>
        </w:tc>
      </w:tr>
      <w:tr w:rsidR="002403C0" w:rsidRPr="002403C0" w14:paraId="352195FA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0BD359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 xml:space="preserve">Sueldo básico </w:t>
            </w:r>
          </w:p>
        </w:tc>
        <w:tc>
          <w:tcPr>
            <w:tcW w:w="6095" w:type="dxa"/>
          </w:tcPr>
          <w:p w14:paraId="3FB7F990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Sueldo *Valor sin el agregado de conceptos *</w:t>
            </w:r>
          </w:p>
          <w:p w14:paraId="0FEDE973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</w:p>
        </w:tc>
      </w:tr>
      <w:tr w:rsidR="002403C0" w:rsidRPr="002403C0" w14:paraId="25161D89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83704F" w14:textId="77777777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Titulo</w:t>
            </w:r>
          </w:p>
        </w:tc>
        <w:tc>
          <w:tcPr>
            <w:tcW w:w="6095" w:type="dxa"/>
          </w:tcPr>
          <w:p w14:paraId="21787465" w14:textId="77777777" w:rsidR="002403C0" w:rsidRPr="002403C0" w:rsidRDefault="002403C0" w:rsidP="00DE1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*Encabezado del comunicado*</w:t>
            </w:r>
          </w:p>
        </w:tc>
      </w:tr>
      <w:tr w:rsidR="002403C0" w:rsidRPr="002403C0" w14:paraId="05319626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77D840" w14:textId="7D23AB5E" w:rsidR="002403C0" w:rsidRPr="002403C0" w:rsidRDefault="002403C0" w:rsidP="00DE1AD2">
            <w:pPr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Título general</w:t>
            </w:r>
          </w:p>
        </w:tc>
        <w:tc>
          <w:tcPr>
            <w:tcW w:w="6095" w:type="dxa"/>
          </w:tcPr>
          <w:p w14:paraId="7CAFF406" w14:textId="77777777" w:rsidR="002403C0" w:rsidRPr="002403C0" w:rsidRDefault="002403C0" w:rsidP="00DE1A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lang w:val="es-419"/>
              </w:rPr>
            </w:pPr>
            <w:r w:rsidRPr="002403C0">
              <w:rPr>
                <w:rFonts w:asciiTheme="majorHAnsi" w:hAnsiTheme="majorHAnsi" w:cstheme="majorHAnsi"/>
                <w:color w:val="auto"/>
                <w:lang w:val="es-419"/>
              </w:rPr>
              <w:t>= Titulo + (Subtitulo)</w:t>
            </w:r>
          </w:p>
        </w:tc>
      </w:tr>
    </w:tbl>
    <w:p w14:paraId="75F801F5" w14:textId="77777777" w:rsidR="008806F1" w:rsidRPr="008806F1" w:rsidRDefault="008806F1" w:rsidP="008806F1"/>
    <w:p w14:paraId="5CAC99F0" w14:textId="77777777" w:rsidR="00EB3054" w:rsidRDefault="00000000">
      <w:pPr>
        <w:pStyle w:val="Ttulo2"/>
      </w:pPr>
      <w:bookmarkStart w:id="79" w:name="_Toc149822237"/>
      <w:r>
        <w:t>11.2Entidades del nivel inicial</w:t>
      </w:r>
      <w:bookmarkEnd w:id="79"/>
    </w:p>
    <w:p w14:paraId="04F5C69C" w14:textId="51D1A6FD" w:rsidR="00293A02" w:rsidRPr="00293A02" w:rsidRDefault="00293A02" w:rsidP="00293A02">
      <w:pPr>
        <w:pStyle w:val="EncabezadodeTabla"/>
      </w:pPr>
      <w:bookmarkStart w:id="80" w:name="_Toc149822279"/>
      <w:r>
        <w:t>Tabla 14 diccionario de datos del diagrama de contexto</w:t>
      </w:r>
      <w:bookmarkEnd w:id="80"/>
    </w:p>
    <w:tbl>
      <w:tblPr>
        <w:tblStyle w:val="Tablaconcuadrcula6concolores-nfasis6"/>
        <w:tblW w:w="8926" w:type="dxa"/>
        <w:tblLook w:val="04A0" w:firstRow="1" w:lastRow="0" w:firstColumn="1" w:lastColumn="0" w:noHBand="0" w:noVBand="1"/>
      </w:tblPr>
      <w:tblGrid>
        <w:gridCol w:w="2831"/>
        <w:gridCol w:w="6095"/>
      </w:tblGrid>
      <w:tr w:rsidR="00180E62" w:rsidRPr="00180E62" w14:paraId="0362A3B0" w14:textId="77777777" w:rsidTr="00FC4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bottom w:val="single" w:sz="4" w:space="0" w:color="FABF8F" w:themeColor="accent6" w:themeTint="99"/>
            </w:tcBorders>
          </w:tcPr>
          <w:p w14:paraId="7D18D056" w14:textId="0B4A60DB" w:rsidR="008806F1" w:rsidRPr="002403C0" w:rsidRDefault="008806F1" w:rsidP="00DE1AD2">
            <w:pPr>
              <w:rPr>
                <w:color w:val="auto"/>
                <w:lang w:val="es-AR"/>
              </w:rPr>
            </w:pPr>
            <w:r w:rsidRPr="002403C0">
              <w:rPr>
                <w:color w:val="auto"/>
              </w:rPr>
              <w:t>Secretaria administrativa, actas y documentación</w:t>
            </w:r>
          </w:p>
        </w:tc>
        <w:tc>
          <w:tcPr>
            <w:tcW w:w="6095" w:type="dxa"/>
            <w:tcBorders>
              <w:bottom w:val="single" w:sz="4" w:space="0" w:color="FABF8F" w:themeColor="accent6" w:themeTint="99"/>
            </w:tcBorders>
          </w:tcPr>
          <w:p w14:paraId="3BFD66EF" w14:textId="2486CEAB" w:rsidR="008806F1" w:rsidRPr="002403C0" w:rsidRDefault="008806F1" w:rsidP="002403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403C0">
              <w:rPr>
                <w:b w:val="0"/>
                <w:bCs w:val="0"/>
                <w:color w:val="auto"/>
              </w:rPr>
              <w:t xml:space="preserve">= *Área </w:t>
            </w:r>
            <w:r w:rsidR="002403C0" w:rsidRPr="002403C0">
              <w:rPr>
                <w:b w:val="0"/>
                <w:bCs w:val="0"/>
                <w:color w:val="auto"/>
              </w:rPr>
              <w:t>específica</w:t>
            </w:r>
            <w:r w:rsidRPr="002403C0">
              <w:rPr>
                <w:b w:val="0"/>
                <w:bCs w:val="0"/>
                <w:color w:val="auto"/>
              </w:rPr>
              <w:t xml:space="preserve"> que redacta los comunicados que llegaran a el sistema*</w:t>
            </w:r>
          </w:p>
        </w:tc>
      </w:tr>
      <w:tr w:rsidR="00180E62" w:rsidRPr="00180E62" w14:paraId="1805EE39" w14:textId="77777777" w:rsidTr="00FC4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FABF8F" w:themeColor="accent6" w:themeTint="99"/>
            </w:tcBorders>
          </w:tcPr>
          <w:p w14:paraId="7A2E47A3" w14:textId="5281D08F" w:rsidR="008806F1" w:rsidRPr="002403C0" w:rsidRDefault="008806F1" w:rsidP="00DE1AD2">
            <w:pPr>
              <w:rPr>
                <w:color w:val="auto"/>
              </w:rPr>
            </w:pPr>
            <w:r w:rsidRPr="002403C0">
              <w:rPr>
                <w:color w:val="auto"/>
              </w:rPr>
              <w:t>SimAleara</w:t>
            </w:r>
          </w:p>
        </w:tc>
        <w:tc>
          <w:tcPr>
            <w:tcW w:w="6095" w:type="dxa"/>
            <w:tcBorders>
              <w:top w:val="single" w:sz="4" w:space="0" w:color="FABF8F" w:themeColor="accent6" w:themeTint="99"/>
            </w:tcBorders>
          </w:tcPr>
          <w:p w14:paraId="5C7F3AF7" w14:textId="5F2BC972" w:rsidR="008806F1" w:rsidRPr="002403C0" w:rsidRDefault="008806F1" w:rsidP="002403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403C0">
              <w:rPr>
                <w:color w:val="auto"/>
              </w:rPr>
              <w:t>= *Sistema de simulador de recibos de sueldo y muestra de comunicados del sindicato Aleara*</w:t>
            </w:r>
          </w:p>
        </w:tc>
      </w:tr>
      <w:tr w:rsidR="00180E62" w:rsidRPr="00180E62" w14:paraId="036D55CE" w14:textId="77777777" w:rsidTr="00FC48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90C80A" w14:textId="6BB1A236" w:rsidR="008806F1" w:rsidRPr="002403C0" w:rsidRDefault="008806F1" w:rsidP="00DE1AD2">
            <w:pPr>
              <w:rPr>
                <w:color w:val="auto"/>
              </w:rPr>
            </w:pPr>
            <w:r w:rsidRPr="002403C0">
              <w:rPr>
                <w:color w:val="auto"/>
              </w:rPr>
              <w:t>Trabajador</w:t>
            </w:r>
          </w:p>
        </w:tc>
        <w:tc>
          <w:tcPr>
            <w:tcW w:w="6095" w:type="dxa"/>
          </w:tcPr>
          <w:p w14:paraId="6B56FE79" w14:textId="233823B6" w:rsidR="008806F1" w:rsidRPr="002403C0" w:rsidRDefault="008806F1" w:rsidP="002403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403C0">
              <w:rPr>
                <w:color w:val="auto"/>
              </w:rPr>
              <w:t>= *Trabajador que pertenece al sindicato de Aleara*</w:t>
            </w:r>
          </w:p>
        </w:tc>
      </w:tr>
    </w:tbl>
    <w:p w14:paraId="649A71B7" w14:textId="77777777" w:rsidR="00EB3054" w:rsidRDefault="00000000">
      <w:pPr>
        <w:pStyle w:val="Ttulo1"/>
      </w:pPr>
      <w:bookmarkStart w:id="81" w:name="_Toc149822238"/>
      <w:r>
        <w:t>12. Especificación de procesos</w:t>
      </w:r>
      <w:bookmarkEnd w:id="81"/>
    </w:p>
    <w:p w14:paraId="01743E3B" w14:textId="2770A2AF" w:rsidR="007B38DE" w:rsidRDefault="007B38DE" w:rsidP="00C66F12">
      <w:pPr>
        <w:pStyle w:val="Ttulo2"/>
      </w:pPr>
      <w:bookmarkStart w:id="82" w:name="_Toc149822239"/>
      <w:r>
        <w:t>12.1 Simular</w:t>
      </w:r>
      <w:r w:rsidRPr="007B38DE">
        <w:t xml:space="preserve"> Recibo de sueldo</w:t>
      </w:r>
      <w:bookmarkEnd w:id="82"/>
      <w:r>
        <w:t xml:space="preserve"> </w:t>
      </w:r>
    </w:p>
    <w:p w14:paraId="551ED5D2" w14:textId="78B65279" w:rsidR="00C66F12" w:rsidRPr="00C66F12" w:rsidRDefault="00C66F12" w:rsidP="00FC48EA">
      <w:pPr>
        <w:jc w:val="both"/>
      </w:pPr>
      <w:r>
        <w:t xml:space="preserve">Al ingresar </w:t>
      </w:r>
      <w:r w:rsidR="00EE36A4">
        <w:t xml:space="preserve">a la opción de simular recibo de sueldo se despliegan una serie de opciones a completar para poder simular el recibo </w:t>
      </w:r>
    </w:p>
    <w:p w14:paraId="0B209875" w14:textId="3C77FDD1" w:rsidR="000C2B24" w:rsidRDefault="000C2B24" w:rsidP="00FC48EA">
      <w:pPr>
        <w:pStyle w:val="Prrafodelista"/>
        <w:numPr>
          <w:ilvl w:val="0"/>
          <w:numId w:val="22"/>
        </w:numPr>
        <w:jc w:val="both"/>
      </w:pPr>
      <w:r>
        <w:t xml:space="preserve">Las opciones “Año” y “Mes” elegirán que sueldo basico para la base de los otros cálculos y en caso de corresponder en ese </w:t>
      </w:r>
      <w:r w:rsidR="003D2A6E">
        <w:t>periodo,</w:t>
      </w:r>
      <w:r>
        <w:t xml:space="preserve"> el monto no </w:t>
      </w:r>
      <w:r w:rsidR="003D2A6E">
        <w:t>remunerativo,</w:t>
      </w:r>
      <w:r>
        <w:t xml:space="preserve"> no es posible dejar esos campos vacíos</w:t>
      </w:r>
    </w:p>
    <w:p w14:paraId="075A3580" w14:textId="51DB0C5E" w:rsidR="000C2B24" w:rsidRDefault="000C2B24" w:rsidP="00FC48EA">
      <w:pPr>
        <w:pStyle w:val="Prrafodelista"/>
        <w:numPr>
          <w:ilvl w:val="0"/>
          <w:numId w:val="22"/>
        </w:numPr>
        <w:jc w:val="both"/>
      </w:pPr>
      <w:r>
        <w:t>El campo “</w:t>
      </w:r>
      <w:r w:rsidR="003D2A6E">
        <w:t>antigüedad “, representa</w:t>
      </w:r>
      <w:r w:rsidR="00EB7220">
        <w:t xml:space="preserve"> los años trabajados en el </w:t>
      </w:r>
      <w:r w:rsidR="00E37B45">
        <w:t>sector, solo</w:t>
      </w:r>
      <w:r w:rsidR="00EB7220">
        <w:t xml:space="preserve"> acepta valores numéricos positivos</w:t>
      </w:r>
    </w:p>
    <w:p w14:paraId="69C65DF3" w14:textId="56DEB08A" w:rsidR="00EB7220" w:rsidRDefault="00EB7220" w:rsidP="00FC48EA">
      <w:pPr>
        <w:pStyle w:val="Prrafodelista"/>
        <w:numPr>
          <w:ilvl w:val="1"/>
          <w:numId w:val="22"/>
        </w:numPr>
        <w:jc w:val="both"/>
      </w:pPr>
      <w:r>
        <w:t xml:space="preserve">Si se lo deja en 0 </w:t>
      </w:r>
      <w:r w:rsidR="003D2A6E">
        <w:t>figurará</w:t>
      </w:r>
      <w:r>
        <w:t xml:space="preserve"> el </w:t>
      </w:r>
      <w:r w:rsidR="003D2A6E">
        <w:t>concepto,</w:t>
      </w:r>
      <w:r>
        <w:t xml:space="preserve"> pero no se </w:t>
      </w:r>
      <w:r w:rsidR="003D2A6E">
        <w:t>calculará</w:t>
      </w:r>
      <w:r>
        <w:t xml:space="preserve"> </w:t>
      </w:r>
      <w:r w:rsidR="003D2A6E">
        <w:t>ningún</w:t>
      </w:r>
      <w:r>
        <w:t xml:space="preserve"> monto extra a cobrar </w:t>
      </w:r>
    </w:p>
    <w:p w14:paraId="68351C14" w14:textId="218F8B23" w:rsidR="00EB7220" w:rsidRDefault="00EB7220" w:rsidP="00FC48EA">
      <w:pPr>
        <w:pStyle w:val="Prrafodelista"/>
        <w:numPr>
          <w:ilvl w:val="1"/>
          <w:numId w:val="22"/>
        </w:numPr>
        <w:jc w:val="both"/>
      </w:pPr>
      <w:r>
        <w:t xml:space="preserve">Caso contrario que si se lo carga con algun </w:t>
      </w:r>
      <w:proofErr w:type="spellStart"/>
      <w:r>
        <w:t>numero</w:t>
      </w:r>
      <w:proofErr w:type="spellEnd"/>
      <w:r>
        <w:t xml:space="preserve"> al lado del concepto se calculara el 1% del sueldo basico multiplicado por la antigüedad seleccionada</w:t>
      </w:r>
    </w:p>
    <w:p w14:paraId="562619F3" w14:textId="4CB65D28" w:rsidR="002B403E" w:rsidRDefault="00EE36A4" w:rsidP="00FC48EA">
      <w:pPr>
        <w:pStyle w:val="Prrafodelista"/>
        <w:numPr>
          <w:ilvl w:val="0"/>
          <w:numId w:val="22"/>
        </w:numPr>
        <w:jc w:val="both"/>
      </w:pPr>
      <w:r>
        <w:t xml:space="preserve">Si selecciona la opción </w:t>
      </w:r>
      <w:r w:rsidR="00C32830">
        <w:t>“</w:t>
      </w:r>
      <w:r>
        <w:t>Bingo</w:t>
      </w:r>
      <w:r w:rsidR="00C32830">
        <w:t>”</w:t>
      </w:r>
    </w:p>
    <w:p w14:paraId="40297031" w14:textId="16A3187F" w:rsidR="00EE36A4" w:rsidRDefault="00EE36A4" w:rsidP="00FC48EA">
      <w:pPr>
        <w:pStyle w:val="Prrafodelista"/>
        <w:numPr>
          <w:ilvl w:val="1"/>
          <w:numId w:val="22"/>
        </w:numPr>
        <w:jc w:val="both"/>
      </w:pPr>
      <w:r>
        <w:t xml:space="preserve">Se </w:t>
      </w:r>
      <w:r w:rsidR="00C10D17">
        <w:t>desplegará</w:t>
      </w:r>
      <w:r>
        <w:t xml:space="preserve"> </w:t>
      </w:r>
      <w:r w:rsidR="00C10D17">
        <w:t>una lista</w:t>
      </w:r>
      <w:r>
        <w:t xml:space="preserve"> con las </w:t>
      </w:r>
      <w:r w:rsidR="00C32830">
        <w:t>categorías</w:t>
      </w:r>
      <w:r>
        <w:t xml:space="preserve"> propias del sector </w:t>
      </w:r>
      <w:r w:rsidR="00CE4D28">
        <w:t>bingo,</w:t>
      </w:r>
      <w:r>
        <w:t xml:space="preserve"> el trabajador deberá seleccionar su </w:t>
      </w:r>
      <w:r w:rsidR="00C10D17">
        <w:t>categoría,</w:t>
      </w:r>
      <w:r w:rsidR="008C2F1B">
        <w:t xml:space="preserve"> no es posible dejar el campo vacío.</w:t>
      </w:r>
    </w:p>
    <w:p w14:paraId="328E7B32" w14:textId="2F06B285" w:rsidR="008C2F1B" w:rsidRDefault="00EE36A4" w:rsidP="00FC48EA">
      <w:pPr>
        <w:pStyle w:val="Prrafodelista"/>
        <w:numPr>
          <w:ilvl w:val="1"/>
          <w:numId w:val="22"/>
        </w:numPr>
        <w:jc w:val="both"/>
      </w:pPr>
      <w:r>
        <w:t xml:space="preserve">Aparecerá la opción de tildar el “Adicional de asistencia y puntualidad” exclusivo del </w:t>
      </w:r>
      <w:r w:rsidR="00CE4D28">
        <w:t>sector,</w:t>
      </w:r>
      <w:r>
        <w:t xml:space="preserve"> </w:t>
      </w:r>
    </w:p>
    <w:p w14:paraId="60DE5BF6" w14:textId="5F9C1EA1" w:rsidR="00EE36A4" w:rsidRDefault="008C2F1B" w:rsidP="00FC48EA">
      <w:pPr>
        <w:pStyle w:val="Prrafodelista"/>
        <w:numPr>
          <w:ilvl w:val="2"/>
          <w:numId w:val="22"/>
        </w:numPr>
        <w:jc w:val="both"/>
      </w:pPr>
      <w:r>
        <w:lastRenderedPageBreak/>
        <w:t xml:space="preserve">Si el trabajador no tuvo llegadas tarde que le hicieran perder dicho premio lo dejara </w:t>
      </w:r>
      <w:r w:rsidR="00CE4D28">
        <w:t>tildado,</w:t>
      </w:r>
      <w:r>
        <w:t xml:space="preserve"> se agregara dicho adicional y se calculara como un 10% del sueldo basico del periodo de facturación </w:t>
      </w:r>
    </w:p>
    <w:p w14:paraId="629C9F07" w14:textId="43541065" w:rsidR="008C2F1B" w:rsidRDefault="008C2F1B" w:rsidP="00FC48EA">
      <w:pPr>
        <w:pStyle w:val="Prrafodelista"/>
        <w:numPr>
          <w:ilvl w:val="2"/>
          <w:numId w:val="22"/>
        </w:numPr>
        <w:jc w:val="both"/>
      </w:pPr>
      <w:r>
        <w:t xml:space="preserve">Si el trabajador tuvo llegadas tardes que le hicieran perder dicho </w:t>
      </w:r>
      <w:r w:rsidR="00E37B45">
        <w:t>premio, destildara</w:t>
      </w:r>
      <w:r>
        <w:t xml:space="preserve"> dicha opción y no se agregara ni calculara el adicional por asistencia y puntualidad</w:t>
      </w:r>
    </w:p>
    <w:p w14:paraId="6796CF28" w14:textId="7AEB7366" w:rsidR="00EE36A4" w:rsidRDefault="00EE36A4" w:rsidP="00FC48EA">
      <w:pPr>
        <w:pStyle w:val="Prrafodelista"/>
        <w:numPr>
          <w:ilvl w:val="1"/>
          <w:numId w:val="22"/>
        </w:numPr>
        <w:jc w:val="both"/>
      </w:pPr>
      <w:r>
        <w:t>Aparecerá un contador con “Dias de alimentacion</w:t>
      </w:r>
      <w:r w:rsidR="00C10D17">
        <w:t>”,</w:t>
      </w:r>
      <w:r>
        <w:t xml:space="preserve"> el trabajador elige la cantidad de dias que presto tareas en el periodo a </w:t>
      </w:r>
      <w:r w:rsidR="00C10D17">
        <w:t>calcular,</w:t>
      </w:r>
      <w:r>
        <w:t xml:space="preserve"> al momento de simular el recibo se </w:t>
      </w:r>
      <w:r w:rsidR="00E37B45">
        <w:t>calculará</w:t>
      </w:r>
      <w:r>
        <w:t xml:space="preserve"> la cantidad de dias trabajados por el monto que se </w:t>
      </w:r>
      <w:r w:rsidR="00C10D17">
        <w:t>pagará</w:t>
      </w:r>
      <w:r>
        <w:t xml:space="preserve"> ese día de Alimentacion en el periodo seleccionado</w:t>
      </w:r>
    </w:p>
    <w:p w14:paraId="15E8721F" w14:textId="0BFD6580" w:rsidR="00EE36A4" w:rsidRDefault="00C32830" w:rsidP="00FC48EA">
      <w:pPr>
        <w:pStyle w:val="Prrafodelista"/>
        <w:numPr>
          <w:ilvl w:val="0"/>
          <w:numId w:val="22"/>
        </w:numPr>
        <w:jc w:val="both"/>
      </w:pPr>
      <w:r>
        <w:t>En caso contrario Si selecciona la opción “Lotería”</w:t>
      </w:r>
    </w:p>
    <w:p w14:paraId="5080DF02" w14:textId="126CFA04" w:rsidR="00C32830" w:rsidRDefault="00C32830" w:rsidP="00FC48EA">
      <w:pPr>
        <w:pStyle w:val="Prrafodelista"/>
        <w:numPr>
          <w:ilvl w:val="1"/>
          <w:numId w:val="22"/>
        </w:numPr>
        <w:jc w:val="both"/>
      </w:pPr>
      <w:r>
        <w:t xml:space="preserve">Se </w:t>
      </w:r>
      <w:r w:rsidR="00E37B45">
        <w:t>desplegará</w:t>
      </w:r>
      <w:r>
        <w:t xml:space="preserve"> </w:t>
      </w:r>
      <w:r w:rsidR="00E37B45">
        <w:t>una lista</w:t>
      </w:r>
      <w:r>
        <w:t xml:space="preserve"> con las categorías propias del sector de agentes de </w:t>
      </w:r>
      <w:r w:rsidR="00E37B45">
        <w:t>lotería,</w:t>
      </w:r>
      <w:r>
        <w:t xml:space="preserve"> el trabajador deberá seleccionar su </w:t>
      </w:r>
      <w:r w:rsidR="00E37B45">
        <w:t>categoría,</w:t>
      </w:r>
      <w:r w:rsidR="008C2F1B">
        <w:t xml:space="preserve"> no es posible dejar el campo </w:t>
      </w:r>
      <w:r w:rsidR="00E37B45">
        <w:t>vacío</w:t>
      </w:r>
      <w:r w:rsidR="008C2F1B">
        <w:t>.</w:t>
      </w:r>
    </w:p>
    <w:p w14:paraId="2EFE9201" w14:textId="0C07A9CA" w:rsidR="00C62BB7" w:rsidRDefault="00C32830" w:rsidP="00FC48EA">
      <w:pPr>
        <w:pStyle w:val="Prrafodelista"/>
        <w:numPr>
          <w:ilvl w:val="1"/>
          <w:numId w:val="22"/>
        </w:numPr>
        <w:jc w:val="both"/>
      </w:pPr>
      <w:r>
        <w:t>Aparecerá un contador de horas</w:t>
      </w:r>
      <w:r w:rsidR="00C62BB7">
        <w:t xml:space="preserve"> extra</w:t>
      </w:r>
      <w:r>
        <w:t xml:space="preserve"> para los dias lunes a viernes</w:t>
      </w:r>
      <w:r w:rsidR="00C62BB7">
        <w:t>:</w:t>
      </w:r>
      <w:r>
        <w:t xml:space="preserve"> </w:t>
      </w:r>
    </w:p>
    <w:p w14:paraId="0943760E" w14:textId="7EDF72C8" w:rsidR="00E37B45" w:rsidRDefault="00C62BB7" w:rsidP="00FC48EA">
      <w:pPr>
        <w:pStyle w:val="Prrafodelista"/>
        <w:numPr>
          <w:ilvl w:val="2"/>
          <w:numId w:val="22"/>
        </w:numPr>
        <w:jc w:val="both"/>
      </w:pPr>
      <w:r>
        <w:t>E</w:t>
      </w:r>
      <w:r w:rsidR="00C32830">
        <w:t xml:space="preserve">n caso de que haya realizado horas extras en esos </w:t>
      </w:r>
      <w:r w:rsidR="00E37B45">
        <w:t>dias,</w:t>
      </w:r>
    </w:p>
    <w:p w14:paraId="2BF65DBF" w14:textId="7A9981AB" w:rsidR="00C32830" w:rsidRDefault="00C32830" w:rsidP="00FC48EA">
      <w:pPr>
        <w:pStyle w:val="Prrafodelista"/>
        <w:numPr>
          <w:ilvl w:val="2"/>
          <w:numId w:val="22"/>
        </w:numPr>
        <w:jc w:val="both"/>
      </w:pPr>
      <w:r>
        <w:t xml:space="preserve">  el trabajador deberá completar con cuantas horas extras realizo en el periodo de facturación, esa cantidad de horas se </w:t>
      </w:r>
      <w:r w:rsidR="00E37B45">
        <w:t>computarán</w:t>
      </w:r>
      <w:r>
        <w:t xml:space="preserve"> como </w:t>
      </w:r>
      <w:r w:rsidR="00C62BB7">
        <w:t>“</w:t>
      </w:r>
      <w:r>
        <w:t>horas extras 50%</w:t>
      </w:r>
      <w:r w:rsidR="00C62BB7">
        <w:t xml:space="preserve">” y se calcularan como 0.75% del sueldo basico por hora considerando que la jornada estándar son 200hs </w:t>
      </w:r>
      <w:r w:rsidR="00E37B45">
        <w:t>mensuales.</w:t>
      </w:r>
    </w:p>
    <w:p w14:paraId="28D296D6" w14:textId="5B7731EC" w:rsidR="00C62BB7" w:rsidRDefault="00C62BB7" w:rsidP="00FC48EA">
      <w:pPr>
        <w:pStyle w:val="Prrafodelista"/>
        <w:numPr>
          <w:ilvl w:val="2"/>
          <w:numId w:val="22"/>
        </w:numPr>
        <w:jc w:val="both"/>
      </w:pPr>
      <w:r>
        <w:t xml:space="preserve">En caso de que no haya realizado horas extras en esos </w:t>
      </w:r>
      <w:r w:rsidR="00E37B45">
        <w:t>dias,</w:t>
      </w:r>
      <w:r>
        <w:t xml:space="preserve"> el trabajador deberá dejar el campo en 0 y no habrá modificaciones en el recibo.</w:t>
      </w:r>
    </w:p>
    <w:p w14:paraId="4CEAEE0C" w14:textId="05ACA962" w:rsidR="00C62BB7" w:rsidRDefault="00C62BB7" w:rsidP="00FC48EA">
      <w:pPr>
        <w:pStyle w:val="Prrafodelista"/>
        <w:numPr>
          <w:ilvl w:val="1"/>
          <w:numId w:val="22"/>
        </w:numPr>
        <w:jc w:val="both"/>
      </w:pPr>
      <w:r>
        <w:t xml:space="preserve">Aparecerá un contador de horas extra para los dias </w:t>
      </w:r>
      <w:r w:rsidR="00E37B45">
        <w:t>Sabados,</w:t>
      </w:r>
      <w:r>
        <w:t xml:space="preserve"> Domingos y feriados: </w:t>
      </w:r>
    </w:p>
    <w:p w14:paraId="508D225D" w14:textId="7F22890D" w:rsidR="00C62BB7" w:rsidRDefault="00C62BB7" w:rsidP="00FC48EA">
      <w:pPr>
        <w:pStyle w:val="Prrafodelista"/>
        <w:numPr>
          <w:ilvl w:val="2"/>
          <w:numId w:val="22"/>
        </w:numPr>
        <w:jc w:val="both"/>
      </w:pPr>
      <w:r>
        <w:t xml:space="preserve">En caso de que haya realizado horas extras en esos </w:t>
      </w:r>
      <w:r w:rsidR="00E37B45">
        <w:t>dias, el</w:t>
      </w:r>
      <w:r>
        <w:t xml:space="preserve"> trabajador deberá completar con cuantas horas extras realizo en el periodo de facturación, esa cantidad de horas se computaran como “horas extras 100%” y se calcularan como </w:t>
      </w:r>
      <w:r w:rsidR="008C2F1B">
        <w:t>1</w:t>
      </w:r>
      <w:r>
        <w:t xml:space="preserve">% del sueldo basico por hora considerando que la jornada estándar son 200hs </w:t>
      </w:r>
      <w:r w:rsidR="00E37B45">
        <w:t>mensuales.</w:t>
      </w:r>
    </w:p>
    <w:p w14:paraId="072ED7AC" w14:textId="738793DA" w:rsidR="00C62BB7" w:rsidRDefault="00C62BB7" w:rsidP="00FC48EA">
      <w:pPr>
        <w:pStyle w:val="Prrafodelista"/>
        <w:numPr>
          <w:ilvl w:val="2"/>
          <w:numId w:val="22"/>
        </w:numPr>
        <w:jc w:val="both"/>
      </w:pPr>
      <w:r>
        <w:t xml:space="preserve">En caso de que no haya realizado horas extras en esos </w:t>
      </w:r>
      <w:r w:rsidR="008C2F1B">
        <w:t>dias,</w:t>
      </w:r>
      <w:r>
        <w:t xml:space="preserve"> el trabajador deberá dejar el campo en 0 y no habrá modificaciones en el recibo.</w:t>
      </w:r>
    </w:p>
    <w:p w14:paraId="5FF57D50" w14:textId="6B7179C4" w:rsidR="003D2A6E" w:rsidRDefault="003D2A6E" w:rsidP="00FC48EA">
      <w:pPr>
        <w:pStyle w:val="Prrafodelista"/>
        <w:numPr>
          <w:ilvl w:val="0"/>
          <w:numId w:val="22"/>
        </w:numPr>
        <w:jc w:val="both"/>
      </w:pPr>
      <w:r>
        <w:t>La opción “Adicional por presentismo</w:t>
      </w:r>
      <w:r w:rsidR="00D07FB5">
        <w:t>”,</w:t>
      </w:r>
      <w:r>
        <w:t xml:space="preserve"> representa el premio por no faltar en un periodo de pago completo </w:t>
      </w:r>
    </w:p>
    <w:p w14:paraId="3C52D248" w14:textId="7F54153A" w:rsidR="003D2A6E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Si </w:t>
      </w:r>
      <w:r w:rsidR="003D2A6E">
        <w:t>lo tild</w:t>
      </w:r>
      <w:r>
        <w:t>a</w:t>
      </w:r>
      <w:r w:rsidR="003D2A6E">
        <w:t xml:space="preserve"> un trabajador del sector bingo se</w:t>
      </w:r>
      <w:r>
        <w:t xml:space="preserve"> </w:t>
      </w:r>
      <w:r w:rsidR="00E37B45">
        <w:t>agregará</w:t>
      </w:r>
      <w:r>
        <w:t xml:space="preserve"> al recibo</w:t>
      </w:r>
      <w:r w:rsidR="003D2A6E">
        <w:t xml:space="preserve"> el 5% de su sueldo basico </w:t>
      </w:r>
    </w:p>
    <w:p w14:paraId="3CDA8D08" w14:textId="3D8CEE7B" w:rsidR="003D2A6E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Si lo el que lo tilda es </w:t>
      </w:r>
      <w:r w:rsidR="003D2A6E">
        <w:t xml:space="preserve">un trabajador del sector </w:t>
      </w:r>
      <w:r>
        <w:t>lotería</w:t>
      </w:r>
      <w:r w:rsidR="003D2A6E">
        <w:t xml:space="preserve"> se </w:t>
      </w:r>
      <w:r>
        <w:t>agregara al recibo el</w:t>
      </w:r>
      <w:r w:rsidR="003D2A6E">
        <w:t xml:space="preserve"> 8% de su sueldo basico</w:t>
      </w:r>
    </w:p>
    <w:p w14:paraId="1E016031" w14:textId="62CF6D13" w:rsidR="00D07FB5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En caso de que no se tilde el </w:t>
      </w:r>
      <w:r w:rsidR="00E37B45">
        <w:t>casillero,</w:t>
      </w:r>
      <w:r>
        <w:t xml:space="preserve"> no agregara ese concepto.</w:t>
      </w:r>
    </w:p>
    <w:p w14:paraId="67720C82" w14:textId="4F9BA9D3" w:rsidR="00D07FB5" w:rsidRDefault="00D07FB5" w:rsidP="00FC48EA">
      <w:pPr>
        <w:pStyle w:val="Prrafodelista"/>
        <w:numPr>
          <w:ilvl w:val="0"/>
          <w:numId w:val="22"/>
        </w:numPr>
        <w:jc w:val="both"/>
      </w:pPr>
      <w:r>
        <w:t xml:space="preserve">La opción “mutual” </w:t>
      </w:r>
      <w:r w:rsidR="00E37B45">
        <w:t>representa,</w:t>
      </w:r>
      <w:r>
        <w:t xml:space="preserve"> un descuento que un trabajador puede optar por afiliarse a la mutual del sindicato </w:t>
      </w:r>
    </w:p>
    <w:p w14:paraId="70C0858A" w14:textId="419E59CB" w:rsidR="00D07FB5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En caso de tildar esa opción se </w:t>
      </w:r>
      <w:r w:rsidR="00E37B45">
        <w:t>agregará</w:t>
      </w:r>
      <w:r>
        <w:t xml:space="preserve"> un concepto “mutual” con 1% de los montos </w:t>
      </w:r>
      <w:r w:rsidR="00E37B45">
        <w:t>remunerativos,</w:t>
      </w:r>
      <w:r>
        <w:t xml:space="preserve"> como descuento </w:t>
      </w:r>
    </w:p>
    <w:p w14:paraId="393C70F1" w14:textId="78DE0DB8" w:rsidR="00D07FB5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En caso de no tildar esa opción no se </w:t>
      </w:r>
      <w:r w:rsidR="00E37B45">
        <w:t>descontará</w:t>
      </w:r>
      <w:r>
        <w:t xml:space="preserve"> dicho concepto.</w:t>
      </w:r>
    </w:p>
    <w:p w14:paraId="44284662" w14:textId="3947C7FE" w:rsidR="00D07FB5" w:rsidRDefault="00D07FB5" w:rsidP="00FC48EA">
      <w:pPr>
        <w:pStyle w:val="Prrafodelista"/>
        <w:numPr>
          <w:ilvl w:val="0"/>
          <w:numId w:val="22"/>
        </w:numPr>
        <w:jc w:val="both"/>
      </w:pPr>
      <w:r>
        <w:t xml:space="preserve">El casillero ajustes </w:t>
      </w:r>
      <w:r w:rsidR="00E37B45">
        <w:t>representa,</w:t>
      </w:r>
      <w:r>
        <w:t xml:space="preserve"> situaciones </w:t>
      </w:r>
      <w:r w:rsidR="00E37B45">
        <w:t>específicas</w:t>
      </w:r>
      <w:r>
        <w:t xml:space="preserve"> del trabajador en el cual le tienen que ajustar el sueldo por algun error o problema de liquidación </w:t>
      </w:r>
    </w:p>
    <w:p w14:paraId="77BB9FBE" w14:textId="2F401400" w:rsidR="00D07FB5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En caso de completar con un valor positivo se </w:t>
      </w:r>
      <w:r w:rsidR="00E37B45">
        <w:t>sumará</w:t>
      </w:r>
      <w:r>
        <w:t xml:space="preserve"> a su recibo el ajuste ingresado </w:t>
      </w:r>
    </w:p>
    <w:p w14:paraId="5D83861E" w14:textId="2ABFD72D" w:rsidR="00D07FB5" w:rsidRDefault="00D07FB5" w:rsidP="00FC48EA">
      <w:pPr>
        <w:pStyle w:val="Prrafodelista"/>
        <w:numPr>
          <w:ilvl w:val="1"/>
          <w:numId w:val="22"/>
        </w:numPr>
        <w:jc w:val="both"/>
      </w:pPr>
      <w:r>
        <w:t xml:space="preserve">En caso de completar con un valor negativo se </w:t>
      </w:r>
      <w:r w:rsidR="00E37B45">
        <w:t>restará</w:t>
      </w:r>
      <w:r>
        <w:t xml:space="preserve"> a su recibo el ajuste ingresado </w:t>
      </w:r>
    </w:p>
    <w:p w14:paraId="5A47B2BD" w14:textId="337D91AE" w:rsidR="00E37B45" w:rsidRDefault="00E37B45" w:rsidP="00FC48EA">
      <w:pPr>
        <w:pStyle w:val="Prrafodelista"/>
        <w:numPr>
          <w:ilvl w:val="1"/>
          <w:numId w:val="22"/>
        </w:numPr>
        <w:jc w:val="both"/>
      </w:pPr>
      <w:r>
        <w:t xml:space="preserve">En caso de no completar o ingresar “0”, no aparecerá el concepto de ajustes en el recibo </w:t>
      </w:r>
    </w:p>
    <w:p w14:paraId="50455852" w14:textId="0F74FCDD" w:rsidR="00E37B45" w:rsidRDefault="00E37B45" w:rsidP="00FC48EA">
      <w:pPr>
        <w:jc w:val="both"/>
      </w:pPr>
      <w:r>
        <w:t xml:space="preserve">Al presionar simular se generará un recibo simulado teniendo en cuenta todos los cálculos y conceptos especificados previamente </w:t>
      </w:r>
    </w:p>
    <w:p w14:paraId="501DE37F" w14:textId="77777777" w:rsidR="00F617AA" w:rsidRDefault="00F617AA" w:rsidP="00FC48EA">
      <w:pPr>
        <w:jc w:val="both"/>
        <w:rPr>
          <w:color w:val="2F5496"/>
          <w:sz w:val="26"/>
          <w:szCs w:val="26"/>
        </w:rPr>
      </w:pPr>
      <w:r>
        <w:br w:type="page"/>
      </w:r>
    </w:p>
    <w:p w14:paraId="31D87CF7" w14:textId="5E251830" w:rsidR="006C7BEB" w:rsidRDefault="006C7BEB" w:rsidP="006C7BEB">
      <w:pPr>
        <w:pStyle w:val="Ttulo2"/>
      </w:pPr>
      <w:bookmarkStart w:id="83" w:name="_Toc149822240"/>
      <w:r>
        <w:lastRenderedPageBreak/>
        <w:t>12.2 Agregar una categoría</w:t>
      </w:r>
      <w:bookmarkEnd w:id="83"/>
    </w:p>
    <w:p w14:paraId="37C791C3" w14:textId="4DF29E9B" w:rsidR="006C7BEB" w:rsidRDefault="006C7BEB" w:rsidP="00FC48EA">
      <w:pPr>
        <w:jc w:val="both"/>
      </w:pPr>
      <w:r>
        <w:t xml:space="preserve">Al Iniciar sesión el administrador obtiene una serie de permisos para realizar ciertas tareas </w:t>
      </w:r>
      <w:r w:rsidR="001901B1">
        <w:t>específicas,</w:t>
      </w:r>
      <w:r>
        <w:t xml:space="preserve"> al elegir “Agregar categoría” se </w:t>
      </w:r>
      <w:r w:rsidR="001901B1">
        <w:t>desplegará</w:t>
      </w:r>
      <w:r>
        <w:t xml:space="preserve"> un menú con las siguientes opciones </w:t>
      </w:r>
    </w:p>
    <w:p w14:paraId="07AD0293" w14:textId="0DE85C7D" w:rsidR="006C7BEB" w:rsidRDefault="006C7BEB" w:rsidP="00FC48EA">
      <w:pPr>
        <w:pStyle w:val="Prrafodelista"/>
        <w:numPr>
          <w:ilvl w:val="0"/>
          <w:numId w:val="23"/>
        </w:numPr>
        <w:jc w:val="both"/>
      </w:pPr>
      <w:r>
        <w:t xml:space="preserve">El campo “Descripción” es un campo de texto que no se puede dejar </w:t>
      </w:r>
      <w:r w:rsidR="001901B1">
        <w:t>vacío,</w:t>
      </w:r>
      <w:r>
        <w:t xml:space="preserve"> lo que se complete en ese campo será el nombre de la </w:t>
      </w:r>
      <w:r w:rsidR="001901B1">
        <w:t>categoría</w:t>
      </w:r>
      <w:r>
        <w:t xml:space="preserve"> nueva </w:t>
      </w:r>
    </w:p>
    <w:p w14:paraId="091A89D4" w14:textId="3CDF55E7" w:rsidR="006C7BEB" w:rsidRDefault="006C7BEB" w:rsidP="00FC48EA">
      <w:pPr>
        <w:pStyle w:val="Prrafodelista"/>
        <w:numPr>
          <w:ilvl w:val="0"/>
          <w:numId w:val="23"/>
        </w:numPr>
        <w:jc w:val="both"/>
      </w:pPr>
      <w:r>
        <w:t xml:space="preserve">El campo numérico “fallo” se debe completar con el adicional </w:t>
      </w:r>
      <w:r w:rsidR="000A4FFE">
        <w:t>especifico</w:t>
      </w:r>
      <w:r>
        <w:t xml:space="preserve"> </w:t>
      </w:r>
      <w:r w:rsidR="000A4FFE">
        <w:t xml:space="preserve">de la </w:t>
      </w:r>
      <w:r w:rsidR="001901B1">
        <w:t>categoría</w:t>
      </w:r>
      <w:r w:rsidR="000A4FFE">
        <w:t xml:space="preserve"> nueva </w:t>
      </w:r>
    </w:p>
    <w:p w14:paraId="04321F52" w14:textId="08A29A73" w:rsidR="000A4FFE" w:rsidRDefault="000A4FFE" w:rsidP="00FC48EA">
      <w:pPr>
        <w:pStyle w:val="Prrafodelista"/>
        <w:numPr>
          <w:ilvl w:val="1"/>
          <w:numId w:val="23"/>
        </w:numPr>
        <w:jc w:val="both"/>
      </w:pPr>
      <w:r>
        <w:t xml:space="preserve">Si se completa con algun </w:t>
      </w:r>
      <w:r w:rsidR="001901B1">
        <w:t>número</w:t>
      </w:r>
      <w:r>
        <w:t xml:space="preserve"> superior a </w:t>
      </w:r>
      <w:r w:rsidR="001901B1">
        <w:t>0,</w:t>
      </w:r>
      <w:r>
        <w:t xml:space="preserve"> ese </w:t>
      </w:r>
      <w:r w:rsidR="001901B1">
        <w:t>número</w:t>
      </w:r>
      <w:r>
        <w:t xml:space="preserve"> será el porcentaje que se </w:t>
      </w:r>
      <w:r w:rsidR="001901B1">
        <w:t>calculará</w:t>
      </w:r>
      <w:r>
        <w:t xml:space="preserve"> sobre el sueldo basico de la nueva </w:t>
      </w:r>
      <w:r w:rsidR="001901B1">
        <w:t>categoría</w:t>
      </w:r>
      <w:r>
        <w:t xml:space="preserve"> para agregar como fallo en todos los recibos de sueldo</w:t>
      </w:r>
    </w:p>
    <w:p w14:paraId="56118B62" w14:textId="74689C8C" w:rsidR="000A4FFE" w:rsidRDefault="000A4FFE" w:rsidP="00FC48EA">
      <w:pPr>
        <w:pStyle w:val="Prrafodelista"/>
        <w:numPr>
          <w:ilvl w:val="1"/>
          <w:numId w:val="23"/>
        </w:numPr>
        <w:jc w:val="both"/>
      </w:pPr>
      <w:r>
        <w:t>En caso de que se deje en 0 no se agregara Fallo y no aparecerá el concepto en los próximos recibos</w:t>
      </w:r>
    </w:p>
    <w:p w14:paraId="04E6FA5C" w14:textId="22E6A898" w:rsidR="000A4FFE" w:rsidRDefault="000A4FFE" w:rsidP="00FC48EA">
      <w:pPr>
        <w:pStyle w:val="Prrafodelista"/>
        <w:numPr>
          <w:ilvl w:val="0"/>
          <w:numId w:val="23"/>
        </w:numPr>
        <w:jc w:val="both"/>
      </w:pPr>
      <w:r>
        <w:t xml:space="preserve">“Id de </w:t>
      </w:r>
      <w:r w:rsidR="001901B1">
        <w:t>Sector” Contiene</w:t>
      </w:r>
      <w:r>
        <w:t xml:space="preserve"> los distintos sectores que gestiona el </w:t>
      </w:r>
      <w:r w:rsidR="001901B1">
        <w:t>sistema, se</w:t>
      </w:r>
      <w:r>
        <w:t xml:space="preserve"> debe elegir uno y en base a eso se tomaran los conceptos específicos del sector para la nueva </w:t>
      </w:r>
      <w:r w:rsidR="001901B1">
        <w:t>categoría</w:t>
      </w:r>
      <w:r>
        <w:t xml:space="preserve"> </w:t>
      </w:r>
    </w:p>
    <w:p w14:paraId="438C28A8" w14:textId="463CE1D5" w:rsidR="000A4FFE" w:rsidRDefault="000A4FFE" w:rsidP="00FC48EA">
      <w:pPr>
        <w:pStyle w:val="Prrafodelista"/>
        <w:numPr>
          <w:ilvl w:val="1"/>
          <w:numId w:val="23"/>
        </w:numPr>
        <w:jc w:val="both"/>
      </w:pPr>
      <w:r>
        <w:t xml:space="preserve">Si se </w:t>
      </w:r>
      <w:r w:rsidR="001901B1">
        <w:t>elige</w:t>
      </w:r>
      <w:r>
        <w:t xml:space="preserve"> “</w:t>
      </w:r>
      <w:r w:rsidR="001901B1">
        <w:t>Lotería</w:t>
      </w:r>
      <w:r>
        <w:t xml:space="preserve">” se </w:t>
      </w:r>
      <w:r w:rsidR="001901B1">
        <w:t>tomarán</w:t>
      </w:r>
      <w:r>
        <w:t xml:space="preserve"> como posibles adicionales las horas extras (sean por 50% o 100%)</w:t>
      </w:r>
    </w:p>
    <w:p w14:paraId="2D3A4AA9" w14:textId="18355C5C" w:rsidR="000A4FFE" w:rsidRDefault="000A4FFE" w:rsidP="00FC48EA">
      <w:pPr>
        <w:pStyle w:val="Prrafodelista"/>
        <w:numPr>
          <w:ilvl w:val="1"/>
          <w:numId w:val="23"/>
        </w:numPr>
        <w:jc w:val="both"/>
      </w:pPr>
      <w:r>
        <w:t xml:space="preserve">Si se </w:t>
      </w:r>
      <w:r w:rsidR="001901B1">
        <w:t>elige</w:t>
      </w:r>
      <w:r>
        <w:t xml:space="preserve"> “Bingo” se </w:t>
      </w:r>
      <w:r w:rsidR="001901B1">
        <w:t>tomarán</w:t>
      </w:r>
      <w:r>
        <w:t xml:space="preserve"> como posibles adicionales el adicional por asistencia y puntualidad y los dias de alimentacion</w:t>
      </w:r>
    </w:p>
    <w:p w14:paraId="6EAD07F9" w14:textId="13C117FA" w:rsidR="000A4FFE" w:rsidRDefault="000A4FFE" w:rsidP="00FC48EA">
      <w:pPr>
        <w:pStyle w:val="Prrafodelista"/>
        <w:numPr>
          <w:ilvl w:val="0"/>
          <w:numId w:val="23"/>
        </w:numPr>
        <w:jc w:val="both"/>
      </w:pPr>
      <w:r>
        <w:t xml:space="preserve">“Fecha de comienzo” indica en que año y mes comenzaría a prestar tareas la nueva </w:t>
      </w:r>
      <w:r w:rsidR="001901B1">
        <w:t>categoría</w:t>
      </w:r>
      <w:r>
        <w:t>.</w:t>
      </w:r>
    </w:p>
    <w:p w14:paraId="61EB1F23" w14:textId="2A7F2B20" w:rsidR="001901B1" w:rsidRDefault="000A4FFE" w:rsidP="00FC48EA">
      <w:pPr>
        <w:pStyle w:val="Prrafodelista"/>
        <w:numPr>
          <w:ilvl w:val="0"/>
          <w:numId w:val="23"/>
        </w:numPr>
        <w:jc w:val="both"/>
      </w:pPr>
      <w:r>
        <w:t xml:space="preserve">“Sueldo Basico inicial” indica el sueldo basico que correspondería al primer mes de la nueva </w:t>
      </w:r>
      <w:r w:rsidR="001901B1">
        <w:t>categoría</w:t>
      </w:r>
    </w:p>
    <w:p w14:paraId="21C79B7D" w14:textId="615600AA" w:rsidR="000A4FFE" w:rsidRDefault="001901B1" w:rsidP="00FC48EA">
      <w:pPr>
        <w:pStyle w:val="Prrafodelista"/>
        <w:numPr>
          <w:ilvl w:val="0"/>
          <w:numId w:val="23"/>
        </w:numPr>
        <w:jc w:val="both"/>
      </w:pPr>
      <w:r>
        <w:t>“no remunerativo inicial”</w:t>
      </w:r>
      <w:r w:rsidR="000A4FFE">
        <w:t xml:space="preserve"> </w:t>
      </w:r>
      <w:r>
        <w:t>indica el monto no remunerativo especifico que correspondería al primer mes de la nueva categoría</w:t>
      </w:r>
    </w:p>
    <w:p w14:paraId="2B0DD683" w14:textId="426251E1" w:rsidR="001901B1" w:rsidRDefault="001901B1" w:rsidP="00FC48EA">
      <w:pPr>
        <w:pStyle w:val="Prrafodelista"/>
        <w:numPr>
          <w:ilvl w:val="1"/>
          <w:numId w:val="23"/>
        </w:numPr>
        <w:jc w:val="both"/>
      </w:pPr>
      <w:r>
        <w:t xml:space="preserve">Si completa con algun monto en el recibo del primer mes aparecerá ese monto como no remunerativo y no sufría descuentos </w:t>
      </w:r>
    </w:p>
    <w:p w14:paraId="08B1E405" w14:textId="5F2D5CB3" w:rsidR="001901B1" w:rsidRDefault="001901B1" w:rsidP="00FC48EA">
      <w:pPr>
        <w:pStyle w:val="Prrafodelista"/>
        <w:numPr>
          <w:ilvl w:val="1"/>
          <w:numId w:val="23"/>
        </w:numPr>
        <w:jc w:val="both"/>
      </w:pPr>
      <w:r>
        <w:t>Si no completa con ningún monto o ingresa 0 en el primer mes cobrara únicamente los montos no remunerativos generales, como pueden ser los dias de alimentacion en el caso del sector bingo</w:t>
      </w:r>
    </w:p>
    <w:p w14:paraId="3A1A4D69" w14:textId="43ABE437" w:rsidR="001901B1" w:rsidRPr="006C7BEB" w:rsidRDefault="001901B1" w:rsidP="00FC48EA">
      <w:pPr>
        <w:jc w:val="both"/>
      </w:pPr>
      <w:r>
        <w:t xml:space="preserve">Al pulsar “Agregar categoría” se cargaría en el sistema la nueva categoría con los datos ingresados </w:t>
      </w:r>
    </w:p>
    <w:p w14:paraId="45835A50" w14:textId="77777777" w:rsidR="00EB3054" w:rsidRDefault="00000000">
      <w:pPr>
        <w:pStyle w:val="Ttulo1"/>
      </w:pPr>
      <w:bookmarkStart w:id="84" w:name="_Toc149822241"/>
      <w:r>
        <w:t>13. Diseño de interfaz</w:t>
      </w:r>
      <w:bookmarkEnd w:id="84"/>
    </w:p>
    <w:p w14:paraId="74AEA55A" w14:textId="0DBE83B8" w:rsidR="007B42C5" w:rsidRDefault="007B42C5" w:rsidP="00373355">
      <w:pPr>
        <w:keepNext/>
        <w:tabs>
          <w:tab w:val="left" w:pos="993"/>
          <w:tab w:val="left" w:pos="5529"/>
          <w:tab w:val="left" w:pos="6521"/>
        </w:tabs>
        <w:rPr>
          <w:noProof/>
        </w:rPr>
      </w:pPr>
      <w:r>
        <w:rPr>
          <w:noProof/>
        </w:rPr>
        <w:drawing>
          <wp:inline distT="0" distB="0" distL="0" distR="0" wp14:anchorId="60CD0506" wp14:editId="75329522">
            <wp:extent cx="4991100" cy="3721100"/>
            <wp:effectExtent l="0" t="0" r="0" b="0"/>
            <wp:docPr id="16966958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5882" name="Imagen 2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8" t="9881" r="19503" b="3478"/>
                    <a:stretch/>
                  </pic:blipFill>
                  <pic:spPr bwMode="auto">
                    <a:xfrm>
                      <a:off x="0" y="0"/>
                      <a:ext cx="5004324" cy="373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D2ED1" w14:textId="0BAFCBBF" w:rsidR="007B42C5" w:rsidRDefault="00373355" w:rsidP="00F617AA">
      <w:pPr>
        <w:pStyle w:val="Descripcin"/>
      </w:pPr>
      <w:bookmarkStart w:id="85" w:name="_Toc149553350"/>
      <w:bookmarkStart w:id="86" w:name="_Toc149822373"/>
      <w:r>
        <w:t xml:space="preserve">Figura </w:t>
      </w:r>
      <w:fldSimple w:instr=" SEQ Figura \* ARABIC ">
        <w:r w:rsidR="0099354F">
          <w:rPr>
            <w:noProof/>
          </w:rPr>
          <w:t>13</w:t>
        </w:r>
      </w:fldSimple>
      <w:r>
        <w:t xml:space="preserve"> Diseño del recibo ya simulado</w:t>
      </w:r>
      <w:bookmarkEnd w:id="85"/>
      <w:bookmarkEnd w:id="86"/>
    </w:p>
    <w:p w14:paraId="76A363C5" w14:textId="77777777" w:rsidR="00C71EAC" w:rsidRDefault="00C71EAC" w:rsidP="00373355">
      <w:pPr>
        <w:keepNext/>
        <w:tabs>
          <w:tab w:val="left" w:pos="851"/>
          <w:tab w:val="left" w:pos="5387"/>
          <w:tab w:val="left" w:pos="6521"/>
        </w:tabs>
        <w:rPr>
          <w:noProof/>
        </w:rPr>
      </w:pPr>
    </w:p>
    <w:p w14:paraId="58C03697" w14:textId="7E53F9CF" w:rsidR="00373355" w:rsidRDefault="00000000" w:rsidP="0099354F">
      <w:pPr>
        <w:keepNext/>
        <w:tabs>
          <w:tab w:val="left" w:pos="851"/>
          <w:tab w:val="left" w:pos="5387"/>
          <w:tab w:val="left" w:pos="7938"/>
        </w:tabs>
      </w:pPr>
      <w:r>
        <w:rPr>
          <w:noProof/>
        </w:rPr>
        <w:drawing>
          <wp:inline distT="0" distB="0" distL="0" distR="0" wp14:anchorId="78563A9F" wp14:editId="1CD06A6E">
            <wp:extent cx="5010150" cy="3549650"/>
            <wp:effectExtent l="0" t="0" r="0" b="0"/>
            <wp:docPr id="198241319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90" name="image9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2" t="11138" r="17853" b="3350"/>
                    <a:stretch/>
                  </pic:blipFill>
                  <pic:spPr bwMode="auto">
                    <a:xfrm>
                      <a:off x="0" y="0"/>
                      <a:ext cx="5010970" cy="3550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C52E4" w14:textId="03893D87" w:rsidR="00EB3054" w:rsidRDefault="00373355" w:rsidP="00373355">
      <w:pPr>
        <w:pStyle w:val="Descripcin"/>
      </w:pPr>
      <w:bookmarkStart w:id="87" w:name="_Toc149553351"/>
      <w:bookmarkStart w:id="88" w:name="_Toc149822374"/>
      <w:r>
        <w:t xml:space="preserve">Figura </w:t>
      </w:r>
      <w:fldSimple w:instr=" SEQ Figura \* ARABIC ">
        <w:r w:rsidR="0099354F">
          <w:rPr>
            <w:noProof/>
          </w:rPr>
          <w:t>14</w:t>
        </w:r>
      </w:fldSimple>
      <w:r>
        <w:t xml:space="preserve"> Diseño del formulario para simular recibos</w:t>
      </w:r>
      <w:bookmarkEnd w:id="87"/>
      <w:bookmarkEnd w:id="88"/>
    </w:p>
    <w:p w14:paraId="3C0E0D20" w14:textId="598BC96B" w:rsidR="0093193A" w:rsidRDefault="00000000" w:rsidP="00F617AA">
      <w:pPr>
        <w:tabs>
          <w:tab w:val="left" w:pos="851"/>
          <w:tab w:val="left" w:pos="5387"/>
          <w:tab w:val="left" w:pos="6379"/>
        </w:tabs>
      </w:pPr>
      <w:r>
        <w:t>Al elegir en el botón de opción se despliegan distintas opciones propias de cada sector</w:t>
      </w:r>
    </w:p>
    <w:p w14:paraId="792230DC" w14:textId="77777777" w:rsidR="00C71EAC" w:rsidRDefault="00C71EAC" w:rsidP="00373355">
      <w:pPr>
        <w:keepNext/>
        <w:tabs>
          <w:tab w:val="left" w:pos="851"/>
          <w:tab w:val="left" w:pos="5387"/>
          <w:tab w:val="left" w:pos="6379"/>
        </w:tabs>
        <w:rPr>
          <w:noProof/>
        </w:rPr>
      </w:pPr>
    </w:p>
    <w:p w14:paraId="149F51F3" w14:textId="5F206727" w:rsidR="00C71EAC" w:rsidRDefault="00000000" w:rsidP="0099354F">
      <w:pPr>
        <w:keepNext/>
        <w:tabs>
          <w:tab w:val="left" w:pos="851"/>
          <w:tab w:val="left" w:pos="5387"/>
          <w:tab w:val="left" w:pos="6379"/>
          <w:tab w:val="left" w:pos="7938"/>
        </w:tabs>
      </w:pPr>
      <w:r>
        <w:rPr>
          <w:noProof/>
        </w:rPr>
        <w:drawing>
          <wp:inline distT="0" distB="0" distL="0" distR="0" wp14:anchorId="596FC638" wp14:editId="0DD6294A">
            <wp:extent cx="5010150" cy="3873500"/>
            <wp:effectExtent l="0" t="0" r="0" b="0"/>
            <wp:docPr id="1982413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89" name="image1.png"/>
                    <pic:cNvPicPr preferRelativeResize="0"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03" t="10143" r="22736" b="4077"/>
                    <a:stretch/>
                  </pic:blipFill>
                  <pic:spPr bwMode="auto">
                    <a:xfrm>
                      <a:off x="0" y="0"/>
                      <a:ext cx="5013237" cy="3875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14FD" w14:textId="13998239" w:rsidR="00EB3054" w:rsidRDefault="00373355" w:rsidP="00373355">
      <w:pPr>
        <w:pStyle w:val="Descripcin"/>
      </w:pPr>
      <w:bookmarkStart w:id="89" w:name="_Toc149553352"/>
      <w:bookmarkStart w:id="90" w:name="_Toc149822375"/>
      <w:r>
        <w:t xml:space="preserve">Figura </w:t>
      </w:r>
      <w:fldSimple w:instr=" SEQ Figura \* ARABIC ">
        <w:r w:rsidR="0099354F">
          <w:rPr>
            <w:noProof/>
          </w:rPr>
          <w:t>15</w:t>
        </w:r>
      </w:fldSimple>
      <w:r>
        <w:t xml:space="preserve"> Diseño formulario</w:t>
      </w:r>
      <w:r w:rsidR="00ED4B80">
        <w:t xml:space="preserve"> de</w:t>
      </w:r>
      <w:r>
        <w:t xml:space="preserve"> recibo al seleccionar un sector</w:t>
      </w:r>
      <w:bookmarkEnd w:id="89"/>
      <w:bookmarkEnd w:id="90"/>
    </w:p>
    <w:p w14:paraId="56305200" w14:textId="77777777" w:rsidR="00C71EAC" w:rsidRDefault="00C71EAC" w:rsidP="00C71EAC">
      <w:pPr>
        <w:rPr>
          <w:noProof/>
        </w:rPr>
      </w:pPr>
    </w:p>
    <w:p w14:paraId="11F320BF" w14:textId="77777777" w:rsidR="00C71EAC" w:rsidRDefault="00C71EAC" w:rsidP="00C71EAC">
      <w:pPr>
        <w:keepNext/>
      </w:pPr>
      <w:r>
        <w:rPr>
          <w:noProof/>
        </w:rPr>
        <w:drawing>
          <wp:inline distT="0" distB="0" distL="0" distR="0" wp14:anchorId="63FBE63D" wp14:editId="295BD1A1">
            <wp:extent cx="5022850" cy="3200400"/>
            <wp:effectExtent l="0" t="0" r="6350" b="0"/>
            <wp:docPr id="415345118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45118" name="Imagen 4" descr="Interfaz de usuario gráfica, Sitio web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1" t="10701" r="8180" b="3686"/>
                    <a:stretch/>
                  </pic:blipFill>
                  <pic:spPr bwMode="auto">
                    <a:xfrm>
                      <a:off x="0" y="0"/>
                      <a:ext cx="502285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B2D10" w14:textId="2F32ECDB" w:rsidR="00C71EAC" w:rsidRPr="00C71EAC" w:rsidRDefault="00C71EAC" w:rsidP="00C71EAC">
      <w:pPr>
        <w:pStyle w:val="Descripcin"/>
      </w:pPr>
      <w:r>
        <w:t xml:space="preserve">Figura </w:t>
      </w:r>
      <w:fldSimple w:instr=" SEQ Figura \* ARABIC ">
        <w:r w:rsidR="0099354F">
          <w:rPr>
            <w:noProof/>
          </w:rPr>
          <w:t>16</w:t>
        </w:r>
      </w:fldSimple>
      <w:r>
        <w:t xml:space="preserve"> Diseño de la visualización de comunicados</w:t>
      </w:r>
    </w:p>
    <w:p w14:paraId="2345DF4A" w14:textId="77777777" w:rsidR="00EB3054" w:rsidRDefault="00000000">
      <w:pPr>
        <w:pStyle w:val="Ttulo1"/>
      </w:pPr>
      <w:bookmarkStart w:id="91" w:name="_Toc149822242"/>
      <w:r>
        <w:t>14. Diseño de la Base de Datos</w:t>
      </w:r>
      <w:bookmarkEnd w:id="91"/>
    </w:p>
    <w:p w14:paraId="4A93E842" w14:textId="77777777" w:rsidR="00EB3054" w:rsidRDefault="00000000">
      <w:pPr>
        <w:pStyle w:val="Ttulo2"/>
      </w:pPr>
      <w:bookmarkStart w:id="92" w:name="_Toc149822243"/>
      <w:r>
        <w:t>14.1 Diagrama Entidad Relación</w:t>
      </w:r>
      <w:bookmarkEnd w:id="92"/>
    </w:p>
    <w:p w14:paraId="751A7DF6" w14:textId="77777777" w:rsidR="007D178A" w:rsidRPr="007D178A" w:rsidRDefault="007D178A" w:rsidP="007D178A"/>
    <w:p w14:paraId="39C08E75" w14:textId="772332AB" w:rsidR="00373355" w:rsidRDefault="00000000" w:rsidP="00373355">
      <w:pPr>
        <w:keepNext/>
      </w:pPr>
      <w:r>
        <w:rPr>
          <w:noProof/>
        </w:rPr>
        <w:drawing>
          <wp:inline distT="0" distB="0" distL="0" distR="0" wp14:anchorId="10ADBBB9" wp14:editId="275E6F8E">
            <wp:extent cx="6071616" cy="3708807"/>
            <wp:effectExtent l="0" t="0" r="5715" b="6350"/>
            <wp:docPr id="198241319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91" name="image7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2" t="-756" r="9404" b="45768"/>
                    <a:stretch/>
                  </pic:blipFill>
                  <pic:spPr bwMode="auto">
                    <a:xfrm>
                      <a:off x="0" y="0"/>
                      <a:ext cx="6086394" cy="371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205AB" w14:textId="1B70D935" w:rsidR="00EB3054" w:rsidRDefault="00373355" w:rsidP="00373355">
      <w:pPr>
        <w:pStyle w:val="Descripcin"/>
      </w:pPr>
      <w:bookmarkStart w:id="93" w:name="_Toc149553353"/>
      <w:bookmarkStart w:id="94" w:name="_Toc149822376"/>
      <w:r>
        <w:t xml:space="preserve">Figura </w:t>
      </w:r>
      <w:fldSimple w:instr=" SEQ Figura \* ARABIC ">
        <w:r w:rsidR="0099354F">
          <w:rPr>
            <w:noProof/>
          </w:rPr>
          <w:t>17</w:t>
        </w:r>
      </w:fldSimple>
      <w:r>
        <w:t xml:space="preserve"> Diagrama Entidad Relación</w:t>
      </w:r>
      <w:bookmarkEnd w:id="93"/>
      <w:bookmarkEnd w:id="94"/>
    </w:p>
    <w:p w14:paraId="2AE034DC" w14:textId="77777777" w:rsidR="00EB3054" w:rsidRDefault="00000000">
      <w:pPr>
        <w:pStyle w:val="Ttulo2"/>
      </w:pPr>
      <w:bookmarkStart w:id="95" w:name="_Toc149822244"/>
      <w:r>
        <w:lastRenderedPageBreak/>
        <w:t>14.2 Tablas de la Base Datos Normalizadas</w:t>
      </w:r>
      <w:bookmarkEnd w:id="95"/>
    </w:p>
    <w:p w14:paraId="254F6A57" w14:textId="648E4B3A" w:rsidR="001324D2" w:rsidRPr="001324D2" w:rsidRDefault="001324D2" w:rsidP="00FC48EA">
      <w:pPr>
        <w:spacing w:after="0"/>
        <w:jc w:val="both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>Aclaraciones</w:t>
      </w:r>
      <w:r w:rsidR="00976F5F">
        <w:rPr>
          <w:i/>
          <w:iCs/>
          <w:sz w:val="18"/>
          <w:szCs w:val="18"/>
        </w:rPr>
        <w:t>:</w:t>
      </w:r>
    </w:p>
    <w:p w14:paraId="408F9F08" w14:textId="1922BBE0" w:rsidR="001324D2" w:rsidRPr="001324D2" w:rsidRDefault="00976F5F" w:rsidP="00FC48E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</w:t>
      </w:r>
      <w:r w:rsidR="001324D2" w:rsidRPr="001324D2">
        <w:rPr>
          <w:i/>
          <w:iCs/>
          <w:sz w:val="18"/>
          <w:szCs w:val="18"/>
        </w:rPr>
        <w:t>ingún campo permite tener valores nulos o estar vacío</w:t>
      </w:r>
    </w:p>
    <w:p w14:paraId="37300555" w14:textId="3216F338" w:rsidR="001324D2" w:rsidRPr="001324D2" w:rsidRDefault="001324D2" w:rsidP="00FC48E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Todos los alfanuméricos son de </w:t>
      </w:r>
      <w:r w:rsidR="00955FC7" w:rsidRPr="00955FC7">
        <w:rPr>
          <w:i/>
          <w:iCs/>
          <w:sz w:val="18"/>
          <w:szCs w:val="18"/>
        </w:rPr>
        <w:t>3</w:t>
      </w:r>
      <w:r w:rsidRPr="00955FC7">
        <w:rPr>
          <w:i/>
          <w:iCs/>
          <w:sz w:val="18"/>
          <w:szCs w:val="18"/>
        </w:rPr>
        <w:t>0</w:t>
      </w:r>
      <w:r w:rsidRPr="001324D2">
        <w:rPr>
          <w:i/>
          <w:iCs/>
          <w:sz w:val="18"/>
          <w:szCs w:val="18"/>
        </w:rPr>
        <w:t xml:space="preserve"> caracteres </w:t>
      </w:r>
    </w:p>
    <w:p w14:paraId="244801CA" w14:textId="090D89BD" w:rsidR="001324D2" w:rsidRPr="001324D2" w:rsidRDefault="001324D2" w:rsidP="00FC48E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i/>
          <w:iCs/>
          <w:sz w:val="18"/>
          <w:szCs w:val="18"/>
        </w:rPr>
      </w:pPr>
      <w:proofErr w:type="spellStart"/>
      <w:r w:rsidRPr="001324D2">
        <w:rPr>
          <w:i/>
          <w:iCs/>
          <w:sz w:val="18"/>
          <w:szCs w:val="18"/>
        </w:rPr>
        <w:t>Num</w:t>
      </w:r>
      <w:proofErr w:type="spellEnd"/>
      <w:r w:rsidRPr="001324D2">
        <w:rPr>
          <w:i/>
          <w:iCs/>
          <w:sz w:val="18"/>
          <w:szCs w:val="18"/>
        </w:rPr>
        <w:t xml:space="preserve"> = </w:t>
      </w:r>
      <w:proofErr w:type="spellStart"/>
      <w:r w:rsidRPr="001324D2">
        <w:rPr>
          <w:i/>
          <w:iCs/>
          <w:sz w:val="18"/>
          <w:szCs w:val="18"/>
        </w:rPr>
        <w:t>int</w:t>
      </w:r>
      <w:proofErr w:type="spellEnd"/>
      <w:r w:rsidRPr="001324D2">
        <w:rPr>
          <w:i/>
          <w:iCs/>
          <w:sz w:val="18"/>
          <w:szCs w:val="18"/>
        </w:rPr>
        <w:t xml:space="preserve"> = valor numérico</w:t>
      </w:r>
    </w:p>
    <w:p w14:paraId="2A98EBF4" w14:textId="6769C570" w:rsidR="001324D2" w:rsidRPr="001324D2" w:rsidRDefault="001324D2" w:rsidP="00FC48E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i/>
          <w:iCs/>
          <w:sz w:val="18"/>
          <w:szCs w:val="18"/>
        </w:rPr>
      </w:pPr>
      <w:proofErr w:type="spellStart"/>
      <w:r w:rsidRPr="001324D2">
        <w:rPr>
          <w:i/>
          <w:iCs/>
          <w:sz w:val="18"/>
          <w:szCs w:val="18"/>
        </w:rPr>
        <w:t>Double</w:t>
      </w:r>
      <w:proofErr w:type="spellEnd"/>
      <w:r w:rsidRPr="001324D2">
        <w:rPr>
          <w:i/>
          <w:iCs/>
          <w:sz w:val="18"/>
          <w:szCs w:val="18"/>
        </w:rPr>
        <w:t xml:space="preserve"> = valor numérico grande con decimales</w:t>
      </w:r>
    </w:p>
    <w:p w14:paraId="31BAB617" w14:textId="5FC85937" w:rsidR="001324D2" w:rsidRPr="001324D2" w:rsidRDefault="001324D2" w:rsidP="00FC48EA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i/>
          <w:iCs/>
          <w:color w:val="000000"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Float = valor numérico pequeño con decimales </w:t>
      </w:r>
    </w:p>
    <w:p w14:paraId="4924A376" w14:textId="299ADB29" w:rsidR="00933AC5" w:rsidRPr="00F617AA" w:rsidRDefault="00933AC5" w:rsidP="00F617AA">
      <w:pPr>
        <w:pStyle w:val="EncabezadodeTabla"/>
      </w:pPr>
      <w:bookmarkStart w:id="96" w:name="_Toc149554343"/>
      <w:bookmarkStart w:id="97" w:name="_Toc149554473"/>
      <w:bookmarkStart w:id="98" w:name="_Toc149822280"/>
      <w:r w:rsidRPr="00F617AA">
        <w:t>Tabla 1</w:t>
      </w:r>
      <w:r w:rsidR="00293A02" w:rsidRPr="00F617AA">
        <w:t>6</w:t>
      </w:r>
      <w:r w:rsidRPr="00F617AA">
        <w:t xml:space="preserve"> Tabla de base de datos de la entidad “</w:t>
      </w:r>
      <w:r w:rsidR="001324D2" w:rsidRPr="00F617AA">
        <w:t>categoría</w:t>
      </w:r>
      <w:r w:rsidRPr="00F617AA">
        <w:t>”</w:t>
      </w:r>
      <w:bookmarkEnd w:id="96"/>
      <w:bookmarkEnd w:id="97"/>
      <w:bookmarkEnd w:id="98"/>
      <w:r w:rsidRPr="00F617AA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933AC5" w14:paraId="274A52CF" w14:textId="77777777" w:rsidTr="0093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72F47571" w14:textId="4ECBBBB7" w:rsidR="00933AC5" w:rsidRDefault="00E37B45" w:rsidP="00933AC5">
            <w:pPr>
              <w:jc w:val="center"/>
            </w:pPr>
            <w:r>
              <w:t>Categoría</w:t>
            </w:r>
          </w:p>
        </w:tc>
      </w:tr>
      <w:tr w:rsidR="00933AC5" w14:paraId="204CE8F7" w14:textId="77777777" w:rsidTr="009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79242" w14:textId="1F4593F2" w:rsidR="00933AC5" w:rsidRPr="00933AC5" w:rsidRDefault="00933AC5" w:rsidP="00933AC5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253" w:type="dxa"/>
          </w:tcPr>
          <w:p w14:paraId="5F92DD9E" w14:textId="4B272F07" w:rsidR="00933AC5" w:rsidRPr="00795606" w:rsidRDefault="00933AC5" w:rsidP="0093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95606">
              <w:rPr>
                <w:b/>
                <w:u w:val="single"/>
              </w:rPr>
              <w:t>ID_Categoria</w:t>
            </w:r>
            <w:proofErr w:type="spellEnd"/>
            <w:r w:rsidRPr="00795606">
              <w:rPr>
                <w:b/>
                <w:u w:val="single"/>
              </w:rPr>
              <w:t>:</w:t>
            </w:r>
            <w:r w:rsidR="00795606" w:rsidRPr="00795606">
              <w:rPr>
                <w:b/>
                <w:u w:val="single"/>
              </w:rPr>
              <w:t xml:space="preserve"> </w:t>
            </w:r>
            <w:proofErr w:type="spellStart"/>
            <w:r w:rsidRPr="00795606">
              <w:rPr>
                <w:b/>
                <w:u w:val="single"/>
              </w:rPr>
              <w:t>Num</w:t>
            </w:r>
            <w:proofErr w:type="spellEnd"/>
            <w:r w:rsidRPr="00795606">
              <w:rPr>
                <w:b/>
                <w:u w:val="single"/>
              </w:rPr>
              <w:t>; unico; Autoincremento</w:t>
            </w:r>
          </w:p>
        </w:tc>
      </w:tr>
      <w:tr w:rsidR="00933AC5" w14:paraId="390357B5" w14:textId="77777777" w:rsidTr="00933AC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21B28" w14:textId="77777777" w:rsidR="00933AC5" w:rsidRDefault="00933AC5" w:rsidP="00933AC5"/>
        </w:tc>
        <w:tc>
          <w:tcPr>
            <w:tcW w:w="4253" w:type="dxa"/>
          </w:tcPr>
          <w:p w14:paraId="1D2895B1" w14:textId="0160E3A8" w:rsidR="00933AC5" w:rsidRDefault="00933AC5" w:rsidP="00933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bre_categoria</w:t>
            </w:r>
            <w:proofErr w:type="spellEnd"/>
            <w:r>
              <w:t xml:space="preserve">: </w:t>
            </w:r>
            <w:r w:rsidR="00795606">
              <w:t>Alfanumérico</w:t>
            </w:r>
          </w:p>
        </w:tc>
      </w:tr>
      <w:tr w:rsidR="00933AC5" w14:paraId="30F5A12D" w14:textId="77777777" w:rsidTr="009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487B44" w14:textId="77777777" w:rsidR="00933AC5" w:rsidRDefault="00933AC5" w:rsidP="00933AC5"/>
        </w:tc>
        <w:tc>
          <w:tcPr>
            <w:tcW w:w="4253" w:type="dxa"/>
          </w:tcPr>
          <w:p w14:paraId="07ADC89B" w14:textId="3807CC39" w:rsidR="00933AC5" w:rsidRDefault="00795606" w:rsidP="0093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o: Numérico</w:t>
            </w:r>
          </w:p>
        </w:tc>
      </w:tr>
      <w:tr w:rsidR="00933AC5" w14:paraId="54667331" w14:textId="77777777" w:rsidTr="00933AC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AC1EF1" w14:textId="6C7620B8" w:rsidR="00933AC5" w:rsidRPr="00933AC5" w:rsidRDefault="00933AC5" w:rsidP="00933AC5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4253" w:type="dxa"/>
          </w:tcPr>
          <w:p w14:paraId="3D2BCD0E" w14:textId="11BC9512" w:rsidR="00933AC5" w:rsidRDefault="00933AC5" w:rsidP="00933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3AC5">
              <w:rPr>
                <w:u w:val="single"/>
              </w:rPr>
              <w:t>I</w:t>
            </w:r>
            <w:r>
              <w:t>d_</w:t>
            </w:r>
            <w:r w:rsidRPr="00933AC5">
              <w:rPr>
                <w:u w:val="single"/>
              </w:rPr>
              <w:t>S</w:t>
            </w:r>
            <w:r>
              <w:t>e</w:t>
            </w:r>
            <w:r w:rsidRPr="00933AC5">
              <w:rPr>
                <w:u w:val="single"/>
              </w:rPr>
              <w:t>c</w:t>
            </w:r>
            <w:r>
              <w:t>t</w:t>
            </w:r>
            <w:r w:rsidRPr="00933AC5">
              <w:rPr>
                <w:u w:val="single"/>
              </w:rPr>
              <w:t>o</w:t>
            </w:r>
            <w:r>
              <w:t>r</w:t>
            </w:r>
            <w:proofErr w:type="spellEnd"/>
            <w:r>
              <w:t xml:space="preserve"> (</w:t>
            </w:r>
            <w:r w:rsidRPr="00933AC5">
              <w:rPr>
                <w:i/>
                <w:iCs/>
              </w:rPr>
              <w:t>Sector</w:t>
            </w:r>
            <w:r>
              <w:t xml:space="preserve">):  </w:t>
            </w:r>
            <w:r w:rsidR="00795606">
              <w:t>Numérico</w:t>
            </w:r>
          </w:p>
        </w:tc>
      </w:tr>
    </w:tbl>
    <w:p w14:paraId="78FB0864" w14:textId="77777777" w:rsidR="00F617AA" w:rsidRDefault="00F617AA" w:rsidP="00976F5F">
      <w:pPr>
        <w:pStyle w:val="EncabezadodeTabla"/>
      </w:pPr>
      <w:bookmarkStart w:id="99" w:name="_Toc149554344"/>
      <w:bookmarkStart w:id="100" w:name="_Toc149554474"/>
    </w:p>
    <w:p w14:paraId="00722758" w14:textId="3B48F565" w:rsidR="00976F5F" w:rsidRPr="001324D2" w:rsidRDefault="00976F5F" w:rsidP="00976F5F">
      <w:pPr>
        <w:pStyle w:val="EncabezadodeTabla"/>
      </w:pPr>
      <w:bookmarkStart w:id="101" w:name="_Toc149822281"/>
      <w:r w:rsidRPr="001324D2">
        <w:t xml:space="preserve">Tabla </w:t>
      </w:r>
      <w:r>
        <w:t>1</w:t>
      </w:r>
      <w:r w:rsidR="00293A02">
        <w:t>7</w:t>
      </w:r>
      <w:r w:rsidRPr="001324D2">
        <w:t xml:space="preserve"> Tabla de base de datos de la entidad “</w:t>
      </w:r>
      <w:r>
        <w:t>Conceptos</w:t>
      </w:r>
      <w:r w:rsidRPr="001324D2">
        <w:t>”</w:t>
      </w:r>
      <w:bookmarkEnd w:id="99"/>
      <w:bookmarkEnd w:id="100"/>
      <w:bookmarkEnd w:id="101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21"/>
        <w:gridCol w:w="4661"/>
      </w:tblGrid>
      <w:tr w:rsidR="00933AC5" w14:paraId="5C553B9A" w14:textId="77777777" w:rsidTr="0013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407B7C1D" w14:textId="7163B5AA" w:rsidR="00933AC5" w:rsidRDefault="00933AC5" w:rsidP="00DA5700">
            <w:pPr>
              <w:jc w:val="center"/>
            </w:pPr>
            <w:r>
              <w:t>Conceptos</w:t>
            </w:r>
          </w:p>
        </w:tc>
      </w:tr>
      <w:tr w:rsidR="00933AC5" w14:paraId="2BAADBF9" w14:textId="77777777" w:rsidTr="0013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4CDC5F55" w14:textId="77777777" w:rsidR="00933AC5" w:rsidRPr="00933AC5" w:rsidRDefault="00933AC5" w:rsidP="00DA5700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61" w:type="dxa"/>
          </w:tcPr>
          <w:p w14:paraId="3D42184B" w14:textId="294E86CA" w:rsidR="00933AC5" w:rsidRPr="00795606" w:rsidRDefault="001324D2" w:rsidP="00DA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Concepto: Num; unico; Autoincrementa</w:t>
            </w:r>
          </w:p>
        </w:tc>
      </w:tr>
      <w:tr w:rsidR="00933AC5" w14:paraId="10B459E9" w14:textId="77777777" w:rsidTr="00132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54C5BA6B" w14:textId="77777777" w:rsidR="00933AC5" w:rsidRDefault="00933AC5" w:rsidP="00DA5700"/>
        </w:tc>
        <w:tc>
          <w:tcPr>
            <w:tcW w:w="4661" w:type="dxa"/>
          </w:tcPr>
          <w:p w14:paraId="408D8857" w14:textId="64FC7DD0" w:rsidR="00933AC5" w:rsidRDefault="001324D2" w:rsidP="00DA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4D2">
              <w:t>Nombre_Concepto</w:t>
            </w:r>
            <w:proofErr w:type="spellEnd"/>
            <w:r w:rsidRPr="001324D2">
              <w:t>:</w:t>
            </w:r>
            <w:r w:rsidR="00795606">
              <w:t xml:space="preserve"> </w:t>
            </w:r>
            <w:r w:rsidR="00795606" w:rsidRPr="001324D2">
              <w:t>Alfanumérico</w:t>
            </w:r>
          </w:p>
        </w:tc>
      </w:tr>
      <w:tr w:rsidR="00933AC5" w14:paraId="08223C1D" w14:textId="77777777" w:rsidTr="0013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71E9ED20" w14:textId="77777777" w:rsidR="00933AC5" w:rsidRDefault="00933AC5" w:rsidP="00DA5700"/>
        </w:tc>
        <w:tc>
          <w:tcPr>
            <w:tcW w:w="4661" w:type="dxa"/>
          </w:tcPr>
          <w:p w14:paraId="363AC848" w14:textId="457381A8" w:rsidR="00933AC5" w:rsidRDefault="001324D2" w:rsidP="00DA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4D2">
              <w:t>Monto: Float</w:t>
            </w:r>
          </w:p>
        </w:tc>
      </w:tr>
    </w:tbl>
    <w:p w14:paraId="0AD80C38" w14:textId="62BB0202" w:rsidR="007D178A" w:rsidRDefault="007D178A">
      <w:bookmarkStart w:id="102" w:name="_Toc149554345"/>
      <w:bookmarkStart w:id="103" w:name="_Toc149554475"/>
    </w:p>
    <w:p w14:paraId="48609A91" w14:textId="193FB071" w:rsidR="00976F5F" w:rsidRPr="001324D2" w:rsidRDefault="00976F5F" w:rsidP="00976F5F">
      <w:pPr>
        <w:pStyle w:val="EncabezadodeTabla"/>
      </w:pPr>
      <w:bookmarkStart w:id="104" w:name="_Toc149822282"/>
      <w:r w:rsidRPr="001324D2">
        <w:t>Tabla 1</w:t>
      </w:r>
      <w:r w:rsidR="00293A02">
        <w:t>8</w:t>
      </w:r>
      <w:r w:rsidRPr="001324D2">
        <w:t xml:space="preserve"> Tabla de base de datos de la entidad “</w:t>
      </w:r>
      <w:r>
        <w:t>Sector</w:t>
      </w:r>
      <w:r w:rsidRPr="001324D2">
        <w:t>”</w:t>
      </w:r>
      <w:bookmarkEnd w:id="102"/>
      <w:bookmarkEnd w:id="103"/>
      <w:bookmarkEnd w:id="104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21"/>
        <w:gridCol w:w="4661"/>
      </w:tblGrid>
      <w:tr w:rsidR="001324D2" w14:paraId="373CD7E4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65F65C39" w14:textId="2B63BDC3" w:rsidR="001324D2" w:rsidRDefault="001324D2" w:rsidP="00233D5F">
            <w:pPr>
              <w:jc w:val="center"/>
            </w:pPr>
            <w:r>
              <w:t>Sector</w:t>
            </w:r>
          </w:p>
        </w:tc>
      </w:tr>
      <w:tr w:rsidR="001324D2" w14:paraId="23E56235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4330FDC" w14:textId="77777777" w:rsidR="001324D2" w:rsidRPr="00933AC5" w:rsidRDefault="001324D2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61" w:type="dxa"/>
          </w:tcPr>
          <w:p w14:paraId="25F43015" w14:textId="14DAD75D" w:rsidR="001324D2" w:rsidRPr="00795606" w:rsidRDefault="001324D2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95606">
              <w:rPr>
                <w:b/>
                <w:u w:val="single"/>
              </w:rPr>
              <w:t>Id_Sector</w:t>
            </w:r>
            <w:proofErr w:type="spellEnd"/>
            <w:r w:rsidRPr="00795606">
              <w:rPr>
                <w:b/>
                <w:u w:val="single"/>
              </w:rPr>
              <w:t xml:space="preserve">: </w:t>
            </w:r>
            <w:proofErr w:type="spellStart"/>
            <w:r w:rsidRPr="00795606">
              <w:rPr>
                <w:b/>
                <w:u w:val="single"/>
              </w:rPr>
              <w:t>Num</w:t>
            </w:r>
            <w:proofErr w:type="spellEnd"/>
            <w:r w:rsidRPr="00795606">
              <w:rPr>
                <w:b/>
                <w:u w:val="single"/>
              </w:rPr>
              <w:t>; unico; Autoincrementa</w:t>
            </w:r>
          </w:p>
        </w:tc>
      </w:tr>
      <w:tr w:rsidR="001324D2" w14:paraId="00E2B50F" w14:textId="77777777" w:rsidTr="00233D5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1F55728" w14:textId="77777777" w:rsidR="001324D2" w:rsidRDefault="001324D2" w:rsidP="00233D5F"/>
        </w:tc>
        <w:tc>
          <w:tcPr>
            <w:tcW w:w="4661" w:type="dxa"/>
          </w:tcPr>
          <w:p w14:paraId="2C1D7372" w14:textId="496AC521" w:rsidR="001324D2" w:rsidRDefault="001324D2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24D2">
              <w:t>Nombre_Sector</w:t>
            </w:r>
            <w:proofErr w:type="spellEnd"/>
            <w:r w:rsidRPr="001324D2">
              <w:t xml:space="preserve">: </w:t>
            </w:r>
            <w:r w:rsidR="00795606" w:rsidRPr="001324D2">
              <w:t>Alfanumérico</w:t>
            </w:r>
          </w:p>
        </w:tc>
      </w:tr>
    </w:tbl>
    <w:p w14:paraId="3F60D82A" w14:textId="77777777" w:rsidR="00F617AA" w:rsidRDefault="00F617AA" w:rsidP="007D178A">
      <w:pPr>
        <w:pStyle w:val="EncabezadodeTabla"/>
      </w:pPr>
      <w:bookmarkStart w:id="105" w:name="_Toc149554346"/>
      <w:bookmarkStart w:id="106" w:name="_Toc149554476"/>
    </w:p>
    <w:p w14:paraId="7991E92D" w14:textId="0F90C1A0" w:rsidR="001324D2" w:rsidRPr="00933AC5" w:rsidRDefault="00976F5F" w:rsidP="007D178A">
      <w:pPr>
        <w:pStyle w:val="EncabezadodeTabla"/>
      </w:pPr>
      <w:bookmarkStart w:id="107" w:name="_Toc149822283"/>
      <w:r w:rsidRPr="001324D2">
        <w:t>Tabla 1</w:t>
      </w:r>
      <w:r w:rsidR="00293A02">
        <w:t>9</w:t>
      </w:r>
      <w:r w:rsidRPr="001324D2">
        <w:t xml:space="preserve"> Tabla de base de datos de la entidad “</w:t>
      </w:r>
      <w:proofErr w:type="spellStart"/>
      <w:r>
        <w:t>No_Remunerativo</w:t>
      </w:r>
      <w:proofErr w:type="spellEnd"/>
      <w:r w:rsidRPr="001324D2">
        <w:t>”</w:t>
      </w:r>
      <w:bookmarkEnd w:id="105"/>
      <w:bookmarkEnd w:id="106"/>
      <w:bookmarkEnd w:id="107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6900E1F2" w14:textId="77777777" w:rsidTr="0097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055D57E0" w14:textId="783C6264" w:rsidR="00976F5F" w:rsidRDefault="00976F5F" w:rsidP="00233D5F">
            <w:pPr>
              <w:jc w:val="center"/>
            </w:pPr>
            <w:r w:rsidRPr="00976F5F">
              <w:t>No remunerativo</w:t>
            </w:r>
          </w:p>
        </w:tc>
      </w:tr>
      <w:tr w:rsidR="00976F5F" w14:paraId="271AB08A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1E8FC3F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4221D5FA" w14:textId="6EDDE7A5" w:rsidR="00976F5F" w:rsidRPr="00933AC5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76F5F">
              <w:rPr>
                <w:b/>
              </w:rPr>
              <w:t>Id_NRemunerativo</w:t>
            </w:r>
            <w:proofErr w:type="spellEnd"/>
            <w:r w:rsidRPr="00976F5F">
              <w:rPr>
                <w:b/>
              </w:rPr>
              <w:t xml:space="preserve">: </w:t>
            </w:r>
            <w:proofErr w:type="spellStart"/>
            <w:r w:rsidRPr="00976F5F">
              <w:rPr>
                <w:b/>
              </w:rPr>
              <w:t>Num</w:t>
            </w:r>
            <w:proofErr w:type="spellEnd"/>
            <w:r w:rsidRPr="00976F5F">
              <w:rPr>
                <w:b/>
              </w:rPr>
              <w:t>; unico; Autoincrementa</w:t>
            </w:r>
          </w:p>
        </w:tc>
      </w:tr>
      <w:tr w:rsidR="00976F5F" w14:paraId="1D5108DD" w14:textId="77777777" w:rsidTr="00976F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5F35402" w14:textId="77777777" w:rsidR="00976F5F" w:rsidRDefault="00976F5F" w:rsidP="00233D5F"/>
        </w:tc>
        <w:tc>
          <w:tcPr>
            <w:tcW w:w="5542" w:type="dxa"/>
          </w:tcPr>
          <w:p w14:paraId="22EA9B35" w14:textId="4A05CFBD" w:rsid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 xml:space="preserve">Nombre: </w:t>
            </w:r>
            <w:r w:rsidR="00795606" w:rsidRPr="00976F5F">
              <w:t>Alfanumérico</w:t>
            </w:r>
          </w:p>
        </w:tc>
      </w:tr>
      <w:tr w:rsidR="00976F5F" w14:paraId="705D6F6E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8CDBA23" w14:textId="77777777" w:rsidR="00976F5F" w:rsidRDefault="00976F5F" w:rsidP="00233D5F"/>
        </w:tc>
        <w:tc>
          <w:tcPr>
            <w:tcW w:w="5542" w:type="dxa"/>
          </w:tcPr>
          <w:p w14:paraId="176A9EDE" w14:textId="5BFF711B" w:rsid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5F">
              <w:t xml:space="preserve">Monto:  </w:t>
            </w:r>
            <w:proofErr w:type="spellStart"/>
            <w:r w:rsidRPr="00976F5F">
              <w:t>Double</w:t>
            </w:r>
            <w:proofErr w:type="spellEnd"/>
          </w:p>
        </w:tc>
      </w:tr>
      <w:tr w:rsidR="00976F5F" w14:paraId="07C850F0" w14:textId="77777777" w:rsidTr="00976F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B88C56C" w14:textId="77777777" w:rsidR="00976F5F" w:rsidRPr="00933AC5" w:rsidRDefault="00976F5F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590AA0D1" w14:textId="2AEB4B24" w:rsidR="00976F5F" w:rsidRPr="00795606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Pr="00795606">
              <w:rPr>
                <w:u w:val="single"/>
              </w:rPr>
              <w:t>f</w:t>
            </w:r>
            <w:r w:rsidRPr="00795606">
              <w:t>e</w:t>
            </w:r>
            <w:r w:rsidRPr="00795606">
              <w:rPr>
                <w:u w:val="single"/>
              </w:rPr>
              <w:t>c</w:t>
            </w:r>
            <w:r w:rsidRPr="00795606">
              <w:t>h</w:t>
            </w:r>
            <w:r w:rsidRPr="00795606">
              <w:rPr>
                <w:u w:val="single"/>
              </w:rPr>
              <w:t>a</w:t>
            </w:r>
            <w:proofErr w:type="spellEnd"/>
            <w:r w:rsidR="00795606" w:rsidRPr="00795606">
              <w:t xml:space="preserve"> </w:t>
            </w:r>
            <w:r w:rsidRPr="00795606">
              <w:t xml:space="preserve">(Fecha): </w:t>
            </w:r>
            <w:r w:rsidR="00795606" w:rsidRPr="00795606">
              <w:t>Numérico</w:t>
            </w:r>
          </w:p>
        </w:tc>
      </w:tr>
    </w:tbl>
    <w:p w14:paraId="459F6920" w14:textId="77777777" w:rsidR="00F617AA" w:rsidRDefault="00F617AA" w:rsidP="00976F5F">
      <w:pPr>
        <w:pStyle w:val="EncabezadodeTabla"/>
      </w:pPr>
      <w:bookmarkStart w:id="108" w:name="_Toc149554347"/>
      <w:bookmarkStart w:id="109" w:name="_Toc149554477"/>
    </w:p>
    <w:p w14:paraId="69F09FA7" w14:textId="7E7ABC86" w:rsidR="00976F5F" w:rsidRPr="001324D2" w:rsidRDefault="00976F5F" w:rsidP="00976F5F">
      <w:pPr>
        <w:pStyle w:val="EncabezadodeTabla"/>
      </w:pPr>
      <w:bookmarkStart w:id="110" w:name="_Toc149822284"/>
      <w:r w:rsidRPr="001324D2">
        <w:t xml:space="preserve">Tabla </w:t>
      </w:r>
      <w:r w:rsidR="00293A02">
        <w:t>20</w:t>
      </w:r>
      <w:r w:rsidRPr="001324D2">
        <w:t xml:space="preserve"> Tabla de base de datos de la entidad “</w:t>
      </w:r>
      <w:proofErr w:type="spellStart"/>
      <w:r>
        <w:t>Sueldo_Basico</w:t>
      </w:r>
      <w:proofErr w:type="spellEnd"/>
      <w:r w:rsidRPr="001324D2">
        <w:t>”</w:t>
      </w:r>
      <w:bookmarkEnd w:id="108"/>
      <w:bookmarkEnd w:id="109"/>
      <w:bookmarkEnd w:id="110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76CD60EB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0B0FC38B" w14:textId="012A64D2" w:rsidR="00976F5F" w:rsidRDefault="00976F5F" w:rsidP="00233D5F">
            <w:pPr>
              <w:jc w:val="center"/>
            </w:pPr>
            <w:r w:rsidRPr="00976F5F">
              <w:t>Sueldo Basico</w:t>
            </w:r>
          </w:p>
        </w:tc>
      </w:tr>
      <w:tr w:rsidR="00976F5F" w14:paraId="635DC3BC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0C04C4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281FB489" w14:textId="5BBF3FD5" w:rsidR="00976F5F" w:rsidRPr="00795606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95606">
              <w:rPr>
                <w:b/>
                <w:u w:val="single"/>
              </w:rPr>
              <w:t>Id_Sueldo</w:t>
            </w:r>
            <w:proofErr w:type="spellEnd"/>
            <w:r w:rsidRPr="00795606">
              <w:rPr>
                <w:b/>
                <w:u w:val="single"/>
              </w:rPr>
              <w:t xml:space="preserve">: </w:t>
            </w:r>
            <w:proofErr w:type="spellStart"/>
            <w:r w:rsidRPr="00795606">
              <w:rPr>
                <w:b/>
                <w:u w:val="single"/>
              </w:rPr>
              <w:t>Num</w:t>
            </w:r>
            <w:proofErr w:type="spellEnd"/>
            <w:r w:rsidRPr="00795606">
              <w:rPr>
                <w:b/>
                <w:u w:val="single"/>
              </w:rPr>
              <w:t>; unico; Autoincrementa</w:t>
            </w:r>
          </w:p>
        </w:tc>
      </w:tr>
      <w:tr w:rsidR="00976F5F" w14:paraId="66842293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1F2AE694" w14:textId="77777777" w:rsidR="00976F5F" w:rsidRDefault="00976F5F" w:rsidP="00233D5F"/>
        </w:tc>
        <w:tc>
          <w:tcPr>
            <w:tcW w:w="5542" w:type="dxa"/>
          </w:tcPr>
          <w:p w14:paraId="4BDC8917" w14:textId="251DBB69" w:rsid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 xml:space="preserve">Sueldo </w:t>
            </w:r>
            <w:r w:rsidR="00795606" w:rsidRPr="00976F5F">
              <w:t>Basico:</w:t>
            </w:r>
            <w:r w:rsidRPr="00976F5F">
              <w:t xml:space="preserve"> </w:t>
            </w:r>
            <w:proofErr w:type="spellStart"/>
            <w:r w:rsidRPr="00976F5F">
              <w:t>Double</w:t>
            </w:r>
            <w:proofErr w:type="spellEnd"/>
          </w:p>
        </w:tc>
      </w:tr>
      <w:tr w:rsidR="00976F5F" w14:paraId="51C5CA2A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61783FE" w14:textId="77777777" w:rsidR="00976F5F" w:rsidRPr="00933AC5" w:rsidRDefault="00976F5F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2F2FA47B" w14:textId="4E47B2A9" w:rsidR="00976F5F" w:rsidRPr="00795606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="00795606" w:rsidRPr="00795606">
              <w:rPr>
                <w:u w:val="single"/>
              </w:rPr>
              <w:t>f</w:t>
            </w:r>
            <w:r w:rsidR="00795606" w:rsidRPr="00795606">
              <w:t>e</w:t>
            </w:r>
            <w:r w:rsidR="00795606" w:rsidRPr="00795606">
              <w:rPr>
                <w:u w:val="single"/>
              </w:rPr>
              <w:t>c</w:t>
            </w:r>
            <w:r w:rsidR="00795606" w:rsidRPr="00795606">
              <w:t>h</w:t>
            </w:r>
            <w:r w:rsidR="00795606" w:rsidRPr="00795606">
              <w:rPr>
                <w:u w:val="single"/>
              </w:rPr>
              <w:t>a</w:t>
            </w:r>
            <w:proofErr w:type="spellEnd"/>
            <w:r w:rsidR="00795606" w:rsidRPr="00795606">
              <w:t xml:space="preserve"> (</w:t>
            </w:r>
            <w:r w:rsidRPr="00795606">
              <w:t>Fecha</w:t>
            </w:r>
            <w:r w:rsidR="00795606" w:rsidRPr="00795606">
              <w:t>):</w:t>
            </w:r>
            <w:r w:rsidRPr="00795606">
              <w:t xml:space="preserve"> </w:t>
            </w:r>
            <w:r w:rsidR="00795606" w:rsidRPr="00795606">
              <w:t>Numérico</w:t>
            </w:r>
          </w:p>
        </w:tc>
      </w:tr>
      <w:tr w:rsidR="00976F5F" w14:paraId="6DA306B4" w14:textId="77777777" w:rsidTr="00233D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BFBD733" w14:textId="4FDC3D1C" w:rsidR="00976F5F" w:rsidRPr="00933AC5" w:rsidRDefault="00976F5F" w:rsidP="00233D5F">
            <w:pPr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477BA62E" w14:textId="545CE12F" w:rsidR="00976F5F" w:rsidRPr="00795606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Pr="00795606">
              <w:rPr>
                <w:u w:val="single"/>
              </w:rPr>
              <w:t>c</w:t>
            </w:r>
            <w:r w:rsidRPr="00795606">
              <w:t>a</w:t>
            </w:r>
            <w:r w:rsidRPr="00795606">
              <w:rPr>
                <w:u w:val="single"/>
              </w:rPr>
              <w:t>t</w:t>
            </w:r>
            <w:r w:rsidRPr="00795606">
              <w:t>e</w:t>
            </w:r>
            <w:r w:rsidRPr="00795606">
              <w:rPr>
                <w:u w:val="single"/>
              </w:rPr>
              <w:t>g</w:t>
            </w:r>
            <w:r w:rsidRPr="00795606">
              <w:t>o</w:t>
            </w:r>
            <w:r w:rsidRPr="00795606">
              <w:rPr>
                <w:u w:val="single"/>
              </w:rPr>
              <w:t>r</w:t>
            </w:r>
            <w:r w:rsidRPr="00795606">
              <w:t>i</w:t>
            </w:r>
            <w:r w:rsidRPr="00795606">
              <w:rPr>
                <w:u w:val="single"/>
              </w:rPr>
              <w:t>a</w:t>
            </w:r>
            <w:proofErr w:type="spellEnd"/>
            <w:r w:rsidR="00795606" w:rsidRPr="00795606">
              <w:t xml:space="preserve"> </w:t>
            </w:r>
            <w:r w:rsidRPr="00795606">
              <w:t>(</w:t>
            </w:r>
            <w:r w:rsidR="00795606" w:rsidRPr="00795606">
              <w:t>categoría):</w:t>
            </w:r>
            <w:r w:rsidRPr="00795606">
              <w:t xml:space="preserve"> </w:t>
            </w:r>
            <w:r w:rsidR="00795606" w:rsidRPr="00795606">
              <w:t>Numérico</w:t>
            </w:r>
          </w:p>
        </w:tc>
      </w:tr>
    </w:tbl>
    <w:p w14:paraId="6472C0F7" w14:textId="77777777" w:rsidR="00F617AA" w:rsidRDefault="00F617AA" w:rsidP="00976F5F">
      <w:pPr>
        <w:pStyle w:val="EncabezadodeTabla"/>
      </w:pPr>
      <w:bookmarkStart w:id="111" w:name="_Toc149554348"/>
      <w:bookmarkStart w:id="112" w:name="_Toc149554478"/>
    </w:p>
    <w:p w14:paraId="2271B540" w14:textId="54BFFDA7" w:rsidR="00976F5F" w:rsidRPr="001324D2" w:rsidRDefault="00976F5F" w:rsidP="00976F5F">
      <w:pPr>
        <w:pStyle w:val="EncabezadodeTabla"/>
      </w:pPr>
      <w:bookmarkStart w:id="113" w:name="_Toc149822285"/>
      <w:r w:rsidRPr="001324D2">
        <w:t xml:space="preserve">Tabla </w:t>
      </w:r>
      <w:r w:rsidR="00293A02">
        <w:t>21</w:t>
      </w:r>
      <w:r w:rsidRPr="001324D2">
        <w:t xml:space="preserve"> Tabla de base de datos de la entidad “</w:t>
      </w:r>
      <w:r>
        <w:t>Fecha</w:t>
      </w:r>
      <w:r w:rsidRPr="001324D2">
        <w:t>”</w:t>
      </w:r>
      <w:bookmarkEnd w:id="111"/>
      <w:bookmarkEnd w:id="112"/>
      <w:bookmarkEnd w:id="113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156054EA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49EC9D6E" w14:textId="54FA86E5" w:rsidR="00976F5F" w:rsidRDefault="00976F5F" w:rsidP="00233D5F">
            <w:pPr>
              <w:jc w:val="center"/>
            </w:pPr>
            <w:r w:rsidRPr="00976F5F">
              <w:t>Fecha</w:t>
            </w:r>
          </w:p>
        </w:tc>
      </w:tr>
      <w:tr w:rsidR="00976F5F" w14:paraId="16BCE2D7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BA64138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2420BB44" w14:textId="4BA2E773" w:rsidR="00976F5F" w:rsidRPr="00E03578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E03578">
              <w:rPr>
                <w:b/>
                <w:u w:val="single"/>
              </w:rPr>
              <w:t>Id_Fecha: Num; unico; Autoincrementa</w:t>
            </w:r>
          </w:p>
        </w:tc>
      </w:tr>
      <w:tr w:rsidR="00976F5F" w14:paraId="3510C5E1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757225A" w14:textId="77777777" w:rsidR="00976F5F" w:rsidRDefault="00976F5F" w:rsidP="00233D5F"/>
        </w:tc>
        <w:tc>
          <w:tcPr>
            <w:tcW w:w="5542" w:type="dxa"/>
          </w:tcPr>
          <w:p w14:paraId="14CDC524" w14:textId="47090D51" w:rsidR="00976F5F" w:rsidRDefault="00E03578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>Mes:</w:t>
            </w:r>
            <w:r w:rsidR="00976F5F" w:rsidRPr="00976F5F">
              <w:t xml:space="preserve"> </w:t>
            </w:r>
            <w:r w:rsidR="00E37B45" w:rsidRPr="00976F5F">
              <w:t>Numérico (</w:t>
            </w:r>
            <w:r w:rsidR="00976F5F" w:rsidRPr="00976F5F">
              <w:t>1-12)</w:t>
            </w:r>
          </w:p>
        </w:tc>
      </w:tr>
      <w:tr w:rsidR="00976F5F" w14:paraId="2AAFE805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F840D5F" w14:textId="77777777" w:rsidR="00976F5F" w:rsidRDefault="00976F5F" w:rsidP="00233D5F"/>
        </w:tc>
        <w:tc>
          <w:tcPr>
            <w:tcW w:w="5542" w:type="dxa"/>
          </w:tcPr>
          <w:p w14:paraId="6801DE09" w14:textId="0E9D1696" w:rsidR="00976F5F" w:rsidRDefault="00E03578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5F">
              <w:t>Año:</w:t>
            </w:r>
            <w:r w:rsidR="00976F5F" w:rsidRPr="00976F5F">
              <w:t xml:space="preserve">  </w:t>
            </w:r>
            <w:r w:rsidRPr="00976F5F">
              <w:t>Numérico</w:t>
            </w:r>
          </w:p>
        </w:tc>
      </w:tr>
    </w:tbl>
    <w:p w14:paraId="1BBB8D36" w14:textId="01519037" w:rsidR="00976F5F" w:rsidRPr="00976F5F" w:rsidRDefault="00976F5F" w:rsidP="00976F5F">
      <w:pPr>
        <w:pStyle w:val="EncabezadodeTabla"/>
        <w:rPr>
          <w:i/>
          <w:iCs/>
        </w:rPr>
      </w:pPr>
      <w:bookmarkStart w:id="114" w:name="_Toc149554349"/>
      <w:bookmarkStart w:id="115" w:name="_Toc149554479"/>
      <w:bookmarkStart w:id="116" w:name="_Toc149822286"/>
      <w:r w:rsidRPr="001324D2">
        <w:lastRenderedPageBreak/>
        <w:t xml:space="preserve">Tabla </w:t>
      </w:r>
      <w:r>
        <w:t>2</w:t>
      </w:r>
      <w:r w:rsidR="00293A02">
        <w:t>2</w:t>
      </w:r>
      <w:r w:rsidRPr="001324D2">
        <w:t>Tabla de base de datos de la entidad “</w:t>
      </w:r>
      <w:proofErr w:type="spellStart"/>
      <w:r>
        <w:t>Se_acordo</w:t>
      </w:r>
      <w:proofErr w:type="spellEnd"/>
      <w:r w:rsidRPr="001324D2">
        <w:t>”</w:t>
      </w:r>
      <w:r>
        <w:t xml:space="preserve"> </w:t>
      </w:r>
      <w:r w:rsidRPr="00976F5F">
        <w:rPr>
          <w:sz w:val="18"/>
          <w:szCs w:val="18"/>
        </w:rPr>
        <w:t>(</w:t>
      </w:r>
      <w:r w:rsidRPr="00976F5F">
        <w:rPr>
          <w:i/>
          <w:iCs/>
          <w:sz w:val="18"/>
          <w:szCs w:val="18"/>
        </w:rPr>
        <w:t>tabla resultante de la relación Sector-Conceptos)</w:t>
      </w:r>
      <w:bookmarkEnd w:id="114"/>
      <w:bookmarkEnd w:id="115"/>
      <w:bookmarkEnd w:id="116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768C0707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2880F6E2" w14:textId="628EA1A0" w:rsidR="00976F5F" w:rsidRDefault="00976F5F" w:rsidP="00233D5F">
            <w:pPr>
              <w:jc w:val="center"/>
            </w:pPr>
            <w:proofErr w:type="spellStart"/>
            <w:r w:rsidRPr="00976F5F">
              <w:t>Se_Acordo</w:t>
            </w:r>
            <w:proofErr w:type="spellEnd"/>
          </w:p>
        </w:tc>
      </w:tr>
      <w:tr w:rsidR="00976F5F" w14:paraId="696178E6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4F689F5" w14:textId="300ED47B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  <w:r>
              <w:rPr>
                <w:bCs w:val="0"/>
              </w:rPr>
              <w:t xml:space="preserve"> </w:t>
            </w:r>
            <w:r w:rsidRPr="00976F5F">
              <w:rPr>
                <w:b w:val="0"/>
                <w:i/>
                <w:iCs/>
              </w:rPr>
              <w:t>FK</w:t>
            </w:r>
          </w:p>
        </w:tc>
        <w:tc>
          <w:tcPr>
            <w:tcW w:w="5542" w:type="dxa"/>
          </w:tcPr>
          <w:p w14:paraId="311763EE" w14:textId="3ECC6947" w:rsidR="00976F5F" w:rsidRP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976F5F">
              <w:rPr>
                <w:b/>
                <w:u w:val="single"/>
              </w:rPr>
              <w:t>Id_Sector</w:t>
            </w:r>
            <w:proofErr w:type="spellEnd"/>
            <w:r w:rsidR="00E03578">
              <w:rPr>
                <w:b/>
                <w:u w:val="single"/>
              </w:rPr>
              <w:t xml:space="preserve"> </w:t>
            </w:r>
            <w:r w:rsidRPr="00976F5F">
              <w:rPr>
                <w:b/>
                <w:u w:val="single"/>
              </w:rPr>
              <w:t xml:space="preserve">(Sector): </w:t>
            </w:r>
            <w:proofErr w:type="spellStart"/>
            <w:r w:rsidRPr="00976F5F">
              <w:rPr>
                <w:b/>
                <w:u w:val="single"/>
              </w:rPr>
              <w:t>Num</w:t>
            </w:r>
            <w:proofErr w:type="spellEnd"/>
            <w:r w:rsidRPr="00976F5F">
              <w:rPr>
                <w:b/>
                <w:u w:val="single"/>
              </w:rPr>
              <w:t>; unico; Autoincrementa</w:t>
            </w:r>
          </w:p>
        </w:tc>
      </w:tr>
      <w:tr w:rsidR="00976F5F" w14:paraId="6055C59D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B680EC8" w14:textId="1D8F5F9A" w:rsidR="00976F5F" w:rsidRDefault="00976F5F" w:rsidP="00233D5F">
            <w:r>
              <w:t xml:space="preserve">PK </w:t>
            </w:r>
            <w:r w:rsidRPr="00976F5F">
              <w:rPr>
                <w:b w:val="0"/>
                <w:bCs w:val="0"/>
                <w:i/>
                <w:iCs/>
              </w:rPr>
              <w:t>FK</w:t>
            </w:r>
          </w:p>
        </w:tc>
        <w:tc>
          <w:tcPr>
            <w:tcW w:w="5542" w:type="dxa"/>
          </w:tcPr>
          <w:p w14:paraId="420BF8D4" w14:textId="51645541" w:rsidR="00976F5F" w:rsidRP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76F5F">
              <w:rPr>
                <w:b/>
                <w:bCs/>
                <w:u w:val="single"/>
              </w:rPr>
              <w:t>Id_Concepto</w:t>
            </w:r>
            <w:r w:rsidR="00E03578">
              <w:rPr>
                <w:b/>
                <w:bCs/>
                <w:u w:val="single"/>
              </w:rPr>
              <w:t xml:space="preserve"> </w:t>
            </w:r>
            <w:r w:rsidRPr="00976F5F">
              <w:rPr>
                <w:b/>
                <w:bCs/>
                <w:u w:val="single"/>
              </w:rPr>
              <w:t xml:space="preserve">(Conceptos) Num; </w:t>
            </w:r>
            <w:r w:rsidR="00E37B45" w:rsidRPr="00976F5F">
              <w:rPr>
                <w:b/>
                <w:bCs/>
                <w:u w:val="single"/>
              </w:rPr>
              <w:t>unico;</w:t>
            </w:r>
            <w:r w:rsidRPr="00976F5F">
              <w:rPr>
                <w:b/>
                <w:bCs/>
                <w:u w:val="single"/>
              </w:rPr>
              <w:t xml:space="preserve"> Autoincrementa</w:t>
            </w:r>
          </w:p>
        </w:tc>
      </w:tr>
    </w:tbl>
    <w:p w14:paraId="395C9669" w14:textId="77777777" w:rsidR="00F617AA" w:rsidRDefault="00F617AA" w:rsidP="00976F5F">
      <w:pPr>
        <w:pStyle w:val="EncabezadodeTabla"/>
      </w:pPr>
      <w:bookmarkStart w:id="117" w:name="_Toc149554350"/>
      <w:bookmarkStart w:id="118" w:name="_Toc149554480"/>
    </w:p>
    <w:p w14:paraId="70F005F7" w14:textId="2161A0A5" w:rsidR="00976F5F" w:rsidRPr="00976F5F" w:rsidRDefault="00976F5F" w:rsidP="00976F5F">
      <w:pPr>
        <w:pStyle w:val="EncabezadodeTabla"/>
        <w:rPr>
          <w:i/>
          <w:iCs/>
          <w:sz w:val="18"/>
          <w:szCs w:val="18"/>
        </w:rPr>
      </w:pPr>
      <w:bookmarkStart w:id="119" w:name="_Toc149822287"/>
      <w:r w:rsidRPr="001324D2">
        <w:t xml:space="preserve">Tabla </w:t>
      </w:r>
      <w:r>
        <w:t>2</w:t>
      </w:r>
      <w:r w:rsidR="00293A02">
        <w:t>3</w:t>
      </w:r>
      <w:r w:rsidRPr="001324D2">
        <w:t xml:space="preserve"> Tabla de base de datos de la entidad “</w:t>
      </w:r>
      <w:proofErr w:type="spellStart"/>
      <w:r>
        <w:t>Se_Asigna</w:t>
      </w:r>
      <w:proofErr w:type="spellEnd"/>
      <w:r w:rsidRPr="001324D2">
        <w:t>”</w:t>
      </w:r>
      <w:r>
        <w:t xml:space="preserve"> </w:t>
      </w:r>
      <w:r w:rsidRPr="00976F5F">
        <w:rPr>
          <w:sz w:val="18"/>
          <w:szCs w:val="18"/>
        </w:rPr>
        <w:t>(</w:t>
      </w:r>
      <w:r w:rsidRPr="00976F5F">
        <w:rPr>
          <w:i/>
          <w:iCs/>
          <w:sz w:val="18"/>
          <w:szCs w:val="18"/>
        </w:rPr>
        <w:t>tabla resultante de la relación categoría</w:t>
      </w:r>
      <w:r>
        <w:rPr>
          <w:i/>
          <w:iCs/>
          <w:sz w:val="18"/>
          <w:szCs w:val="18"/>
        </w:rPr>
        <w:t xml:space="preserve"> - </w:t>
      </w:r>
      <w:proofErr w:type="spellStart"/>
      <w:r w:rsidRPr="00976F5F">
        <w:rPr>
          <w:i/>
          <w:iCs/>
          <w:sz w:val="18"/>
          <w:szCs w:val="18"/>
        </w:rPr>
        <w:t>No</w:t>
      </w:r>
      <w:r>
        <w:rPr>
          <w:i/>
          <w:iCs/>
          <w:sz w:val="18"/>
          <w:szCs w:val="18"/>
        </w:rPr>
        <w:t>_</w:t>
      </w:r>
      <w:r w:rsidRPr="00976F5F">
        <w:rPr>
          <w:i/>
          <w:iCs/>
          <w:sz w:val="18"/>
          <w:szCs w:val="18"/>
        </w:rPr>
        <w:t>Remunerativos</w:t>
      </w:r>
      <w:proofErr w:type="spellEnd"/>
      <w:r w:rsidRPr="00976F5F">
        <w:rPr>
          <w:i/>
          <w:iCs/>
          <w:sz w:val="18"/>
          <w:szCs w:val="18"/>
        </w:rPr>
        <w:t>)</w:t>
      </w:r>
      <w:bookmarkEnd w:id="117"/>
      <w:bookmarkEnd w:id="118"/>
      <w:bookmarkEnd w:id="119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923"/>
        <w:gridCol w:w="7000"/>
      </w:tblGrid>
      <w:tr w:rsidR="00976F5F" w14:paraId="170BD236" w14:textId="77777777" w:rsidTr="0097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3" w:type="dxa"/>
            <w:gridSpan w:val="2"/>
          </w:tcPr>
          <w:p w14:paraId="57F96E5D" w14:textId="7F700957" w:rsidR="00976F5F" w:rsidRDefault="00976F5F" w:rsidP="00233D5F">
            <w:pPr>
              <w:jc w:val="center"/>
            </w:pPr>
            <w:proofErr w:type="spellStart"/>
            <w:r w:rsidRPr="00976F5F">
              <w:t>Se_Asigna</w:t>
            </w:r>
            <w:proofErr w:type="spellEnd"/>
          </w:p>
        </w:tc>
      </w:tr>
      <w:tr w:rsidR="00976F5F" w14:paraId="19EAAC04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3B8C0EBA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  <w:r>
              <w:rPr>
                <w:bCs w:val="0"/>
              </w:rPr>
              <w:t xml:space="preserve"> </w:t>
            </w:r>
            <w:r w:rsidRPr="00976F5F">
              <w:rPr>
                <w:b w:val="0"/>
                <w:i/>
                <w:iCs/>
              </w:rPr>
              <w:t>FK</w:t>
            </w:r>
          </w:p>
        </w:tc>
        <w:tc>
          <w:tcPr>
            <w:tcW w:w="7000" w:type="dxa"/>
          </w:tcPr>
          <w:p w14:paraId="071DB663" w14:textId="2856E8AE" w:rsidR="00976F5F" w:rsidRP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976F5F">
              <w:rPr>
                <w:b/>
                <w:u w:val="single"/>
              </w:rPr>
              <w:t>Id_Categoria</w:t>
            </w:r>
            <w:proofErr w:type="spellEnd"/>
            <w:r w:rsidR="00E03578">
              <w:rPr>
                <w:b/>
                <w:u w:val="single"/>
              </w:rPr>
              <w:t xml:space="preserve"> </w:t>
            </w:r>
            <w:r w:rsidRPr="00976F5F">
              <w:rPr>
                <w:b/>
                <w:u w:val="single"/>
              </w:rPr>
              <w:t>(</w:t>
            </w:r>
            <w:r w:rsidR="00E03578" w:rsidRPr="00976F5F">
              <w:rPr>
                <w:b/>
                <w:u w:val="single"/>
              </w:rPr>
              <w:t>categoría</w:t>
            </w:r>
            <w:r w:rsidRPr="00976F5F">
              <w:rPr>
                <w:b/>
                <w:u w:val="single"/>
              </w:rPr>
              <w:t xml:space="preserve">): </w:t>
            </w:r>
            <w:proofErr w:type="spellStart"/>
            <w:r w:rsidRPr="00976F5F">
              <w:rPr>
                <w:b/>
                <w:u w:val="single"/>
              </w:rPr>
              <w:t>Num</w:t>
            </w:r>
            <w:proofErr w:type="spellEnd"/>
            <w:r w:rsidRPr="00976F5F">
              <w:rPr>
                <w:b/>
                <w:u w:val="single"/>
              </w:rPr>
              <w:t>; unico; Autoincrementa</w:t>
            </w:r>
          </w:p>
        </w:tc>
      </w:tr>
      <w:tr w:rsidR="00976F5F" w14:paraId="41E4E52D" w14:textId="77777777" w:rsidTr="00976F5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5AD5C3D5" w14:textId="77777777" w:rsidR="00976F5F" w:rsidRDefault="00976F5F" w:rsidP="00233D5F">
            <w:r>
              <w:t xml:space="preserve">PK </w:t>
            </w:r>
            <w:r w:rsidRPr="00976F5F">
              <w:rPr>
                <w:b w:val="0"/>
                <w:bCs w:val="0"/>
                <w:i/>
                <w:iCs/>
              </w:rPr>
              <w:t>FK</w:t>
            </w:r>
          </w:p>
        </w:tc>
        <w:tc>
          <w:tcPr>
            <w:tcW w:w="7000" w:type="dxa"/>
          </w:tcPr>
          <w:p w14:paraId="55C6ACED" w14:textId="5958ECCE" w:rsidR="00976F5F" w:rsidRP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proofErr w:type="spellStart"/>
            <w:r w:rsidRPr="00976F5F">
              <w:rPr>
                <w:b/>
                <w:bCs/>
                <w:u w:val="single"/>
              </w:rPr>
              <w:t>Id_NRemunerativo</w:t>
            </w:r>
            <w:proofErr w:type="spellEnd"/>
            <w:r w:rsidR="00E03578">
              <w:rPr>
                <w:b/>
                <w:bCs/>
                <w:u w:val="single"/>
              </w:rPr>
              <w:t xml:space="preserve"> </w:t>
            </w:r>
            <w:r w:rsidRPr="00976F5F">
              <w:rPr>
                <w:b/>
                <w:bCs/>
                <w:u w:val="single"/>
              </w:rPr>
              <w:t>(</w:t>
            </w:r>
            <w:proofErr w:type="spellStart"/>
            <w:r w:rsidRPr="00976F5F">
              <w:rPr>
                <w:b/>
                <w:bCs/>
                <w:u w:val="single"/>
              </w:rPr>
              <w:t>No_remunerativo</w:t>
            </w:r>
            <w:proofErr w:type="spellEnd"/>
            <w:r w:rsidRPr="00976F5F">
              <w:rPr>
                <w:b/>
                <w:bCs/>
                <w:u w:val="single"/>
              </w:rPr>
              <w:t xml:space="preserve">): </w:t>
            </w:r>
            <w:proofErr w:type="spellStart"/>
            <w:r w:rsidRPr="00976F5F">
              <w:rPr>
                <w:b/>
                <w:bCs/>
                <w:u w:val="single"/>
              </w:rPr>
              <w:t>Num</w:t>
            </w:r>
            <w:proofErr w:type="spellEnd"/>
            <w:r w:rsidRPr="00976F5F">
              <w:rPr>
                <w:b/>
                <w:bCs/>
                <w:u w:val="single"/>
              </w:rPr>
              <w:t>; unico; Autoincrementa</w:t>
            </w:r>
          </w:p>
        </w:tc>
      </w:tr>
    </w:tbl>
    <w:p w14:paraId="7EBE37C3" w14:textId="77777777" w:rsidR="00F617AA" w:rsidRDefault="00F617AA" w:rsidP="00280066">
      <w:pPr>
        <w:pStyle w:val="EncabezadodeTabla"/>
      </w:pPr>
      <w:bookmarkStart w:id="120" w:name="_Toc149554351"/>
      <w:bookmarkStart w:id="121" w:name="_Toc149554481"/>
    </w:p>
    <w:p w14:paraId="14DCDFEB" w14:textId="30030406" w:rsidR="00280066" w:rsidRDefault="00280066" w:rsidP="00280066">
      <w:pPr>
        <w:pStyle w:val="EncabezadodeTabla"/>
      </w:pPr>
      <w:bookmarkStart w:id="122" w:name="_Toc149822288"/>
      <w:r w:rsidRPr="001324D2">
        <w:t xml:space="preserve">Tabla </w:t>
      </w:r>
      <w:r>
        <w:t>2</w:t>
      </w:r>
      <w:r w:rsidR="00293A02">
        <w:t>4</w:t>
      </w:r>
      <w:r w:rsidRPr="001324D2">
        <w:t xml:space="preserve"> Tabla de base de datos de la entidad “</w:t>
      </w:r>
      <w:r>
        <w:t>Comunicados</w:t>
      </w:r>
      <w:r w:rsidRPr="001324D2">
        <w:t>”</w:t>
      </w:r>
      <w:bookmarkEnd w:id="120"/>
      <w:bookmarkEnd w:id="121"/>
      <w:bookmarkEnd w:id="122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618"/>
        <w:gridCol w:w="4683"/>
      </w:tblGrid>
      <w:tr w:rsidR="00280066" w14:paraId="450B0BD3" w14:textId="77777777" w:rsidTr="0028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2"/>
          </w:tcPr>
          <w:p w14:paraId="4828171A" w14:textId="6E764DB6" w:rsidR="00280066" w:rsidRDefault="00280066" w:rsidP="00233D5F">
            <w:pPr>
              <w:jc w:val="center"/>
            </w:pPr>
            <w:r>
              <w:t>Comunicados</w:t>
            </w:r>
          </w:p>
        </w:tc>
      </w:tr>
      <w:tr w:rsidR="00280066" w14:paraId="75904FE4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3D16D26" w14:textId="77777777" w:rsidR="00280066" w:rsidRPr="00933AC5" w:rsidRDefault="00280066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83" w:type="dxa"/>
          </w:tcPr>
          <w:p w14:paraId="2455404B" w14:textId="03DFA1FF" w:rsidR="00280066" w:rsidRPr="00795606" w:rsidRDefault="00280066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795606">
              <w:rPr>
                <w:b/>
                <w:u w:val="single"/>
              </w:rPr>
              <w:t>ID_</w:t>
            </w:r>
            <w:r>
              <w:rPr>
                <w:b/>
                <w:u w:val="single"/>
              </w:rPr>
              <w:t>Comunicado</w:t>
            </w:r>
            <w:proofErr w:type="spellEnd"/>
            <w:r w:rsidRPr="00795606">
              <w:rPr>
                <w:b/>
                <w:u w:val="single"/>
              </w:rPr>
              <w:t xml:space="preserve">: </w:t>
            </w:r>
            <w:proofErr w:type="spellStart"/>
            <w:r w:rsidRPr="00795606">
              <w:rPr>
                <w:b/>
                <w:u w:val="single"/>
              </w:rPr>
              <w:t>Num</w:t>
            </w:r>
            <w:proofErr w:type="spellEnd"/>
            <w:r w:rsidRPr="00795606">
              <w:rPr>
                <w:b/>
                <w:u w:val="single"/>
              </w:rPr>
              <w:t>; unico; Autoincremento</w:t>
            </w:r>
          </w:p>
        </w:tc>
      </w:tr>
      <w:tr w:rsidR="00280066" w14:paraId="7891CB4D" w14:textId="77777777" w:rsidTr="0028006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C55C514" w14:textId="77777777" w:rsidR="00280066" w:rsidRDefault="00280066" w:rsidP="00233D5F"/>
        </w:tc>
        <w:tc>
          <w:tcPr>
            <w:tcW w:w="4683" w:type="dxa"/>
          </w:tcPr>
          <w:p w14:paraId="417675CB" w14:textId="360DBC31" w:rsidR="00280066" w:rsidRDefault="00280066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: Alfanumérico</w:t>
            </w:r>
          </w:p>
        </w:tc>
      </w:tr>
      <w:tr w:rsidR="00280066" w14:paraId="1997E92D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C315205" w14:textId="77777777" w:rsidR="00280066" w:rsidRDefault="00280066" w:rsidP="00233D5F"/>
        </w:tc>
        <w:tc>
          <w:tcPr>
            <w:tcW w:w="4683" w:type="dxa"/>
          </w:tcPr>
          <w:p w14:paraId="5B2445D5" w14:textId="7C7860DC" w:rsidR="00280066" w:rsidRDefault="00E37B45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</w:t>
            </w:r>
            <w:r w:rsidR="007D178A">
              <w:t xml:space="preserve">: </w:t>
            </w:r>
            <w:r>
              <w:t>Alfanumérico</w:t>
            </w:r>
            <w:r w:rsidR="007D178A">
              <w:t xml:space="preserve"> (texto largo)</w:t>
            </w:r>
          </w:p>
        </w:tc>
      </w:tr>
      <w:tr w:rsidR="00280066" w14:paraId="68136E24" w14:textId="77777777" w:rsidTr="0028006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3D9334B" w14:textId="77777777" w:rsidR="00280066" w:rsidRPr="00933AC5" w:rsidRDefault="00280066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4683" w:type="dxa"/>
          </w:tcPr>
          <w:p w14:paraId="6E91BD2E" w14:textId="77777777" w:rsidR="00280066" w:rsidRDefault="00280066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3AC5">
              <w:rPr>
                <w:u w:val="single"/>
              </w:rPr>
              <w:t>I</w:t>
            </w:r>
            <w:r>
              <w:t>d_</w:t>
            </w:r>
            <w:r w:rsidRPr="00933AC5">
              <w:rPr>
                <w:u w:val="single"/>
              </w:rPr>
              <w:t>S</w:t>
            </w:r>
            <w:r>
              <w:t>e</w:t>
            </w:r>
            <w:r w:rsidRPr="00933AC5">
              <w:rPr>
                <w:u w:val="single"/>
              </w:rPr>
              <w:t>c</w:t>
            </w:r>
            <w:r>
              <w:t>t</w:t>
            </w:r>
            <w:r w:rsidRPr="00933AC5">
              <w:rPr>
                <w:u w:val="single"/>
              </w:rPr>
              <w:t>o</w:t>
            </w:r>
            <w:r>
              <w:t>r</w:t>
            </w:r>
            <w:proofErr w:type="spellEnd"/>
            <w:r>
              <w:t xml:space="preserve"> (</w:t>
            </w:r>
            <w:r w:rsidRPr="00933AC5">
              <w:rPr>
                <w:i/>
                <w:iCs/>
              </w:rPr>
              <w:t>Sector</w:t>
            </w:r>
            <w:r>
              <w:t>):  Numérico</w:t>
            </w:r>
          </w:p>
        </w:tc>
      </w:tr>
      <w:tr w:rsidR="007D178A" w14:paraId="3875CBBD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8D5C507" w14:textId="13811BEA" w:rsidR="007D178A" w:rsidRPr="00933AC5" w:rsidRDefault="00E37B45" w:rsidP="00233D5F">
            <w:pPr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4683" w:type="dxa"/>
          </w:tcPr>
          <w:p w14:paraId="0BF45BE3" w14:textId="61242901" w:rsidR="007D178A" w:rsidRPr="00933AC5" w:rsidRDefault="007D178A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Id_Fecha(fecha): Numérico</w:t>
            </w:r>
          </w:p>
        </w:tc>
      </w:tr>
    </w:tbl>
    <w:p w14:paraId="587CED4B" w14:textId="4768E288" w:rsidR="00CC57BD" w:rsidRDefault="006D5B18" w:rsidP="006D5B18">
      <w:pPr>
        <w:pStyle w:val="Ttulo1"/>
      </w:pPr>
      <w:bookmarkStart w:id="123" w:name="_Toc149822245"/>
      <w:r>
        <w:t>15.</w:t>
      </w:r>
      <w:r w:rsidR="00CC57BD">
        <w:t xml:space="preserve"> </w:t>
      </w:r>
      <w:r>
        <w:t>Desarrollo</w:t>
      </w:r>
      <w:bookmarkEnd w:id="123"/>
    </w:p>
    <w:p w14:paraId="2848CC0A" w14:textId="531678DA" w:rsidR="00E82AB3" w:rsidRDefault="006D5B18" w:rsidP="00E82AB3">
      <w:pPr>
        <w:pStyle w:val="Ttulo2"/>
      </w:pPr>
      <w:bookmarkStart w:id="124" w:name="_Toc149822246"/>
      <w:r>
        <w:t>15.1 IDE – Framework – Lenguajes</w:t>
      </w:r>
      <w:bookmarkEnd w:id="124"/>
    </w:p>
    <w:p w14:paraId="71C4E805" w14:textId="2E869BE0" w:rsidR="00E82AB3" w:rsidRDefault="00E82AB3" w:rsidP="00FC48EA">
      <w:pPr>
        <w:pStyle w:val="Prrafodelista"/>
        <w:numPr>
          <w:ilvl w:val="0"/>
          <w:numId w:val="18"/>
        </w:numPr>
        <w:jc w:val="both"/>
      </w:pPr>
      <w:r w:rsidRPr="00E82AB3">
        <w:t>Entorno de desarrollo</w:t>
      </w:r>
      <w:r>
        <w:t xml:space="preserve"> utilizado: </w:t>
      </w:r>
      <w:r w:rsidRPr="008A6F3F">
        <w:rPr>
          <w:lang w:val="es-AR"/>
        </w:rPr>
        <w:t xml:space="preserve">Visual Studio </w:t>
      </w:r>
      <w:proofErr w:type="spellStart"/>
      <w:r w:rsidRPr="008A6F3F">
        <w:rPr>
          <w:lang w:val="es-AR"/>
        </w:rPr>
        <w:t>Code</w:t>
      </w:r>
      <w:proofErr w:type="spellEnd"/>
      <w:r>
        <w:t xml:space="preserve"> </w:t>
      </w:r>
    </w:p>
    <w:p w14:paraId="1BC27B6B" w14:textId="7D6FAE72" w:rsidR="00E82AB3" w:rsidRDefault="00E82AB3" w:rsidP="00FC48EA">
      <w:pPr>
        <w:pStyle w:val="Prrafodelista"/>
        <w:numPr>
          <w:ilvl w:val="0"/>
          <w:numId w:val="18"/>
        </w:numPr>
        <w:jc w:val="both"/>
      </w:pPr>
      <w:r>
        <w:t xml:space="preserve">Lenguaje de programación: PHP </w:t>
      </w:r>
    </w:p>
    <w:p w14:paraId="77D9F90D" w14:textId="291F7B0A" w:rsidR="00E82AB3" w:rsidRPr="00E82AB3" w:rsidRDefault="00E82AB3" w:rsidP="00FC48EA">
      <w:pPr>
        <w:pStyle w:val="Prrafodelista"/>
        <w:numPr>
          <w:ilvl w:val="0"/>
          <w:numId w:val="18"/>
        </w:numPr>
        <w:jc w:val="both"/>
      </w:pPr>
      <w:r>
        <w:t xml:space="preserve">Otros lenguajes utilizados en el sistema: HTML, </w:t>
      </w:r>
      <w:r w:rsidR="001D6940">
        <w:t>CSS, JavaScript</w:t>
      </w:r>
      <w:r>
        <w:tab/>
      </w:r>
    </w:p>
    <w:p w14:paraId="2AECA4B7" w14:textId="245377B1" w:rsidR="006D5B18" w:rsidRDefault="006D5B18" w:rsidP="00FC48EA">
      <w:pPr>
        <w:pStyle w:val="Ttulo2"/>
        <w:jc w:val="both"/>
      </w:pPr>
      <w:bookmarkStart w:id="125" w:name="_Toc149822247"/>
      <w:r>
        <w:t>15.2 Repositorio de código fuente</w:t>
      </w:r>
      <w:bookmarkEnd w:id="125"/>
    </w:p>
    <w:p w14:paraId="006D4534" w14:textId="2EBABF5B" w:rsidR="00E82AB3" w:rsidRPr="00E82AB3" w:rsidRDefault="00000000" w:rsidP="00FC48EA">
      <w:pPr>
        <w:pStyle w:val="Prrafodelista"/>
        <w:numPr>
          <w:ilvl w:val="0"/>
          <w:numId w:val="24"/>
        </w:numPr>
        <w:jc w:val="both"/>
      </w:pPr>
      <w:hyperlink r:id="rId30" w:history="1">
        <w:r w:rsidR="00E82AB3" w:rsidRPr="005F043D">
          <w:rPr>
            <w:rStyle w:val="Hipervnculo"/>
          </w:rPr>
          <w:t>https://github.com/noback12/SimAleara</w:t>
        </w:r>
      </w:hyperlink>
    </w:p>
    <w:p w14:paraId="78F41FD0" w14:textId="63E7C345" w:rsidR="006D5B18" w:rsidRDefault="006D5B18" w:rsidP="00FC48EA">
      <w:pPr>
        <w:pStyle w:val="Ttulo2"/>
        <w:jc w:val="both"/>
      </w:pPr>
      <w:bookmarkStart w:id="126" w:name="_Toc149822248"/>
      <w:r>
        <w:t>15.3 Motor de Base de Datos</w:t>
      </w:r>
      <w:bookmarkEnd w:id="126"/>
      <w:r>
        <w:t xml:space="preserve"> </w:t>
      </w:r>
    </w:p>
    <w:p w14:paraId="3FAD0047" w14:textId="5E27ADEC" w:rsidR="00EB3054" w:rsidRPr="00961133" w:rsidRDefault="00E82AB3" w:rsidP="00961133">
      <w:pPr>
        <w:pStyle w:val="Prrafodelista"/>
        <w:numPr>
          <w:ilvl w:val="0"/>
          <w:numId w:val="19"/>
        </w:numPr>
        <w:jc w:val="both"/>
      </w:pPr>
      <w:r>
        <w:t>MySQL – PHPMyAdmin</w:t>
      </w:r>
    </w:p>
    <w:sectPr w:rsidR="00EB3054" w:rsidRPr="00961133">
      <w:headerReference w:type="default" r:id="rId31"/>
      <w:footerReference w:type="default" r:id="rId32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52F8" w14:textId="77777777" w:rsidR="00313860" w:rsidRDefault="00313860">
      <w:pPr>
        <w:spacing w:after="0" w:line="240" w:lineRule="auto"/>
      </w:pPr>
      <w:r>
        <w:separator/>
      </w:r>
    </w:p>
  </w:endnote>
  <w:endnote w:type="continuationSeparator" w:id="0">
    <w:p w14:paraId="1D21C7A4" w14:textId="77777777" w:rsidR="00313860" w:rsidRDefault="0031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9DE0" w14:textId="77777777" w:rsidR="00EB30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57B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C57BD">
      <w:rPr>
        <w:noProof/>
        <w:color w:val="000000"/>
      </w:rPr>
      <w:t>2</w:t>
    </w:r>
    <w:r>
      <w:rPr>
        <w:color w:val="000000"/>
      </w:rPr>
      <w:fldChar w:fldCharType="end"/>
    </w:r>
  </w:p>
  <w:p w14:paraId="1F516ADA" w14:textId="77777777" w:rsidR="00EB3054" w:rsidRDefault="00EB30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513F" w14:textId="77777777" w:rsidR="00313860" w:rsidRDefault="00313860">
      <w:pPr>
        <w:spacing w:after="0" w:line="240" w:lineRule="auto"/>
      </w:pPr>
      <w:r>
        <w:separator/>
      </w:r>
    </w:p>
  </w:footnote>
  <w:footnote w:type="continuationSeparator" w:id="0">
    <w:p w14:paraId="74850D33" w14:textId="77777777" w:rsidR="00313860" w:rsidRDefault="0031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1C6" w14:textId="77777777" w:rsidR="00EB30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5"/>
      <w:jc w:val="center"/>
      <w:rPr>
        <w:color w:val="000000"/>
        <w:u w:val="single"/>
      </w:rPr>
    </w:pPr>
    <w:r>
      <w:rPr>
        <w:color w:val="000000"/>
        <w:u w:val="single"/>
      </w:rPr>
      <w:t>UTN FRH – Metodología de Sistemas I – Grupo 3 – 2° cuatrimestre 2023</w:t>
    </w:r>
  </w:p>
  <w:p w14:paraId="0D169CDC" w14:textId="77777777" w:rsidR="00EB3054" w:rsidRDefault="00EB30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9A5"/>
    <w:multiLevelType w:val="multilevel"/>
    <w:tmpl w:val="709EED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4D04D1"/>
    <w:multiLevelType w:val="hybridMultilevel"/>
    <w:tmpl w:val="FF340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1E29"/>
    <w:multiLevelType w:val="multilevel"/>
    <w:tmpl w:val="8ED64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F21890"/>
    <w:multiLevelType w:val="hybridMultilevel"/>
    <w:tmpl w:val="F26CBF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5B92"/>
    <w:multiLevelType w:val="multilevel"/>
    <w:tmpl w:val="539A9A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DA74C74"/>
    <w:multiLevelType w:val="hybridMultilevel"/>
    <w:tmpl w:val="00563080"/>
    <w:lvl w:ilvl="0" w:tplc="23B2C87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2673"/>
    <w:multiLevelType w:val="multilevel"/>
    <w:tmpl w:val="68B43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2BB5"/>
    <w:multiLevelType w:val="multilevel"/>
    <w:tmpl w:val="DEE22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76C9E"/>
    <w:multiLevelType w:val="multilevel"/>
    <w:tmpl w:val="55609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100B"/>
    <w:multiLevelType w:val="multilevel"/>
    <w:tmpl w:val="709EED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D7AC4"/>
    <w:multiLevelType w:val="multilevel"/>
    <w:tmpl w:val="ED6038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DE3"/>
    <w:multiLevelType w:val="multilevel"/>
    <w:tmpl w:val="EF983E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2378D"/>
    <w:multiLevelType w:val="multilevel"/>
    <w:tmpl w:val="9B1C1D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F30193"/>
    <w:multiLevelType w:val="multilevel"/>
    <w:tmpl w:val="19CE785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1152A"/>
    <w:multiLevelType w:val="multilevel"/>
    <w:tmpl w:val="50623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8349A6"/>
    <w:multiLevelType w:val="multilevel"/>
    <w:tmpl w:val="6D467CAE"/>
    <w:lvl w:ilvl="0">
      <w:start w:val="1"/>
      <w:numFmt w:val="decimal"/>
      <w:lvlText w:val="%1)"/>
      <w:lvlJc w:val="left"/>
      <w:pPr>
        <w:ind w:left="407" w:hanging="360"/>
      </w:pPr>
    </w:lvl>
    <w:lvl w:ilvl="1">
      <w:start w:val="1"/>
      <w:numFmt w:val="lowerLetter"/>
      <w:lvlText w:val="%2."/>
      <w:lvlJc w:val="left"/>
      <w:pPr>
        <w:ind w:left="1127" w:hanging="360"/>
      </w:pPr>
    </w:lvl>
    <w:lvl w:ilvl="2">
      <w:start w:val="1"/>
      <w:numFmt w:val="lowerRoman"/>
      <w:lvlText w:val="%3."/>
      <w:lvlJc w:val="right"/>
      <w:pPr>
        <w:ind w:left="1847" w:hanging="180"/>
      </w:pPr>
    </w:lvl>
    <w:lvl w:ilvl="3">
      <w:start w:val="1"/>
      <w:numFmt w:val="decimal"/>
      <w:lvlText w:val="%4."/>
      <w:lvlJc w:val="left"/>
      <w:pPr>
        <w:ind w:left="2567" w:hanging="360"/>
      </w:pPr>
    </w:lvl>
    <w:lvl w:ilvl="4">
      <w:start w:val="1"/>
      <w:numFmt w:val="lowerLetter"/>
      <w:lvlText w:val="%5."/>
      <w:lvlJc w:val="left"/>
      <w:pPr>
        <w:ind w:left="3287" w:hanging="360"/>
      </w:pPr>
    </w:lvl>
    <w:lvl w:ilvl="5">
      <w:start w:val="1"/>
      <w:numFmt w:val="lowerRoman"/>
      <w:lvlText w:val="%6."/>
      <w:lvlJc w:val="right"/>
      <w:pPr>
        <w:ind w:left="4007" w:hanging="180"/>
      </w:pPr>
    </w:lvl>
    <w:lvl w:ilvl="6">
      <w:start w:val="1"/>
      <w:numFmt w:val="decimal"/>
      <w:lvlText w:val="%7."/>
      <w:lvlJc w:val="left"/>
      <w:pPr>
        <w:ind w:left="4727" w:hanging="360"/>
      </w:pPr>
    </w:lvl>
    <w:lvl w:ilvl="7">
      <w:start w:val="1"/>
      <w:numFmt w:val="lowerLetter"/>
      <w:lvlText w:val="%8."/>
      <w:lvlJc w:val="left"/>
      <w:pPr>
        <w:ind w:left="5447" w:hanging="360"/>
      </w:pPr>
    </w:lvl>
    <w:lvl w:ilvl="8">
      <w:start w:val="1"/>
      <w:numFmt w:val="lowerRoman"/>
      <w:lvlText w:val="%9."/>
      <w:lvlJc w:val="right"/>
      <w:pPr>
        <w:ind w:left="6167" w:hanging="180"/>
      </w:pPr>
    </w:lvl>
  </w:abstractNum>
  <w:abstractNum w:abstractNumId="16" w15:restartNumberingAfterBreak="0">
    <w:nsid w:val="65635B42"/>
    <w:multiLevelType w:val="hybridMultilevel"/>
    <w:tmpl w:val="63CE3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63F92"/>
    <w:multiLevelType w:val="multilevel"/>
    <w:tmpl w:val="F1A03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690F16"/>
    <w:multiLevelType w:val="hybridMultilevel"/>
    <w:tmpl w:val="3AECBBF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B524D"/>
    <w:multiLevelType w:val="multilevel"/>
    <w:tmpl w:val="5B1EF5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1049FA"/>
    <w:multiLevelType w:val="multilevel"/>
    <w:tmpl w:val="A24CE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10B6A"/>
    <w:multiLevelType w:val="multilevel"/>
    <w:tmpl w:val="16C0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9894AC0"/>
    <w:multiLevelType w:val="multilevel"/>
    <w:tmpl w:val="FD5689EC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D4C1BFB"/>
    <w:multiLevelType w:val="multilevel"/>
    <w:tmpl w:val="5726B2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41762">
    <w:abstractNumId w:val="2"/>
  </w:num>
  <w:num w:numId="2" w16cid:durableId="1024787020">
    <w:abstractNumId w:val="21"/>
  </w:num>
  <w:num w:numId="3" w16cid:durableId="1446191539">
    <w:abstractNumId w:val="13"/>
  </w:num>
  <w:num w:numId="4" w16cid:durableId="1459495226">
    <w:abstractNumId w:val="4"/>
  </w:num>
  <w:num w:numId="5" w16cid:durableId="441341425">
    <w:abstractNumId w:val="17"/>
  </w:num>
  <w:num w:numId="6" w16cid:durableId="1241407550">
    <w:abstractNumId w:val="19"/>
  </w:num>
  <w:num w:numId="7" w16cid:durableId="1477988546">
    <w:abstractNumId w:val="14"/>
  </w:num>
  <w:num w:numId="8" w16cid:durableId="1299991457">
    <w:abstractNumId w:val="23"/>
  </w:num>
  <w:num w:numId="9" w16cid:durableId="756830766">
    <w:abstractNumId w:val="6"/>
  </w:num>
  <w:num w:numId="10" w16cid:durableId="1604529947">
    <w:abstractNumId w:val="8"/>
  </w:num>
  <w:num w:numId="11" w16cid:durableId="1206068057">
    <w:abstractNumId w:val="7"/>
  </w:num>
  <w:num w:numId="12" w16cid:durableId="1131243229">
    <w:abstractNumId w:val="11"/>
  </w:num>
  <w:num w:numId="13" w16cid:durableId="961887895">
    <w:abstractNumId w:val="20"/>
  </w:num>
  <w:num w:numId="14" w16cid:durableId="1585918572">
    <w:abstractNumId w:val="10"/>
  </w:num>
  <w:num w:numId="15" w16cid:durableId="2138063801">
    <w:abstractNumId w:val="12"/>
  </w:num>
  <w:num w:numId="16" w16cid:durableId="989482110">
    <w:abstractNumId w:val="22"/>
  </w:num>
  <w:num w:numId="17" w16cid:durableId="233205661">
    <w:abstractNumId w:val="15"/>
  </w:num>
  <w:num w:numId="18" w16cid:durableId="1540700793">
    <w:abstractNumId w:val="16"/>
  </w:num>
  <w:num w:numId="19" w16cid:durableId="1152915073">
    <w:abstractNumId w:val="3"/>
  </w:num>
  <w:num w:numId="20" w16cid:durableId="54622129">
    <w:abstractNumId w:val="5"/>
  </w:num>
  <w:num w:numId="21" w16cid:durableId="274796154">
    <w:abstractNumId w:val="1"/>
  </w:num>
  <w:num w:numId="22" w16cid:durableId="1150555392">
    <w:abstractNumId w:val="9"/>
  </w:num>
  <w:num w:numId="23" w16cid:durableId="1733578833">
    <w:abstractNumId w:val="0"/>
  </w:num>
  <w:num w:numId="24" w16cid:durableId="2258481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54"/>
    <w:rsid w:val="00010BF2"/>
    <w:rsid w:val="0003688C"/>
    <w:rsid w:val="000638CC"/>
    <w:rsid w:val="000638D7"/>
    <w:rsid w:val="000A4FFE"/>
    <w:rsid w:val="000C2B24"/>
    <w:rsid w:val="00123B38"/>
    <w:rsid w:val="001324D2"/>
    <w:rsid w:val="00136F2C"/>
    <w:rsid w:val="001557BE"/>
    <w:rsid w:val="00155881"/>
    <w:rsid w:val="00171676"/>
    <w:rsid w:val="00180E62"/>
    <w:rsid w:val="00184717"/>
    <w:rsid w:val="001901B1"/>
    <w:rsid w:val="001A5AC4"/>
    <w:rsid w:val="001D6940"/>
    <w:rsid w:val="0020409B"/>
    <w:rsid w:val="002335ED"/>
    <w:rsid w:val="002403C0"/>
    <w:rsid w:val="00266AD4"/>
    <w:rsid w:val="0027335F"/>
    <w:rsid w:val="00280066"/>
    <w:rsid w:val="00293A02"/>
    <w:rsid w:val="002B403E"/>
    <w:rsid w:val="002B432B"/>
    <w:rsid w:val="002B7B1F"/>
    <w:rsid w:val="0030347F"/>
    <w:rsid w:val="00313860"/>
    <w:rsid w:val="0033010C"/>
    <w:rsid w:val="00373355"/>
    <w:rsid w:val="003D2A6E"/>
    <w:rsid w:val="004D1F7D"/>
    <w:rsid w:val="004E2B6C"/>
    <w:rsid w:val="005075E6"/>
    <w:rsid w:val="0055583D"/>
    <w:rsid w:val="006C7BEB"/>
    <w:rsid w:val="006D5B18"/>
    <w:rsid w:val="006F47A9"/>
    <w:rsid w:val="00774619"/>
    <w:rsid w:val="00784EEA"/>
    <w:rsid w:val="00795606"/>
    <w:rsid w:val="00796BA3"/>
    <w:rsid w:val="007B0799"/>
    <w:rsid w:val="007B38DE"/>
    <w:rsid w:val="007B42C5"/>
    <w:rsid w:val="007D178A"/>
    <w:rsid w:val="0080283A"/>
    <w:rsid w:val="0082600E"/>
    <w:rsid w:val="008806F1"/>
    <w:rsid w:val="00880DDB"/>
    <w:rsid w:val="008A10A9"/>
    <w:rsid w:val="008A6F3F"/>
    <w:rsid w:val="008C2F1B"/>
    <w:rsid w:val="008C5E29"/>
    <w:rsid w:val="008E7BDE"/>
    <w:rsid w:val="00904D39"/>
    <w:rsid w:val="00907406"/>
    <w:rsid w:val="0093193A"/>
    <w:rsid w:val="00933AC5"/>
    <w:rsid w:val="00955FC7"/>
    <w:rsid w:val="00956DD6"/>
    <w:rsid w:val="00961133"/>
    <w:rsid w:val="00976F5F"/>
    <w:rsid w:val="0099354F"/>
    <w:rsid w:val="009C6F73"/>
    <w:rsid w:val="009D6840"/>
    <w:rsid w:val="00A021DA"/>
    <w:rsid w:val="00B01865"/>
    <w:rsid w:val="00B8527B"/>
    <w:rsid w:val="00BD5828"/>
    <w:rsid w:val="00C00C52"/>
    <w:rsid w:val="00C037F2"/>
    <w:rsid w:val="00C10D17"/>
    <w:rsid w:val="00C32830"/>
    <w:rsid w:val="00C62BB7"/>
    <w:rsid w:val="00C66EAF"/>
    <w:rsid w:val="00C66F12"/>
    <w:rsid w:val="00C71EAC"/>
    <w:rsid w:val="00C76C72"/>
    <w:rsid w:val="00CC57BD"/>
    <w:rsid w:val="00CE4D28"/>
    <w:rsid w:val="00D050D3"/>
    <w:rsid w:val="00D07FB5"/>
    <w:rsid w:val="00D15F9D"/>
    <w:rsid w:val="00D35E04"/>
    <w:rsid w:val="00D54392"/>
    <w:rsid w:val="00DE2887"/>
    <w:rsid w:val="00E03578"/>
    <w:rsid w:val="00E07CD8"/>
    <w:rsid w:val="00E37B45"/>
    <w:rsid w:val="00E82AB3"/>
    <w:rsid w:val="00EA08B2"/>
    <w:rsid w:val="00EB3054"/>
    <w:rsid w:val="00EB7220"/>
    <w:rsid w:val="00ED4B80"/>
    <w:rsid w:val="00EE36A4"/>
    <w:rsid w:val="00EE5DC2"/>
    <w:rsid w:val="00F617AA"/>
    <w:rsid w:val="00F6313A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BD04"/>
  <w15:docId w15:val="{DDC3F230-CB7C-4E13-A76D-AE37C5A0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861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86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1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6190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86190"/>
    <w:pPr>
      <w:spacing w:after="100"/>
      <w:ind w:left="440"/>
    </w:pPr>
    <w:rPr>
      <w:rFonts w:asciiTheme="minorHAnsi" w:eastAsiaTheme="minorEastAsia" w:hAnsiTheme="minorHAnsi" w:cs="Times New Roman"/>
      <w:lang w:val="es-AR"/>
    </w:rPr>
  </w:style>
  <w:style w:type="paragraph" w:styleId="Sinespaciado">
    <w:name w:val="No Spacing"/>
    <w:link w:val="SinespaciadoCar"/>
    <w:uiPriority w:val="1"/>
    <w:qFormat/>
    <w:rsid w:val="009207B5"/>
    <w:pPr>
      <w:spacing w:after="0"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07B5"/>
    <w:rPr>
      <w:rFonts w:asciiTheme="minorHAnsi" w:eastAsiaTheme="minorEastAsia" w:hAnsiTheme="minorHAnsi" w:cstheme="minorBidi"/>
      <w:lang w:val="es-AR"/>
    </w:rPr>
  </w:style>
  <w:style w:type="paragraph" w:styleId="Prrafodelista">
    <w:name w:val="List Paragraph"/>
    <w:basedOn w:val="Normal"/>
    <w:uiPriority w:val="34"/>
    <w:qFormat/>
    <w:rsid w:val="009207B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3F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F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ui-provider">
    <w:name w:val="ui-provider"/>
    <w:basedOn w:val="Fuentedeprrafopredeter"/>
    <w:rsid w:val="004C4E0A"/>
  </w:style>
  <w:style w:type="table" w:styleId="Tablaconcuadrcula">
    <w:name w:val="Table Grid"/>
    <w:basedOn w:val="Tablanormal"/>
    <w:uiPriority w:val="39"/>
    <w:rsid w:val="00F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F35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FF35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F3527"/>
    <w:pPr>
      <w:spacing w:after="100"/>
      <w:ind w:left="66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DF3527"/>
    <w:pPr>
      <w:spacing w:after="100"/>
      <w:ind w:left="88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DF3527"/>
    <w:pPr>
      <w:spacing w:after="100"/>
      <w:ind w:left="110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DF3527"/>
    <w:pPr>
      <w:spacing w:after="100"/>
      <w:ind w:left="132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DF3527"/>
    <w:pPr>
      <w:spacing w:after="100"/>
      <w:ind w:left="154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DF3527"/>
    <w:pPr>
      <w:spacing w:after="100"/>
      <w:ind w:left="1760"/>
    </w:pPr>
    <w:rPr>
      <w:rFonts w:asciiTheme="minorHAnsi" w:eastAsiaTheme="minorEastAsia" w:hAnsiTheme="minorHAnsi" w:cstheme="minorBidi"/>
      <w:kern w:val="2"/>
      <w:lang w:val="es-AR"/>
    </w:rPr>
  </w:style>
  <w:style w:type="table" w:styleId="Tabladecuadrcula4">
    <w:name w:val="Grid Table 4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92B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A1BA9"/>
    <w:rPr>
      <w:i/>
      <w:iCs/>
      <w:color w:val="404040" w:themeColor="text1" w:themeTint="BF"/>
    </w:rPr>
  </w:style>
  <w:style w:type="paragraph" w:customStyle="1" w:styleId="EncabezadodeTabla">
    <w:name w:val="Encabezado de Tabla"/>
    <w:basedOn w:val="Normal"/>
    <w:qFormat/>
    <w:rsid w:val="00CB088D"/>
    <w:pPr>
      <w:jc w:val="center"/>
    </w:p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styleId="Tablaconcuadrcula5oscura">
    <w:name w:val="Grid Table 5 Dark"/>
    <w:basedOn w:val="Tablanormal"/>
    <w:uiPriority w:val="50"/>
    <w:rsid w:val="00CC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733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2-nfasis6">
    <w:name w:val="Grid Table 2 Accent 6"/>
    <w:basedOn w:val="Tablanormal"/>
    <w:uiPriority w:val="47"/>
    <w:rsid w:val="00180E6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2403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40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3C0"/>
  </w:style>
  <w:style w:type="paragraph" w:styleId="Piedepgina">
    <w:name w:val="footer"/>
    <w:basedOn w:val="Normal"/>
    <w:link w:val="PiedepginaCar"/>
    <w:uiPriority w:val="99"/>
    <w:unhideWhenUsed/>
    <w:rsid w:val="00240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npecor.org.ar/simulador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5.tmp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tecapital.org/consulta-salario" TargetMode="External"/><Relationship Id="rId20" Type="http://schemas.openxmlformats.org/officeDocument/2006/relationships/image" Target="media/image8.jp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uoma.org.ar/simulador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adef.org.ar/simulado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noback12/SimAle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mmUk5W5w6ZuAI612XuZbiEHaS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TE0SXQxSWdRYVlvQk1zUkV4RTAtcFU1VHZKTzMxdl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07242-B4DF-4AB5-85BF-A6EB500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7</Pages>
  <Words>5680</Words>
  <Characters>3124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CAPUTTI</cp:lastModifiedBy>
  <cp:revision>8</cp:revision>
  <cp:lastPrinted>2023-11-02T16:18:00Z</cp:lastPrinted>
  <dcterms:created xsi:type="dcterms:W3CDTF">2023-11-02T16:01:00Z</dcterms:created>
  <dcterms:modified xsi:type="dcterms:W3CDTF">2023-11-02T23:10:00Z</dcterms:modified>
</cp:coreProperties>
</file>